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5C" w:rsidRDefault="00761C90">
      <w:pPr>
        <w:widowControl/>
        <w:jc w:val="left"/>
      </w:pPr>
      <w:r>
        <w:rPr>
          <w:rFonts w:hint="eastAsia"/>
        </w:rPr>
        <w:t>基本</w:t>
      </w:r>
      <w:r w:rsidR="004D495C">
        <w:rPr>
          <w:rFonts w:hint="eastAsia"/>
        </w:rPr>
        <w:t>课程（课程</w:t>
      </w:r>
      <w:r w:rsidR="004D495C">
        <w:rPr>
          <w:rFonts w:hint="eastAsia"/>
        </w:rPr>
        <w:t>id</w:t>
      </w:r>
      <w:r w:rsidR="004D495C">
        <w:rPr>
          <w:rFonts w:hint="eastAsia"/>
        </w:rPr>
        <w:t>，课程</w:t>
      </w:r>
      <w:r>
        <w:rPr>
          <w:rFonts w:hint="eastAsia"/>
        </w:rPr>
        <w:t>名，课程简介）</w:t>
      </w:r>
    </w:p>
    <w:p w:rsidR="00761C90" w:rsidRDefault="00761C90">
      <w:pPr>
        <w:widowControl/>
        <w:jc w:val="left"/>
      </w:pPr>
      <w:r>
        <w:rPr>
          <w:rFonts w:hint="eastAsia"/>
        </w:rPr>
        <w:t>班级（班级</w:t>
      </w:r>
      <w:r>
        <w:rPr>
          <w:rFonts w:hint="eastAsia"/>
        </w:rPr>
        <w:t>id</w:t>
      </w:r>
      <w:r>
        <w:rPr>
          <w:rFonts w:hint="eastAsia"/>
        </w:rPr>
        <w:t>，班级）</w:t>
      </w:r>
    </w:p>
    <w:p w:rsidR="00761C90" w:rsidRDefault="00761C90">
      <w:pPr>
        <w:widowControl/>
        <w:jc w:val="left"/>
      </w:pPr>
      <w:r>
        <w:rPr>
          <w:rFonts w:hint="eastAsia"/>
        </w:rPr>
        <w:t>课程（</w:t>
      </w:r>
      <w:r>
        <w:rPr>
          <w:rFonts w:hint="eastAsia"/>
        </w:rPr>
        <w:t>id</w:t>
      </w:r>
      <w:r>
        <w:rPr>
          <w:rFonts w:hint="eastAsia"/>
        </w:rPr>
        <w:t>，开设日期，结束日期，总课时，考核方式，学生数量，选课人数，是否是完成的课程，</w:t>
      </w:r>
      <w:proofErr w:type="gramStart"/>
      <w:r>
        <w:rPr>
          <w:rFonts w:hint="eastAsia"/>
        </w:rPr>
        <w:t>外键</w:t>
      </w:r>
      <w:proofErr w:type="gramEnd"/>
      <w:r>
        <w:rPr>
          <w:rFonts w:hint="eastAsia"/>
        </w:rPr>
        <w:t>-</w:t>
      </w:r>
      <w:r>
        <w:rPr>
          <w:rFonts w:hint="eastAsia"/>
        </w:rPr>
        <w:t>教师号，</w:t>
      </w:r>
      <w:proofErr w:type="gramStart"/>
      <w:r>
        <w:rPr>
          <w:rFonts w:hint="eastAsia"/>
        </w:rPr>
        <w:t>外键</w:t>
      </w:r>
      <w:proofErr w:type="gramEnd"/>
      <w:r>
        <w:rPr>
          <w:rFonts w:hint="eastAsia"/>
        </w:rPr>
        <w:t>-</w:t>
      </w:r>
      <w:r>
        <w:rPr>
          <w:rFonts w:hint="eastAsia"/>
        </w:rPr>
        <w:t>课程号）</w:t>
      </w:r>
    </w:p>
    <w:p w:rsidR="00761C90" w:rsidRDefault="00761C90">
      <w:pPr>
        <w:widowControl/>
        <w:jc w:val="left"/>
      </w:pPr>
      <w:r>
        <w:rPr>
          <w:rFonts w:hint="eastAsia"/>
        </w:rPr>
        <w:t>权限（功能</w:t>
      </w:r>
      <w:r>
        <w:rPr>
          <w:rFonts w:hint="eastAsia"/>
        </w:rPr>
        <w:t>id</w:t>
      </w:r>
      <w:r>
        <w:rPr>
          <w:rFonts w:hint="eastAsia"/>
        </w:rPr>
        <w:t>，功能名称，功能类型，路径，别名，</w:t>
      </w:r>
      <w:proofErr w:type="gramStart"/>
      <w:r>
        <w:rPr>
          <w:rFonts w:hint="eastAsia"/>
        </w:rPr>
        <w:t>父级编号</w:t>
      </w:r>
      <w:proofErr w:type="gramEnd"/>
      <w:r>
        <w:rPr>
          <w:rFonts w:hint="eastAsia"/>
        </w:rPr>
        <w:t>，进行排序，是否启用）</w:t>
      </w:r>
    </w:p>
    <w:p w:rsidR="00761C90" w:rsidRDefault="00761C90">
      <w:pPr>
        <w:widowControl/>
        <w:jc w:val="left"/>
      </w:pPr>
      <w:r>
        <w:rPr>
          <w:rFonts w:hint="eastAsia"/>
        </w:rPr>
        <w:t>角色（角色</w:t>
      </w:r>
      <w:r>
        <w:rPr>
          <w:rFonts w:hint="eastAsia"/>
        </w:rPr>
        <w:t>id</w:t>
      </w:r>
      <w:r>
        <w:rPr>
          <w:rFonts w:hint="eastAsia"/>
        </w:rPr>
        <w:t>，角色名称，是否启用）</w:t>
      </w:r>
    </w:p>
    <w:p w:rsidR="00761C90" w:rsidRDefault="00761C90">
      <w:pPr>
        <w:widowControl/>
        <w:jc w:val="left"/>
      </w:pPr>
      <w:r>
        <w:rPr>
          <w:rFonts w:hint="eastAsia"/>
        </w:rPr>
        <w:t>角色</w:t>
      </w:r>
      <w:r w:rsidR="00B83635">
        <w:rPr>
          <w:rFonts w:hint="eastAsia"/>
        </w:rPr>
        <w:t>-</w:t>
      </w:r>
      <w:r>
        <w:rPr>
          <w:rFonts w:hint="eastAsia"/>
        </w:rPr>
        <w:t>权限（</w:t>
      </w:r>
      <w:r>
        <w:rPr>
          <w:rFonts w:hint="eastAsia"/>
        </w:rPr>
        <w:t>id</w:t>
      </w:r>
      <w:r>
        <w:rPr>
          <w:rFonts w:hint="eastAsia"/>
        </w:rPr>
        <w:t>，功能</w:t>
      </w:r>
      <w:r>
        <w:rPr>
          <w:rFonts w:hint="eastAsia"/>
        </w:rPr>
        <w:t>id</w:t>
      </w:r>
      <w:r>
        <w:rPr>
          <w:rFonts w:hint="eastAsia"/>
        </w:rPr>
        <w:t>，角色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761C90" w:rsidRDefault="00761C90">
      <w:pPr>
        <w:widowControl/>
        <w:jc w:val="left"/>
      </w:pPr>
      <w:r>
        <w:rPr>
          <w:rFonts w:hint="eastAsia"/>
        </w:rPr>
        <w:t>分数（分数</w:t>
      </w:r>
      <w:r>
        <w:rPr>
          <w:rFonts w:hint="eastAsia"/>
        </w:rPr>
        <w:t>id</w:t>
      </w:r>
      <w:r>
        <w:rPr>
          <w:rFonts w:hint="eastAsia"/>
        </w:rPr>
        <w:t>，考试分数，考试结果，学生</w:t>
      </w:r>
      <w:r>
        <w:rPr>
          <w:rFonts w:hint="eastAsia"/>
        </w:rPr>
        <w:t>id</w:t>
      </w:r>
      <w:r>
        <w:rPr>
          <w:rFonts w:hint="eastAsia"/>
        </w:rPr>
        <w:t>，课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761C90" w:rsidRDefault="00761C90">
      <w:pPr>
        <w:widowControl/>
        <w:jc w:val="left"/>
      </w:pPr>
      <w:r>
        <w:rPr>
          <w:rFonts w:hint="eastAsia"/>
        </w:rPr>
        <w:t>学生（学生</w:t>
      </w:r>
      <w:r>
        <w:rPr>
          <w:rFonts w:hint="eastAsia"/>
        </w:rPr>
        <w:t>id</w:t>
      </w:r>
      <w:r>
        <w:rPr>
          <w:rFonts w:hint="eastAsia"/>
        </w:rPr>
        <w:t>，账号，姓名，</w:t>
      </w:r>
      <w:r w:rsidR="00B83635">
        <w:rPr>
          <w:rFonts w:hint="eastAsia"/>
        </w:rPr>
        <w:t>性别，出生日期，电话号码，班级</w:t>
      </w:r>
      <w:r w:rsidR="00B83635">
        <w:rPr>
          <w:rFonts w:hint="eastAsia"/>
        </w:rPr>
        <w:t>id</w:t>
      </w:r>
      <w:r w:rsidR="00B83635">
        <w:rPr>
          <w:rFonts w:hint="eastAsia"/>
        </w:rPr>
        <w:t>，座右铭）</w:t>
      </w:r>
    </w:p>
    <w:p w:rsidR="00B83635" w:rsidRDefault="00B83635">
      <w:pPr>
        <w:widowControl/>
        <w:jc w:val="left"/>
      </w:pPr>
      <w:r>
        <w:rPr>
          <w:rFonts w:hint="eastAsia"/>
        </w:rPr>
        <w:t>教师（教师</w:t>
      </w:r>
      <w:r>
        <w:rPr>
          <w:rFonts w:hint="eastAsia"/>
        </w:rPr>
        <w:t>id</w:t>
      </w:r>
      <w:r>
        <w:rPr>
          <w:rFonts w:hint="eastAsia"/>
        </w:rPr>
        <w:t>，用户名，教师姓名，性别，出生日期，电话，学历，座右铭）</w:t>
      </w:r>
    </w:p>
    <w:p w:rsidR="00B83635" w:rsidRDefault="00B83635">
      <w:pPr>
        <w:widowControl/>
        <w:jc w:val="left"/>
      </w:pPr>
      <w:r>
        <w:rPr>
          <w:rFonts w:hint="eastAsia"/>
        </w:rPr>
        <w:t>用户（用户</w:t>
      </w:r>
      <w:r>
        <w:rPr>
          <w:rFonts w:hint="eastAsia"/>
        </w:rPr>
        <w:t>id</w:t>
      </w:r>
      <w:r>
        <w:rPr>
          <w:rFonts w:hint="eastAsia"/>
        </w:rPr>
        <w:t>，账号，密码，盐值，是否锁定）</w:t>
      </w:r>
    </w:p>
    <w:p w:rsidR="00F506BC" w:rsidRDefault="00B83635">
      <w:pPr>
        <w:widowControl/>
        <w:jc w:val="left"/>
      </w:pP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角色（</w:t>
      </w:r>
      <w:r>
        <w:rPr>
          <w:rFonts w:hint="eastAsia"/>
        </w:rPr>
        <w:t>id</w:t>
      </w:r>
      <w:r>
        <w:rPr>
          <w:rFonts w:hint="eastAsia"/>
        </w:rPr>
        <w:t>，用户</w:t>
      </w:r>
      <w:r>
        <w:rPr>
          <w:rFonts w:hint="eastAsia"/>
        </w:rPr>
        <w:t>id</w:t>
      </w:r>
      <w:r>
        <w:rPr>
          <w:rFonts w:hint="eastAsia"/>
        </w:rPr>
        <w:t>，角色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506BC" w:rsidRDefault="00F506BC">
      <w:pPr>
        <w:widowControl/>
        <w:jc w:val="left"/>
      </w:pPr>
      <w:r>
        <w:br w:type="page"/>
      </w:r>
    </w:p>
    <w:p w:rsidR="00C52683" w:rsidRDefault="00C52683">
      <w:pPr>
        <w:widowControl/>
        <w:jc w:val="left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F933C97" wp14:editId="0E883DA2">
                <wp:extent cx="4389120" cy="4102873"/>
                <wp:effectExtent l="0" t="0" r="0" b="0"/>
                <wp:docPr id="318" name="画布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1" name="矩形 271"/>
                        <wps:cNvSpPr/>
                        <wps:spPr>
                          <a:xfrm>
                            <a:off x="1711565" y="1200582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683" w:rsidRDefault="00C52683" w:rsidP="00C5268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rol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矩形 272"/>
                        <wps:cNvSpPr/>
                        <wps:spPr>
                          <a:xfrm>
                            <a:off x="1711565" y="2572182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683" w:rsidRDefault="00C52683" w:rsidP="00C5268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User_ro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椭圆 273"/>
                        <wps:cNvSpPr/>
                        <wps:spPr>
                          <a:xfrm>
                            <a:off x="68682" y="18000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52683" w:rsidRDefault="00C52683" w:rsidP="00C5268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椭圆 274"/>
                        <wps:cNvSpPr/>
                        <wps:spPr>
                          <a:xfrm>
                            <a:off x="1611235" y="8550"/>
                            <a:ext cx="114236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52683" w:rsidRDefault="00C52683" w:rsidP="00C5268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椭圆 275"/>
                        <wps:cNvSpPr/>
                        <wps:spPr>
                          <a:xfrm>
                            <a:off x="3129935" y="494794"/>
                            <a:ext cx="120459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52683" w:rsidRDefault="00C52683" w:rsidP="00C5268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vai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椭圆 276"/>
                        <wps:cNvSpPr/>
                        <wps:spPr>
                          <a:xfrm>
                            <a:off x="161392" y="307046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52683" w:rsidRDefault="00C52683" w:rsidP="00C5268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useri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椭圆 277"/>
                        <wps:cNvSpPr/>
                        <wps:spPr>
                          <a:xfrm>
                            <a:off x="1515212" y="3458396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52683" w:rsidRDefault="00C52683" w:rsidP="00C5268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rolei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菱形 278"/>
                        <wps:cNvSpPr/>
                        <wps:spPr>
                          <a:xfrm>
                            <a:off x="1611235" y="1800657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2683" w:rsidRDefault="00C52683" w:rsidP="00C52683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0"/>
                                  <w:szCs w:val="20"/>
                                </w:rPr>
                                <w:t>对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直接连接符 282"/>
                        <wps:cNvCnPr/>
                        <wps:spPr>
                          <a:xfrm flipV="1">
                            <a:off x="2087485" y="1634287"/>
                            <a:ext cx="50165" cy="166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直接连接符 283"/>
                        <wps:cNvCnPr/>
                        <wps:spPr>
                          <a:xfrm>
                            <a:off x="2087485" y="2419782"/>
                            <a:ext cx="50165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椭圆 319"/>
                        <wps:cNvSpPr/>
                        <wps:spPr>
                          <a:xfrm>
                            <a:off x="3222645" y="3115357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52683" w:rsidRDefault="00C52683" w:rsidP="00C5268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直接连接符 224"/>
                        <wps:cNvCnPr>
                          <a:stCxn id="273" idx="5"/>
                          <a:endCxn id="271" idx="0"/>
                        </wps:cNvCnPr>
                        <wps:spPr>
                          <a:xfrm>
                            <a:off x="1017735" y="511166"/>
                            <a:ext cx="1120233" cy="6894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直接连接符 225"/>
                        <wps:cNvCnPr>
                          <a:stCxn id="274" idx="4"/>
                          <a:endCxn id="271" idx="0"/>
                        </wps:cNvCnPr>
                        <wps:spPr>
                          <a:xfrm flipH="1">
                            <a:off x="2137968" y="396535"/>
                            <a:ext cx="44450" cy="804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接连接符 226"/>
                        <wps:cNvCnPr>
                          <a:stCxn id="275" idx="3"/>
                          <a:endCxn id="271" idx="0"/>
                        </wps:cNvCnPr>
                        <wps:spPr>
                          <a:xfrm flipH="1">
                            <a:off x="2137968" y="825960"/>
                            <a:ext cx="1168376" cy="3746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连接符 227"/>
                        <wps:cNvCnPr>
                          <a:stCxn id="276" idx="6"/>
                          <a:endCxn id="272" idx="2"/>
                        </wps:cNvCnPr>
                        <wps:spPr>
                          <a:xfrm flipV="1">
                            <a:off x="1273277" y="3005887"/>
                            <a:ext cx="864691" cy="258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接连接符 228"/>
                        <wps:cNvCnPr>
                          <a:stCxn id="277" idx="0"/>
                          <a:endCxn id="272" idx="2"/>
                        </wps:cNvCnPr>
                        <wps:spPr>
                          <a:xfrm flipV="1">
                            <a:off x="2071155" y="3005887"/>
                            <a:ext cx="66813" cy="4525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接连接符 229"/>
                        <wps:cNvCnPr>
                          <a:stCxn id="319" idx="2"/>
                          <a:endCxn id="272" idx="2"/>
                        </wps:cNvCnPr>
                        <wps:spPr>
                          <a:xfrm flipH="1" flipV="1">
                            <a:off x="2137968" y="3005887"/>
                            <a:ext cx="1084677" cy="3034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18" o:spid="_x0000_s1026" editas="canvas" style="width:345.6pt;height:323.05pt;mso-position-horizontal-relative:char;mso-position-vertical-relative:line" coordsize="43891,4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891;height:41027;visibility:visible;mso-wrap-style:square">
                  <v:fill o:detectmouseclick="t"/>
                  <v:path o:connecttype="none"/>
                </v:shape>
                <v:rect id="矩形 271" o:spid="_x0000_s1028" style="position:absolute;left:17115;top:12005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aiccA&#10;AADcAAAADwAAAGRycy9kb3ducmV2LnhtbESPT2sCMRTE7wW/Q3iFXkSzKlbZGkWFQqHF4p9Dj6+b&#10;t5vFzcuSpLp++6Yg9DjMzG+YxaqzjbiQD7VjBaNhBoK4cLrmSsHp+DqYgwgRWWPjmBTcKMBq2XtY&#10;YK7dlfd0OcRKJAiHHBWYGNtcylAYshiGriVOXum8xZikr6T2eE1w28hxlj1LizWnBYMtbQ0V58OP&#10;VfA99ebcL79m7fzjc9Mvd27y3jilnh679QuISF38D9/bb1rBeDaCv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2onHAAAA3AAAAA8AAAAAAAAAAAAAAAAAmAIAAGRy&#10;cy9kb3ducmV2LnhtbFBLBQYAAAAABAAEAPUAAACMAwAAAAA=&#10;" fillcolor="window" strokecolor="#5b9bd5" strokeweight="1pt">
                  <v:textbox>
                    <w:txbxContent>
                      <w:p w:rsidR="00C52683" w:rsidRDefault="00C52683" w:rsidP="00C5268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role</w:t>
                        </w:r>
                        <w:proofErr w:type="gramEnd"/>
                      </w:p>
                    </w:txbxContent>
                  </v:textbox>
                </v:rect>
                <v:rect id="矩形 272" o:spid="_x0000_s1029" style="position:absolute;left:17115;top:25721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E/sYA&#10;AADcAAAADwAAAGRycy9kb3ducmV2LnhtbESPQWsCMRSE7wX/Q3hCL1KzrrTK1ii2IAgWpbaHHl83&#10;bzeLm5clSXX996ZQ6HGYmW+Yxaq3rTiTD41jBZNxBoK4dLrhWsHnx+ZhDiJEZI2tY1JwpQCr5eBu&#10;gYV2F36n8zHWIkE4FKjAxNgVUobSkMUwdh1x8irnLcYkfS21x0uC21bmWfYkLTacFgx29GqoPB1/&#10;rILvR29Oo+pr1s3fDi+jau+mu9YpdT/s188gIvXxP/zX3moF+SyH3zPpCM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VE/sYAAADcAAAADwAAAAAAAAAAAAAAAACYAgAAZHJz&#10;L2Rvd25yZXYueG1sUEsFBgAAAAAEAAQA9QAAAIsDAAAAAA==&#10;" fillcolor="window" strokecolor="#5b9bd5" strokeweight="1pt">
                  <v:textbox>
                    <w:txbxContent>
                      <w:p w:rsidR="00C52683" w:rsidRDefault="00C52683" w:rsidP="00C5268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User_role</w:t>
                        </w:r>
                        <w:proofErr w:type="spellEnd"/>
                      </w:p>
                    </w:txbxContent>
                  </v:textbox>
                </v:rect>
                <v:oval id="椭圆 273" o:spid="_x0000_s1030" style="position:absolute;left:686;top:1800;width:11119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ukMUA&#10;AADcAAAADwAAAGRycy9kb3ducmV2LnhtbESPQWvCQBSE74X+h+UVvBTdNKFqYlYpYsBjqyL09si+&#10;JsHs25Bdk/TfdwuFHoeZ+YbJd5NpxUC9aywreFlEIIhLqxuuFFzOxXwNwnlkja1lUvBNDnbbx4cc&#10;M21H/qDh5CsRIOwyVFB732VSurImg25hO+LgfdneoA+yr6TucQxw08o4ipbSYMNhocaO9jWVt9Pd&#10;KDic9fP1uHxN0RXv6Wcyrr2WpVKzp+ltA8LT5P/Df+2jVhCvEv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W6QxQAAANwAAAAPAAAAAAAAAAAAAAAAAJgCAABkcnMv&#10;ZG93bnJldi54bWxQSwUGAAAAAAQABAD1AAAAigMAAAAA&#10;" fillcolor="window" strokecolor="#70ad47" strokeweight="1pt">
                  <v:stroke joinstyle="miter"/>
                  <v:textbox>
                    <w:txbxContent>
                      <w:p w:rsidR="00C52683" w:rsidRDefault="00C52683" w:rsidP="00C5268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椭圆 274" o:spid="_x0000_s1031" style="position:absolute;left:16112;top:85;width:11424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25MMA&#10;AADcAAAADwAAAGRycy9kb3ducmV2LnhtbESPT4vCMBTE74LfITxhL6Kprn+rURZZweOuiuDt0Tzb&#10;YvNSmmjrtzeC4HGYmd8wy3VjCnGnyuWWFQz6EQjixOqcUwXHw7Y3A+E8ssbCMil4kIP1qt1aYqxt&#10;zf903/tUBAi7GBVk3pexlC7JyKDr25I4eBdbGfRBVqnUFdYBbgo5jKKJNJhzWMiwpE1GyXV/Mwp+&#10;D7p72k3Gc3Tbv/n5u555LROlvjrNzwKEp8Z/wu/2TisYTkfwOh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T25M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C52683" w:rsidRDefault="00C52683" w:rsidP="00C5268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xbxContent>
                  </v:textbox>
                </v:oval>
                <v:oval id="椭圆 275" o:spid="_x0000_s1032" style="position:absolute;left:31299;top:4947;width:12046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hTf8UA&#10;AADcAAAADwAAAGRycy9kb3ducmV2LnhtbESPzWrDMBCE74W+g9hCLiWR65IfO1ZCCTH42CYh0Nti&#10;bW0Ta2UsxXbfvioUehxm5hsm20+mFQP1rrGs4GURgSAurW64UnA55/MNCOeRNbaWScE3OdjvHh8y&#10;TLUd+YOGk69EgLBLUUHtfZdK6cqaDLqF7YiD92V7gz7IvpK6xzHATSvjKFpJgw2HhRo7OtRU3k53&#10;o+B41s/XYrVM0OXvyefruPFalkrNnqa3LQhPk/8P/7ULrSBeL+H3TDg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FN/xQAAANwAAAAPAAAAAAAAAAAAAAAAAJgCAABkcnMv&#10;ZG93bnJldi54bWxQSwUGAAAAAAQABAD1AAAAigMAAAAA&#10;" fillcolor="window" strokecolor="#70ad47" strokeweight="1pt">
                  <v:stroke joinstyle="miter"/>
                  <v:textbox>
                    <w:txbxContent>
                      <w:p w:rsidR="00C52683" w:rsidRDefault="00C52683" w:rsidP="00C5268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avail</w:t>
                        </w:r>
                        <w:proofErr w:type="gramEnd"/>
                      </w:p>
                    </w:txbxContent>
                  </v:textbox>
                </v:oval>
                <v:oval id="椭圆 276" o:spid="_x0000_s1033" style="position:absolute;left:1613;top:30704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rNCMUA&#10;AADcAAAADwAAAGRycy9kb3ducmV2LnhtbESPQWvCQBSE74X+h+UJvZRmU6WpRlcppQGPbVIEb4/s&#10;Mwlm34bsNkn/vSsIHoeZ+YbZ7CbTioF611hW8BrFIIhLqxuuFPwW2csShPPIGlvLpOCfHOy2jw8b&#10;TLUd+YeG3FciQNilqKD2vkuldGVNBl1kO+LgnWxv0AfZV1L3OAa4aeU8jhNpsOGwUGNHnzWV5/zP&#10;KPgq9PNhn7yt0GXfq+NiXHotS6WeZtPHGoSnyd/Dt/ZeK5i/J3A9E46A3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s0IxQAAANwAAAAPAAAAAAAAAAAAAAAAAJgCAABkcnMv&#10;ZG93bnJldi54bWxQSwUGAAAAAAQABAD1AAAAigMAAAAA&#10;" fillcolor="window" strokecolor="#70ad47" strokeweight="1pt">
                  <v:stroke joinstyle="miter"/>
                  <v:textbox>
                    <w:txbxContent>
                      <w:p w:rsidR="00C52683" w:rsidRDefault="00C52683" w:rsidP="00C5268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userid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oval id="椭圆 277" o:spid="_x0000_s1034" style="position:absolute;left:15152;top:34583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ok8UA&#10;AADcAAAADwAAAGRycy9kb3ducmV2LnhtbESPT2vCQBTE7wW/w/IEL0U3ptQ/0TUUacBjqyJ4e2Sf&#10;STD7NmS3Sfrtu4LQ4zAzv2G26WBq0VHrKssK5rMIBHFudcWFgvMpm65AOI+ssbZMCn7JQbobvWwx&#10;0bbnb+qOvhABwi5BBaX3TSKly0sy6Ga2IQ7ezbYGfZBtIXWLfYCbWsZRtJAGKw4LJTa0Lym/H3+M&#10;gs+Tfr0cFu9rdNnX+vrWr7yWuVKT8fCxAeFp8P/hZ/ugFcTLJTzO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miTxQAAANwAAAAPAAAAAAAAAAAAAAAAAJgCAABkcnMv&#10;ZG93bnJldi54bWxQSwUGAAAAAAQABAD1AAAAigMAAAAA&#10;" fillcolor="window" strokecolor="#70ad47" strokeweight="1pt">
                  <v:stroke joinstyle="miter"/>
                  <v:textbox>
                    <w:txbxContent>
                      <w:p w:rsidR="00C52683" w:rsidRDefault="00C52683" w:rsidP="00C5268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roleid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78" o:spid="_x0000_s1035" type="#_x0000_t4" style="position:absolute;left:16112;top:18006;width:953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gpOcQA&#10;AADcAAAADwAAAGRycy9kb3ducmV2LnhtbESPwWrCQBCG74W+wzIFb3XTgLVGVykFRSgtaMXzsDsm&#10;odnZkN3E+PbOodDj8M//zXyrzegbNVAX68AGXqYZKGIbXM2lgdPP9vkNVEzIDpvAZOBGETbrx4cV&#10;Fi5c+UDDMZVKIBwLNFCl1BZaR1uRxzgNLbFkl9B5TDJ2pXYdXgXuG51n2av2WLNcqLClj4rs77H3&#10;Qpn1fb5137uv06ft7ew2zM8LbczkaXxfgko0pv/lv/beGcjn8q3IiAjo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KTnEAAAA3AAAAA8AAAAAAAAAAAAAAAAAmAIAAGRycy9k&#10;b3ducmV2LnhtbFBLBQYAAAAABAAEAPUAAACJAwAAAAA=&#10;" fillcolor="window" strokecolor="#ed7d31" strokeweight="1pt">
                  <v:textbox>
                    <w:txbxContent>
                      <w:p w:rsidR="00C52683" w:rsidRDefault="00C52683" w:rsidP="00C52683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Times New Roman" w:cs="Times New Roman"/>
                            <w:sz w:val="20"/>
                            <w:szCs w:val="20"/>
                          </w:rPr>
                          <w:t>对应</w:t>
                        </w:r>
                      </w:p>
                    </w:txbxContent>
                  </v:textbox>
                </v:shape>
                <v:line id="直接连接符 282" o:spid="_x0000_s1036" style="position:absolute;flip:y;visibility:visible;mso-wrap-style:square" from="20874,16342" to="21376,1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hTdMUAAADcAAAADwAAAGRycy9kb3ducmV2LnhtbESPT4vCMBTE7wt+h/AEb2tqQaldo4go&#10;CKKw/jns7W3ztq02L6WJWr+9ERY8DjPzG2Yya00lbtS40rKCQT8CQZxZXXKu4HhYfSYgnEfWWFkm&#10;BQ9yMJt2PiaYanvnb7rtfS4ChF2KCgrv61RKlxVk0PVtTRy8P9sY9EE2udQN3gPcVDKOopE0WHJY&#10;KLCmRUHZZX81ClZ6+8vJ2O1+TrYcbdbn+rQcDpXqddv5FwhPrX+H/9trrSBOYnidCUd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hTdMUAAADcAAAADwAAAAAAAAAA&#10;AAAAAAChAgAAZHJzL2Rvd25yZXYueG1sUEsFBgAAAAAEAAQA+QAAAJMDAAAAAA==&#10;" strokecolor="#5b9bd5 [3204]" strokeweight=".5pt">
                  <v:stroke joinstyle="miter"/>
                </v:line>
                <v:line id="直接连接符 283" o:spid="_x0000_s1037" style="position:absolute;visibility:visible;mso-wrap-style:square" from="20874,24197" to="21376,2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yQIcUAAADcAAAADwAAAGRycy9kb3ducmV2LnhtbESPQWvCQBSE70L/w/IK3nRThSipa5BC&#10;Sk9CY3vw9sg+s6nZt2l2m8R/7xYKPQ4z8w2zyyfbioF63zhW8LRMQBBXTjdcK/g4FYstCB+QNbaO&#10;ScGNPOT7h9kOM+1GfqehDLWIEPYZKjAhdJmUvjJk0S9dRxy9i+sthij7Wuoexwi3rVwlSSotNhwX&#10;DHb0Yqi6lj9WwTdWBdnz5+uQjGZYp5fuuPk6KzV/nA7PIAJN4T/8137TClbbNfyeiUdA7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yQIcUAAADcAAAADwAAAAAAAAAA&#10;AAAAAAChAgAAZHJzL2Rvd25yZXYueG1sUEsFBgAAAAAEAAQA+QAAAJMDAAAAAA==&#10;" strokecolor="#5b9bd5 [3204]" strokeweight=".5pt">
                  <v:stroke joinstyle="miter"/>
                </v:line>
                <v:oval id="椭圆 319" o:spid="_x0000_s1038" style="position:absolute;left:32226;top:31153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zR8IA&#10;AADcAAAADwAAAGRycy9kb3ducmV2LnhtbESPzarCMBSE94LvEI7gRjRVUWyvUUQUXPqHcHeH5ty2&#10;3OakNNHWtzeC4HKYmW+Y5bo1pXhQ7QrLCsajCARxanXBmYLrZT9cgHAeWWNpmRQ8ycF61e0sMdG2&#10;4RM9zj4TAcIuQQW591UipUtzMuhGtiIO3p+tDfog60zqGpsAN6WcRNFcGiw4LORY0Tan9P98Nwp2&#10;Fz24HeazGN3+GP9Om4XXMlWq32s3PyA8tf4b/rQPWsF0HMP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27NH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C52683" w:rsidRDefault="00C52683" w:rsidP="00C5268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line id="直接连接符 224" o:spid="_x0000_s1039" style="position:absolute;visibility:visible;mso-wrap-style:square" from="10177,5111" to="21379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NXb8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Wk6hs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1dvxAAAANwAAAAPAAAAAAAAAAAA&#10;AAAAAKECAABkcnMvZG93bnJldi54bWxQSwUGAAAAAAQABAD5AAAAkgMAAAAA&#10;" strokecolor="#5b9bd5 [3204]" strokeweight=".5pt">
                  <v:stroke joinstyle="miter"/>
                </v:line>
                <v:line id="直接连接符 225" o:spid="_x0000_s1040" style="position:absolute;flip:x;visibility:visible;mso-wrap-style:square" from="21379,3965" to="21824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UOsYAAADcAAAADwAAAGRycy9kb3ducmV2LnhtbESPQWvCQBSE70L/w/IK3nRjIGJjNkHE&#10;gFBaqK0Hb8/sM0mbfRuyq6b/vlso9DjMzDdMVoymEzcaXGtZwWIegSCurG65VvDxXs5WIJxH1thZ&#10;JgXf5KDIHyYZptre+Y1uB1+LAGGXooLG+z6V0lUNGXRz2xMH72IHgz7IoZZ6wHuAm07GUbSUBlsO&#10;Cw32tG2o+jpcjYJSv5x59eReT0fbLp/3n/1xlyRKTR/HzRqEp9H/h//ae60gjhP4PROO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lDrGAAAA3AAAAA8AAAAAAAAA&#10;AAAAAAAAoQIAAGRycy9kb3ducmV2LnhtbFBLBQYAAAAABAAEAPkAAACUAwAAAAA=&#10;" strokecolor="#5b9bd5 [3204]" strokeweight=".5pt">
                  <v:stroke joinstyle="miter"/>
                </v:line>
                <v:line id="直接连接符 226" o:spid="_x0000_s1041" style="position:absolute;flip:x;visibility:visible;mso-wrap-style:square" from="21379,8259" to="3306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KTcYAAADcAAAADwAAAGRycy9kb3ducmV2LnhtbESPQWvCQBSE74X+h+UVvNWNgQQbXUVE&#10;IVBaqNaDt2f2maTNvg3ZNUn/fbdQ8DjMzDfMcj2aRvTUudqygtk0AkFcWF1zqeDzuH+eg3AeWWNj&#10;mRT8kIP16vFhiZm2A39Qf/ClCBB2GSqovG8zKV1RkUE3tS1x8K62M+iD7EqpOxwC3DQyjqJUGqw5&#10;LFTY0rai4vtwMwr2+u3C8xf3fj7ZOn3Nv9rTLkmUmjyNmwUIT6O/h//buVYQxyn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VCk3GAAAA3AAAAA8AAAAAAAAA&#10;AAAAAAAAoQIAAGRycy9kb3ducmV2LnhtbFBLBQYAAAAABAAEAPkAAACUAwAAAAA=&#10;" strokecolor="#5b9bd5 [3204]" strokeweight=".5pt">
                  <v:stroke joinstyle="miter"/>
                </v:line>
                <v:line id="直接连接符 227" o:spid="_x0000_s1042" style="position:absolute;flip:y;visibility:visible;mso-wrap-style:square" from="12732,30058" to="21379,3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v1sUAAADcAAAADwAAAGRycy9kb3ducmV2LnhtbESPS4vCQBCE74L/YWjBm04M+Mo6iiwr&#10;CIuCr8PeejO9STTTEzKjZv+9Iwgei6r6ipotGlOKG9WusKxg0I9AEKdWF5wpOB5WvQkI55E1lpZJ&#10;wT85WMzbrRkm2t55R7e9z0SAsEtQQe59lUjp0pwMur6tiIP3Z2uDPsg6k7rGe4CbUsZRNJIGCw4L&#10;OVb0mVN62V+NgpXe/PJk6rY/J1uMvtfn6vQ1HCrV7TTLDxCeGv8Ov9prrSCOx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mv1sUAAADcAAAADwAAAAAAAAAA&#10;AAAAAAChAgAAZHJzL2Rvd25yZXYueG1sUEsFBgAAAAAEAAQA+QAAAJMDAAAAAA==&#10;" strokecolor="#5b9bd5 [3204]" strokeweight=".5pt">
                  <v:stroke joinstyle="miter"/>
                </v:line>
                <v:line id="直接连接符 228" o:spid="_x0000_s1043" style="position:absolute;flip:y;visibility:visible;mso-wrap-style:square" from="20711,30058" to="21379,34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Y7pMEAAADcAAAADwAAAGRycy9kb3ducmV2LnhtbERPy4rCMBTdC/5DuMLsNLWgaDWKyAiC&#10;KIyPhbtrc22rzU1pota/N4sBl4fzns4bU4on1a6wrKDfi0AQp1YXnCk4HlbdEQjnkTWWlknBmxzM&#10;Z+3WFBNtX/xHz73PRAhhl6CC3PsqkdKlORl0PVsRB+5qa4M+wDqTusZXCDeljKNoKA0WHBpyrGiZ&#10;U3rfP4yCld5eeDR2u/PJFsPN+ladfgcDpX46zWICwlPjv+J/91oriOOwNpwJR0DO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hjukwQAAANwAAAAPAAAAAAAAAAAAAAAA&#10;AKECAABkcnMvZG93bnJldi54bWxQSwUGAAAAAAQABAD5AAAAjwMAAAAA&#10;" strokecolor="#5b9bd5 [3204]" strokeweight=".5pt">
                  <v:stroke joinstyle="miter"/>
                </v:line>
                <v:line id="直接连接符 229" o:spid="_x0000_s1044" style="position:absolute;flip:x y;visibility:visible;mso-wrap-style:square" from="21379,30058" to="32226,33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tWd8UAAADcAAAADwAAAGRycy9kb3ducmV2LnhtbESPQWvCQBSE70L/w/IKvUjdNdCQRlcp&#10;gtAeeqi290f2mYRm38bd1aT+ercgeBxm5htmuR5tJ87kQ+tYw3ymQBBXzrRca/jeb58LECEiG+wc&#10;k4Y/CrBePUyWWBo38Bedd7EWCcKhRA1NjH0pZagashhmridO3sF5izFJX0vjcUhw28lMqVxabDkt&#10;NNjTpqHqd3eyGj7o8tJOf+afRa0Gty2OR5+rXOunx/FtASLSGO/hW/vdaMiyV/g/k4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tWd8UAAADcAAAADwAAAAAAAAAA&#10;AAAAAAChAgAAZHJzL2Rvd25yZXYueG1sUEsFBgAAAAAEAAQA+QAAAJMDAAAAAA=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C52683" w:rsidRDefault="00C52683">
      <w:pPr>
        <w:widowControl/>
        <w:jc w:val="left"/>
      </w:pPr>
      <w:r>
        <w:br w:type="page"/>
      </w:r>
    </w:p>
    <w:p w:rsidR="008B181A" w:rsidRDefault="00C52683">
      <w:pPr>
        <w:widowControl/>
        <w:jc w:val="left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8865704" cy="5263763"/>
                <wp:effectExtent l="0" t="0" r="0" b="0"/>
                <wp:docPr id="231" name="画布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0" name="矩形 320"/>
                        <wps:cNvSpPr/>
                        <wps:spPr>
                          <a:xfrm>
                            <a:off x="2768714" y="1079823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User_ro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矩形 321"/>
                        <wps:cNvSpPr/>
                        <wps:spPr>
                          <a:xfrm>
                            <a:off x="2768835" y="2691376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菱形 322"/>
                        <wps:cNvSpPr/>
                        <wps:spPr>
                          <a:xfrm>
                            <a:off x="2768774" y="1781608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对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椭圆 323"/>
                        <wps:cNvSpPr/>
                        <wps:spPr>
                          <a:xfrm>
                            <a:off x="1322245" y="622681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useri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椭圆 324"/>
                        <wps:cNvSpPr/>
                        <wps:spPr>
                          <a:xfrm>
                            <a:off x="2609897" y="237168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rolei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椭圆 325"/>
                        <wps:cNvSpPr/>
                        <wps:spPr>
                          <a:xfrm>
                            <a:off x="4036383" y="52237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椭圆 326"/>
                        <wps:cNvSpPr/>
                        <wps:spPr>
                          <a:xfrm>
                            <a:off x="3923738" y="3222256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椭圆 327"/>
                        <wps:cNvSpPr/>
                        <wps:spPr>
                          <a:xfrm>
                            <a:off x="2609957" y="3990696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user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椭圆 328"/>
                        <wps:cNvSpPr/>
                        <wps:spPr>
                          <a:xfrm>
                            <a:off x="3850820" y="3990668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passw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椭圆 329"/>
                        <wps:cNvSpPr/>
                        <wps:spPr>
                          <a:xfrm>
                            <a:off x="1217581" y="324736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al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椭圆 330"/>
                        <wps:cNvSpPr/>
                        <wps:spPr>
                          <a:xfrm>
                            <a:off x="1322305" y="4006362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ocke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直接连接符 232"/>
                        <wps:cNvCnPr>
                          <a:stCxn id="323" idx="5"/>
                          <a:endCxn id="320" idx="0"/>
                        </wps:cNvCnPr>
                        <wps:spPr>
                          <a:xfrm>
                            <a:off x="2271298" y="953847"/>
                            <a:ext cx="923819" cy="1259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直接连接符 233"/>
                        <wps:cNvCnPr>
                          <a:stCxn id="324" idx="4"/>
                          <a:endCxn id="320" idx="0"/>
                        </wps:cNvCnPr>
                        <wps:spPr>
                          <a:xfrm>
                            <a:off x="3165840" y="625153"/>
                            <a:ext cx="29277" cy="454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接连接符 234"/>
                        <wps:cNvCnPr>
                          <a:stCxn id="325" idx="3"/>
                          <a:endCxn id="320" idx="0"/>
                        </wps:cNvCnPr>
                        <wps:spPr>
                          <a:xfrm flipH="1">
                            <a:off x="3195117" y="853541"/>
                            <a:ext cx="1004098" cy="2262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直接连接符 235"/>
                        <wps:cNvCnPr>
                          <a:endCxn id="322" idx="0"/>
                        </wps:cNvCnPr>
                        <wps:spPr>
                          <a:xfrm>
                            <a:off x="3194948" y="1513457"/>
                            <a:ext cx="50394" cy="2681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接连接符 236"/>
                        <wps:cNvCnPr>
                          <a:stCxn id="322" idx="2"/>
                          <a:endCxn id="321" idx="0"/>
                        </wps:cNvCnPr>
                        <wps:spPr>
                          <a:xfrm flipH="1">
                            <a:off x="3195238" y="2400733"/>
                            <a:ext cx="50104" cy="290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接连接符 237"/>
                        <wps:cNvCnPr>
                          <a:stCxn id="329" idx="6"/>
                          <a:endCxn id="321" idx="2"/>
                        </wps:cNvCnPr>
                        <wps:spPr>
                          <a:xfrm flipV="1">
                            <a:off x="2329466" y="3125081"/>
                            <a:ext cx="865772" cy="316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接连接符 238"/>
                        <wps:cNvCnPr>
                          <a:stCxn id="330" idx="7"/>
                        </wps:cNvCnPr>
                        <wps:spPr>
                          <a:xfrm flipV="1">
                            <a:off x="2271358" y="3124934"/>
                            <a:ext cx="923421" cy="9382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接连接符 239"/>
                        <wps:cNvCnPr>
                          <a:stCxn id="327" idx="0"/>
                          <a:endCxn id="321" idx="2"/>
                        </wps:cNvCnPr>
                        <wps:spPr>
                          <a:xfrm flipV="1">
                            <a:off x="3165900" y="3125081"/>
                            <a:ext cx="29338" cy="865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接连接符 240"/>
                        <wps:cNvCnPr>
                          <a:stCxn id="328" idx="1"/>
                        </wps:cNvCnPr>
                        <wps:spPr>
                          <a:xfrm flipH="1" flipV="1">
                            <a:off x="3194610" y="3124934"/>
                            <a:ext cx="819042" cy="9225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接连接符 242"/>
                        <wps:cNvCnPr>
                          <a:stCxn id="326" idx="2"/>
                        </wps:cNvCnPr>
                        <wps:spPr>
                          <a:xfrm flipH="1" flipV="1">
                            <a:off x="3195069" y="3124934"/>
                            <a:ext cx="728669" cy="291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1" o:spid="_x0000_s1045" editas="canvas" style="width:698.1pt;height:414.45pt;mso-position-horizontal-relative:char;mso-position-vertical-relative:line" coordsize="88652,5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">
                <v:shape id="_x0000_s1046" type="#_x0000_t75" style="position:absolute;width:88652;height:52635;visibility:visible;mso-wrap-style:square">
                  <v:fill o:detectmouseclick="t"/>
                  <v:path o:connecttype="none"/>
                </v:shape>
                <v:rect id="矩形 320" o:spid="_x0000_s1047" style="position:absolute;left:27687;top:10798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fksMA&#10;AADcAAAADwAAAGRycy9kb3ducmV2LnhtbERPTWsCMRC9F/ofwhS8iGZVbGU1ii0UCoql2kOP42Z2&#10;s7iZLEnU9d+bg9Dj430vVp1txIV8qB0rGA0zEMSF0zVXCn4Pn4MZiBCRNTaOScGNAqyWz08LzLW7&#10;8g9d9rESKYRDjgpMjG0uZSgMWQxD1xInrnTeYkzQV1J7vKZw28hxlr1KizWnBoMtfRgqTvuzVXCc&#10;enPql39v7Wz7/d4vd26yaZxSvZduPQcRqYv/4of7SyuYjNP8dC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lfksMAAADcAAAADwAAAAAAAAAAAAAAAACYAgAAZHJzL2Rv&#10;d25yZXYueG1sUEsFBgAAAAAEAAQA9QAAAIgDAAAAAA==&#10;" fillcolor="window" strokecolor="#5b9bd5" strokeweight="1pt"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User_role</w:t>
                        </w:r>
                        <w:proofErr w:type="spellEnd"/>
                      </w:p>
                    </w:txbxContent>
                  </v:textbox>
                </v:rect>
                <v:rect id="矩形 321" o:spid="_x0000_s1048" style="position:absolute;left:27688;top:26913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CcYA&#10;AADcAAAADwAAAGRycy9kb3ducmV2LnhtbESPQWsCMRSE74X+h/AKXkSzKrWyNYoKQqFFqXrw+Lp5&#10;u1ncvCxJ1O2/bwqFHoeZ+YaZLzvbiBv5UDtWMBpmIIgLp2uuFJyO28EMRIjIGhvHpOCbAiwXjw9z&#10;zLW78yfdDrESCcIhRwUmxjaXMhSGLIaha4mTVzpvMSbpK6k93hPcNnKcZVNpsea0YLCljaHicrha&#10;BV/P3lz65fmlnX3s1/1y5ybvjVOq99StXkFE6uJ/+K/9phVMxi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X6CcYAAADcAAAADwAAAAAAAAAAAAAAAACYAgAAZHJz&#10;L2Rvd25yZXYueG1sUEsFBgAAAAAEAAQA9QAAAIsDAAAAAA==&#10;" fillcolor="window" strokecolor="#5b9bd5" strokeweight="1pt"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User</w:t>
                        </w:r>
                      </w:p>
                    </w:txbxContent>
                  </v:textbox>
                </v:rect>
                <v:shape id="菱形 322" o:spid="_x0000_s1049" type="#_x0000_t4" style="position:absolute;left:27687;top:17816;width:953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+U8QA&#10;AADcAAAADwAAAGRycy9kb3ducmV2LnhtbESPQWvCQBSE74X+h+UVvOmmEW2buglFUASpoJWeH7uv&#10;SWj2bchuYvz3rlDocZiZb5hVMdpGDNT52rGC51kCglg7U3Op4Py1mb6C8AHZYOOYFFzJQ5E/Pqww&#10;M+7CRxpOoRQRwj5DBVUIbSal1xVZ9DPXEkfvx3UWQ5RdKU2Hlwi3jUyTZCkt1hwXKmxpXZH+PfU2&#10;UhZ9n27MYft53uteL67Dy/ebVGryNH68gwg0hv/wX3tnFMzTFO5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PlPEAAAA3AAAAA8AAAAAAAAAAAAAAAAAmAIAAGRycy9k&#10;b3ducmV2LnhtbFBLBQYAAAAABAAEAPUAAACJAwAAAAA=&#10;" fillcolor="window" strokecolor="#ed7d31" strokeweight="1pt"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对应</w:t>
                        </w:r>
                      </w:p>
                    </w:txbxContent>
                  </v:textbox>
                </v:shape>
                <v:oval id="椭圆 323" o:spid="_x0000_s1050" style="position:absolute;left:13222;top:6226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OEMIA&#10;AADcAAAADwAAAGRycy9kb3ducmV2LnhtbESPzarCMBSE94LvEI7gRjTVomivUUQUXPqHcHeH5ty2&#10;3OakNNHWtzeC4HKYmW+Y5bo1pXhQ7QrLCsajCARxanXBmYLrZT+cg3AeWWNpmRQ8ycF61e0sMdG2&#10;4RM9zj4TAcIuQQW591UipUtzMuhGtiIO3p+tDfog60zqGpsAN6WcRNFMGiw4LORY0Tan9P98Nwp2&#10;Fz24HWbTBbr9cfEbN3OvZapUv9dufkB4av03/GkftIJ4EsP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04Q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userid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oval id="椭圆 324" o:spid="_x0000_s1051" style="position:absolute;left:26098;top:2371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WZMQA&#10;AADcAAAADwAAAGRycy9kb3ducmV2LnhtbESPQWvCQBSE7wX/w/IEL0U3xlY0uoYiDXi0KoK3R/aZ&#10;BLNvQ3abpP++WxB6HGbmG2abDqYWHbWusqxgPotAEOdWV1wouJyz6QqE88gaa8uk4IccpLvRyxYT&#10;bXv+ou7kCxEg7BJUUHrfJFK6vCSDbmYb4uDdbWvQB9kWUrfYB7ipZRxFS2mw4rBQYkP7kvLH6dso&#10;+Dzr1+th+b5Glx3Xt0W/8lrmSk3Gw8cGhKfB/4ef7YNWsIjf4O9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21mT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roleid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oval id="椭圆 325" o:spid="_x0000_s1052" style="position:absolute;left:40363;top:5223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z/8MA&#10;AADcAAAADwAAAGRycy9kb3ducmV2LnhtbESPQYvCMBSE7wv+h/AEL4tNV1G0NoosCh61LgveHs2z&#10;LTYvpYm2/vvNguBxmJlvmHTTm1o8qHWVZQVfUQyCOLe64kLBz3k/XoBwHlljbZkUPMnBZj34SDHR&#10;tuMTPTJfiABhl6CC0vsmkdLlJRl0kW2Ig3e1rUEfZFtI3WIX4KaWkzieS4MVh4USG/ouKb9ld6Ng&#10;d9afv4f5bIluf1xept3Ca5krNRr22xUIT71/h1/tg1Ywnczg/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pz/8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椭圆 326" o:spid="_x0000_s1053" style="position:absolute;left:39237;top:32222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tiMQA&#10;AADcAAAADwAAAGRycy9kb3ducmV2LnhtbESPQWvCQBSE70L/w/IKXqRuajBo6ipFDHjURAq9PbKv&#10;SWj2bciuJv57Vyj0OMzMN8xmN5pW3Kh3jWUF7/MIBHFpdcOVgkuRva1AOI+ssbVMCu7kYLd9mWww&#10;1XbgM91yX4kAYZeigtr7LpXSlTUZdHPbEQfvx/YGfZB9JXWPQ4CbVi6iKJEGGw4LNXa0r6n8za9G&#10;waHQs69jslyjy07r73hYeS1Lpaav4+cHCE+j/w//tY9aQbxI4HkmHA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o7Yj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椭圆 327" o:spid="_x0000_s1054" style="position:absolute;left:26099;top:39906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RIE8UA&#10;AADcAAAADwAAAGRycy9kb3ducmV2LnhtbESPQWvCQBSE74X+h+UVvBTdNKFqYlYpYsBjqyL09si+&#10;JsHs25Bdk/TfdwuFHoeZ+YbJd5NpxUC9aywreFlEIIhLqxuuFFzOxXwNwnlkja1lUvBNDnbbx4cc&#10;M21H/qDh5CsRIOwyVFB732VSurImg25hO+LgfdneoA+yr6TucQxw08o4ipbSYMNhocaO9jWVt9Pd&#10;KDic9fP1uHxN0RXv6Wcyrr2WpVKzp+ltA8LT5P/Df+2jVpDEK/g9E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EgTxQAAANwAAAAPAAAAAAAAAAAAAAAAAJgCAABkcnMv&#10;ZG93bnJldi54bWxQSwUGAAAAAAQABAD1AAAAigMAAAAA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usern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oval id="椭圆 328" o:spid="_x0000_s1055" style="position:absolute;left:38508;top:39906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cYb0A&#10;AADcAAAADwAAAGRycy9kb3ducmV2LnhtbERPSwrCMBDdC94hjOBGNFVRtBpFRMGlPwR3QzO2xWZS&#10;mmjr7c1CcPl4/+W6MYV4U+VyywqGgwgEcWJ1zqmC62Xfn4FwHlljYZkUfMjBetVuLTHWtuYTvc8+&#10;FSGEXYwKMu/LWEqXZGTQDWxJHLiHrQz6AKtU6grrEG4KOYqiqTSYc2jIsKRtRsnz/DIKdhfdux2m&#10;kzm6/XF+H9czr2WiVLfTbBYgPDX+L/65D1rBeBTWhj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vcYb0AAADcAAAADwAAAAAAAAAAAAAAAACYAgAAZHJzL2Rvd25yZXYu&#10;eG1sUEsFBgAAAAAEAAQA9QAAAIIDAAAAAA=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passw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oval id="椭圆 329" o:spid="_x0000_s1056" style="position:absolute;left:12175;top:32473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5+sMA&#10;AADcAAAADwAAAGRycy9kb3ducmV2LnhtbESPQYvCMBSE7wv+h/AEL4umKiu2mhZZFDzuqgjeHs2z&#10;LTYvpcna+u/NguBxmJlvmHXWm1rcqXWVZQXTSQSCOLe64kLB6bgbL0E4j6yxtkwKHuQgSwcfa0y0&#10;7fiX7gdfiABhl6CC0vsmkdLlJRl0E9sQB+9qW4M+yLaQusUuwE0tZ1G0kAYrDgslNvRdUn47/BkF&#10;26P+PO8XXzG63U98mXdLr2Wu1GjYb1YgPPX+HX6191rBfBbD/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d5+s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alt</w:t>
                        </w:r>
                        <w:proofErr w:type="gramEnd"/>
                      </w:p>
                    </w:txbxContent>
                  </v:textbox>
                </v:oval>
                <v:oval id="椭圆 330" o:spid="_x0000_s1057" style="position:absolute;left:13223;top:40063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GusEA&#10;AADcAAAADwAAAGRycy9kb3ducmV2LnhtbERPTYvCMBC9L/gfwgheFptqUbQ2iiwKHtcqgrehGdti&#10;MylN1tZ/vzks7PHxvrPdYBrxos7VlhXMohgEcWF1zaWC6+U4XYFwHlljY5kUvMnBbjv6yDDVtucz&#10;vXJfihDCLkUFlfdtKqUrKjLoItsSB+5hO4M+wK6UusM+hJtGzuN4KQ3WHBoqbOmrouKZ/xgFh4v+&#10;vJ2WizW64/f6nvQrr2Wh1GQ87DcgPA3+X/znPmkFSRLmhzPh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URrr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locked</w:t>
                        </w:r>
                        <w:proofErr w:type="gramEnd"/>
                      </w:p>
                    </w:txbxContent>
                  </v:textbox>
                </v:oval>
                <v:line id="直接连接符 232" o:spid="_x0000_s1058" style="position:absolute;visibility:visible;mso-wrap-style:square" from="22712,9538" to="31951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/8XcQAAADcAAAADwAAAGRycy9kb3ducmV2LnhtbESPT2vCQBTE70K/w/IK3symEbSkrlIK&#10;Sk+Cf3rw9sg+s2mzb2N2m8Rv7wqCx2FmfsMsVoOtRUetrxwreEtSEMSF0xWXCo6H9eQdhA/IGmvH&#10;pOBKHlbLl9ECc+163lG3D6WIEPY5KjAhNLmUvjBk0SeuIY7e2bUWQ5RtKXWLfYTbWmZpOpMWK44L&#10;Bhv6MlT87f+tggsWa7Knn02X9qabzs7Ndv57Umr8Onx+gAg0hGf40f7WCrJp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/xdxAAAANwAAAAPAAAAAAAAAAAA&#10;AAAAAKECAABkcnMvZG93bnJldi54bWxQSwUGAAAAAAQABAD5AAAAkgMAAAAA&#10;" strokecolor="#5b9bd5 [3204]" strokeweight=".5pt">
                  <v:stroke joinstyle="miter"/>
                </v:line>
                <v:line id="直接连接符 233" o:spid="_x0000_s1059" style="position:absolute;visibility:visible;mso-wrap-style:square" from="31658,6251" to="31951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NZxsQAAADcAAAADwAAAGRycy9kb3ducmV2LnhtbESPT2vCQBTE70K/w/IK3symBrSkrlIK&#10;Sk+Cf3rw9sg+s2mzb2N2m8Rv7wqCx2FmfsMsVoOtRUetrxwreEtSEMSF0xWXCo6H9eQdhA/IGmvH&#10;pOBKHlbLl9ECc+163lG3D6WIEPY5KjAhNLmUvjBk0SeuIY7e2bUWQ5RtKXWLfYTbWk7TdCYtVhwX&#10;DDb0Zaj42/9bBRcs1mRPP5su7U2Xzc7Ndv57Umr8Onx+gAg0hGf40f7WCqZZ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1nGxAAAANwAAAAPAAAAAAAAAAAA&#10;AAAAAKECAABkcnMvZG93bnJldi54bWxQSwUGAAAAAAQABAD5AAAAkgMAAAAA&#10;" strokecolor="#5b9bd5 [3204]" strokeweight=".5pt">
                  <v:stroke joinstyle="miter"/>
                </v:line>
                <v:line id="直接连接符 234" o:spid="_x0000_s1060" style="position:absolute;flip:x;visibility:visible;mso-wrap-style:square" from="31951,8535" to="41992,10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nfMcAAADcAAAADwAAAGRycy9kb3ducmV2LnhtbESPT2vCQBTE74V+h+UJ3upGbYJGVyml&#10;gUBpwX8Hb8/sM0mbfRuyW02/vSsUehxm5jfMct2bRlyoc7VlBeNRBIK4sLrmUsF+lz3NQDiPrLGx&#10;TAp+ycF69fiwxFTbK2/osvWlCBB2KSqovG9TKV1RkUE3si1x8M62M+iD7EqpO7wGuGnkJIoSabDm&#10;sFBhS68VFd/bH6Mg0x8nns3d5/Fg6+Q9/2oPb3Gs1HDQvyxAeOr9f/ivnWsFk+kz3M+EI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Eqd8xwAAANwAAAAPAAAAAAAA&#10;AAAAAAAAAKECAABkcnMvZG93bnJldi54bWxQSwUGAAAAAAQABAD5AAAAlQMAAAAA&#10;" strokecolor="#5b9bd5 [3204]" strokeweight=".5pt">
                  <v:stroke joinstyle="miter"/>
                </v:line>
                <v:line id="直接连接符 235" o:spid="_x0000_s1061" style="position:absolute;visibility:visible;mso-wrap-style:square" from="31949,15134" to="32453,1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ZkKcQAAADcAAAADwAAAGRycy9kb3ducmV2LnhtbESPQWvCQBSE70L/w/IK3nRTRVtSVymC&#10;4knQtgdvj+wzG82+jdk1if/eFQSPw8x8w8wWnS1FQ7UvHCv4GCYgiDOnC84V/P2uBl8gfEDWWDom&#10;BTfysJi/9WaYatfyjpp9yEWEsE9RgQmhSqX0mSGLfugq4ugdXW0xRFnnUtfYRrgt5ShJptJiwXHB&#10;YEVLQ9l5f7UKLpityB7+103SmmY8PVbbz9NBqf579/MNIlAXXuFne6MVjMYT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mQpxAAAANwAAAAPAAAAAAAAAAAA&#10;AAAAAKECAABkcnMvZG93bnJldi54bWxQSwUGAAAAAAQABAD5AAAAkgMAAAAA&#10;" strokecolor="#5b9bd5 [3204]" strokeweight=".5pt">
                  <v:stroke joinstyle="miter"/>
                </v:line>
                <v:line id="直接连接符 236" o:spid="_x0000_s1062" style="position:absolute;flip:x;visibility:visible;mso-wrap-style:square" from="31952,24007" to="32453,26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ckMUAAADcAAAADwAAAGRycy9kb3ducmV2LnhtbESPT4vCMBTE74LfITzBm6YqFu0aRZYV&#10;hEXBf4e9vW3ettXmpTRZrd/eCILHYWZ+w8wWjSnFlWpXWFYw6EcgiFOrC84UHA+r3gSE88gaS8uk&#10;4E4OFvN2a4aJtjfe0XXvMxEg7BJUkHtfJVK6NCeDrm8r4uD92dqgD7LOpK7xFuCmlMMoiqXBgsNC&#10;jhV95pRe9v9GwUpvfnkyddufky3i7/W5On2Nx0p1O83yA4Snxr/Dr/ZaKxiOYn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yckMUAAADcAAAADwAAAAAAAAAA&#10;AAAAAAChAgAAZHJzL2Rvd25yZXYueG1sUEsFBgAAAAAEAAQA+QAAAJMDAAAAAA==&#10;" strokecolor="#5b9bd5 [3204]" strokeweight=".5pt">
                  <v:stroke joinstyle="miter"/>
                </v:line>
                <v:line id="直接连接符 237" o:spid="_x0000_s1063" style="position:absolute;flip:y;visibility:visible;mso-wrap-style:square" from="23294,31250" to="31952,3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5C8UAAADcAAAADwAAAGRycy9kb3ducmV2LnhtbESPS4vCQBCE78L+h6EXvOlkFV/RURZR&#10;EGQFXwdvbaZNspvpCZlR4793FgSPRVV9RU1mtSnEjSqXW1bw1Y5AECdW55wqOOyXrSEI55E1FpZJ&#10;wYMczKYfjQnG2t55S7edT0WAsItRQeZ9GUvpkowMurYtiYN3sZVBH2SVSl3hPcBNITtR1JcGcw4L&#10;GZY0zyj5212NgqX+OfNw5Dano83769VveVz0eko1P+vvMQhPtX+HX+2VVtDpDuD/TDgC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A5C8UAAADcAAAADwAAAAAAAAAA&#10;AAAAAAChAgAAZHJzL2Rvd25yZXYueG1sUEsFBgAAAAAEAAQA+QAAAJMDAAAAAA==&#10;" strokecolor="#5b9bd5 [3204]" strokeweight=".5pt">
                  <v:stroke joinstyle="miter"/>
                </v:line>
                <v:line id="直接连接符 238" o:spid="_x0000_s1064" style="position:absolute;flip:y;visibility:visible;mso-wrap-style:square" from="22713,31249" to="31947,40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+tecIAAADcAAAADwAAAGRycy9kb3ducmV2LnhtbERPy4rCMBTdC/5DuII7TVUUp2NaRBSE&#10;YQRfi9ndaa5ttbkpTdTO308WgsvDeS/S1lTiQY0rLSsYDSMQxJnVJecKTsfNYA7CeWSNlWVS8EcO&#10;0qTbWWCs7ZP39Dj4XIQQdjEqKLyvYyldVpBBN7Q1ceAutjHoA2xyqRt8hnBTyXEUzaTBkkNDgTWt&#10;Cspuh7tRsNHfvzz/cLufsy1nX9trfV5Pp0r1e+3yE4Sn1r/FL/dWKxhPwtp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+tecIAAADcAAAADwAAAAAAAAAAAAAA&#10;AAChAgAAZHJzL2Rvd25yZXYueG1sUEsFBgAAAAAEAAQA+QAAAJADAAAAAA==&#10;" strokecolor="#5b9bd5 [3204]" strokeweight=".5pt">
                  <v:stroke joinstyle="miter"/>
                </v:line>
                <v:line id="直接连接符 239" o:spid="_x0000_s1065" style="position:absolute;flip:y;visibility:visible;mso-wrap-style:square" from="31659,31250" to="31952,3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MI4sYAAADcAAAADwAAAGRycy9kb3ducmV2LnhtbESPQWvCQBSE70L/w/IK3nSjYtDoKlIa&#10;CJQWmtaDt2f2mUSzb0N2q+m/d4VCj8PMfMOst71pxJU6V1tWMBlHIIgLq2suFXx/paMFCOeRNTaW&#10;ScEvOdhungZrTLS98Sddc1+KAGGXoILK+zaR0hUVGXRj2xIH72Q7gz7IrpS6w1uAm0ZOoyiWBmsO&#10;CxW29FJRccl/jIJUvx95sXQfh72t47fs3O5f53Olhs/9bgXCU+//w3/tTCuYzpbwOB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TCOLGAAAA3AAAAA8AAAAAAAAA&#10;AAAAAAAAoQIAAGRycy9kb3ducmV2LnhtbFBLBQYAAAAABAAEAPkAAACUAwAAAAA=&#10;" strokecolor="#5b9bd5 [3204]" strokeweight=".5pt">
                  <v:stroke joinstyle="miter"/>
                </v:line>
                <v:line id="直接连接符 240" o:spid="_x0000_s1066" style="position:absolute;flip:x y;visibility:visible;mso-wrap-style:square" from="31946,31249" to="40136,40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4aSsEAAADcAAAADwAAAGRycy9kb3ducmV2LnhtbERPz2vCMBS+C/4P4Q12EU0UV0o1igyE&#10;efCgm/dH82zLmpeaZLbur18Owo4f3+/1drCtuJMPjWMN85kCQVw603Cl4etzP81BhIhssHVMGh4U&#10;YLsZj9ZYGNfzie7nWIkUwqFADXWMXSFlKGuyGGauI07c1XmLMUFfSeOxT+G2lQulMmmx4dRQY0fv&#10;NZXf5x+r4UC/b83kMj/mlerdPr/dfKYyrV9fht0KRKQh/ouf7g+jYbFM8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rhpKwQAAANwAAAAPAAAAAAAAAAAAAAAA&#10;AKECAABkcnMvZG93bnJldi54bWxQSwUGAAAAAAQABAD5AAAAjwMAAAAA&#10;" strokecolor="#5b9bd5 [3204]" strokeweight=".5pt">
                  <v:stroke joinstyle="miter"/>
                </v:line>
                <v:line id="直接连接符 242" o:spid="_x0000_s1067" style="position:absolute;flip:x y;visibility:visible;mso-wrap-style:square" from="31950,31249" to="39237,3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AhpsUAAADcAAAADwAAAGRycy9kb3ducmV2LnhtbESPzWrDMBCE74W+g9hCLqWRYlJjnCih&#10;FALpoYfm575YW9vEWjmSEjt9+ipQ6HGYmW+Y5Xq0nbiSD61jDbOpAkFcOdNyreGw37wUIEJENtg5&#10;Jg03CrBePT4ssTRu4C+67mItEoRDiRqaGPtSylA1ZDFMXU+cvG/nLcYkfS2NxyHBbSczpXJpseW0&#10;0GBP7w1Vp93Favign9f2+Tj7LGo1uE1xPvtc5VpPnsa3BYhIY/wP/7W3RkM2z+B+Jh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AhpsUAAADcAAAADwAAAAAAAAAA&#10;AAAAAAChAgAAZHJzL2Rvd25yZXYueG1sUEsFBgAAAAAEAAQA+QAAAJMDAAAAAA=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 w:rsidR="008B181A">
        <w:br w:type="page"/>
      </w:r>
      <w:r w:rsidR="008B181A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8690776" cy="4468633"/>
                <wp:effectExtent l="0" t="0" r="0" b="0"/>
                <wp:docPr id="243" name="画布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7" name="矩形 347"/>
                        <wps:cNvSpPr/>
                        <wps:spPr>
                          <a:xfrm>
                            <a:off x="3873243" y="1139574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矩形 348"/>
                        <wps:cNvSpPr/>
                        <wps:spPr>
                          <a:xfrm>
                            <a:off x="1841215" y="2619119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teach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椭圆 349"/>
                        <wps:cNvSpPr/>
                        <wps:spPr>
                          <a:xfrm>
                            <a:off x="6759511" y="26647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椭圆 350"/>
                        <wps:cNvSpPr/>
                        <wps:spPr>
                          <a:xfrm>
                            <a:off x="947107" y="300041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user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椭圆 351"/>
                        <wps:cNvSpPr/>
                        <wps:spPr>
                          <a:xfrm>
                            <a:off x="2267290" y="300043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passw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椭圆 352"/>
                        <wps:cNvSpPr/>
                        <wps:spPr>
                          <a:xfrm>
                            <a:off x="3614153" y="300044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al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椭圆 353"/>
                        <wps:cNvSpPr/>
                        <wps:spPr>
                          <a:xfrm>
                            <a:off x="5474244" y="266469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ocke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椭圆 354"/>
                        <wps:cNvSpPr/>
                        <wps:spPr>
                          <a:xfrm>
                            <a:off x="425165" y="3570984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椭圆 355"/>
                        <wps:cNvSpPr/>
                        <wps:spPr>
                          <a:xfrm>
                            <a:off x="425165" y="3958969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e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椭圆 356"/>
                        <wps:cNvSpPr/>
                        <wps:spPr>
                          <a:xfrm>
                            <a:off x="2825161" y="2668462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phon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椭圆 357"/>
                        <wps:cNvSpPr/>
                        <wps:spPr>
                          <a:xfrm>
                            <a:off x="1567530" y="3958969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irt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椭圆 358"/>
                        <wps:cNvSpPr/>
                        <wps:spPr>
                          <a:xfrm>
                            <a:off x="394685" y="3182999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t>U</w:t>
                              </w:r>
                              <w:r>
                                <w:rPr>
                                  <w:rFonts w:hint="eastAsia"/>
                                </w:rPr>
                                <w:t>ser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椭圆 359"/>
                        <wps:cNvSpPr/>
                        <wps:spPr>
                          <a:xfrm>
                            <a:off x="312679" y="2667633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椭圆 360"/>
                        <wps:cNvSpPr/>
                        <wps:spPr>
                          <a:xfrm>
                            <a:off x="2825161" y="3255192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edu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椭圆 361"/>
                        <wps:cNvSpPr/>
                        <wps:spPr>
                          <a:xfrm>
                            <a:off x="2825161" y="3895386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mot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菱形 362"/>
                        <wps:cNvSpPr/>
                        <wps:spPr>
                          <a:xfrm>
                            <a:off x="2405289" y="1727778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0"/>
                                  <w:szCs w:val="20"/>
                                </w:rPr>
                                <w:t>包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直接连接符 372"/>
                        <wps:cNvCnPr/>
                        <wps:spPr>
                          <a:xfrm flipV="1">
                            <a:off x="1343375" y="3052824"/>
                            <a:ext cx="923925" cy="186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直接连接符 373"/>
                        <wps:cNvCnPr/>
                        <wps:spPr>
                          <a:xfrm flipV="1">
                            <a:off x="1373855" y="3052824"/>
                            <a:ext cx="893445" cy="574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直接连接符 377"/>
                        <wps:cNvCnPr/>
                        <wps:spPr>
                          <a:xfrm flipH="1" flipV="1">
                            <a:off x="2267300" y="3052824"/>
                            <a:ext cx="248285" cy="962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矩形 382"/>
                        <wps:cNvSpPr/>
                        <wps:spPr>
                          <a:xfrm>
                            <a:off x="5891358" y="2587609"/>
                            <a:ext cx="852170" cy="433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 w:hint="eastAsia"/>
                                  <w:sz w:val="20"/>
                                  <w:szCs w:val="20"/>
                                </w:rPr>
                                <w:t>studen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椭圆 383"/>
                        <wps:cNvSpPr/>
                        <wps:spPr>
                          <a:xfrm>
                            <a:off x="4475308" y="3539474"/>
                            <a:ext cx="1111250" cy="387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椭圆 384"/>
                        <wps:cNvSpPr/>
                        <wps:spPr>
                          <a:xfrm>
                            <a:off x="4475308" y="3927459"/>
                            <a:ext cx="1111250" cy="387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e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椭圆 385"/>
                        <wps:cNvSpPr/>
                        <wps:spPr>
                          <a:xfrm>
                            <a:off x="6874973" y="2637139"/>
                            <a:ext cx="1111250" cy="387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phon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椭圆 386"/>
                        <wps:cNvSpPr/>
                        <wps:spPr>
                          <a:xfrm>
                            <a:off x="5617673" y="3927459"/>
                            <a:ext cx="1111250" cy="387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irt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椭圆 387"/>
                        <wps:cNvSpPr/>
                        <wps:spPr>
                          <a:xfrm>
                            <a:off x="4444828" y="3151489"/>
                            <a:ext cx="1111250" cy="387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user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椭圆 388"/>
                        <wps:cNvSpPr/>
                        <wps:spPr>
                          <a:xfrm>
                            <a:off x="4362913" y="2635869"/>
                            <a:ext cx="1111250" cy="387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椭圆 389"/>
                        <wps:cNvSpPr/>
                        <wps:spPr>
                          <a:xfrm>
                            <a:off x="6874973" y="3223879"/>
                            <a:ext cx="1111250" cy="387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edu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椭圆 390"/>
                        <wps:cNvSpPr/>
                        <wps:spPr>
                          <a:xfrm>
                            <a:off x="6874973" y="3863959"/>
                            <a:ext cx="1111250" cy="3873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mot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菱形 391"/>
                        <wps:cNvSpPr/>
                        <wps:spPr>
                          <a:xfrm>
                            <a:off x="4938886" y="1648555"/>
                            <a:ext cx="952500" cy="618490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181A" w:rsidRDefault="008B181A" w:rsidP="008B181A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0"/>
                                  <w:szCs w:val="20"/>
                                </w:rPr>
                                <w:t>包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直接连接符 392"/>
                        <wps:cNvCnPr/>
                        <wps:spPr>
                          <a:xfrm flipV="1">
                            <a:off x="5393518" y="3021314"/>
                            <a:ext cx="923290" cy="186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直接连接符 393"/>
                        <wps:cNvCnPr/>
                        <wps:spPr>
                          <a:xfrm flipV="1">
                            <a:off x="5423998" y="3021314"/>
                            <a:ext cx="892810" cy="574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连接符 394"/>
                        <wps:cNvCnPr/>
                        <wps:spPr>
                          <a:xfrm flipH="1" flipV="1">
                            <a:off x="6317443" y="3021314"/>
                            <a:ext cx="247650" cy="962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接连接符 244"/>
                        <wps:cNvCnPr>
                          <a:stCxn id="359" idx="6"/>
                          <a:endCxn id="348" idx="1"/>
                        </wps:cNvCnPr>
                        <wps:spPr>
                          <a:xfrm flipV="1">
                            <a:off x="1424564" y="2835972"/>
                            <a:ext cx="416651" cy="256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接连接符 245"/>
                        <wps:cNvCnPr>
                          <a:stCxn id="355" idx="7"/>
                          <a:endCxn id="348" idx="2"/>
                        </wps:cNvCnPr>
                        <wps:spPr>
                          <a:xfrm flipV="1">
                            <a:off x="1374218" y="3052824"/>
                            <a:ext cx="893400" cy="962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直接连接符 246"/>
                        <wps:cNvCnPr>
                          <a:stCxn id="361" idx="1"/>
                          <a:endCxn id="348" idx="2"/>
                        </wps:cNvCnPr>
                        <wps:spPr>
                          <a:xfrm flipH="1" flipV="1">
                            <a:off x="2267618" y="3052824"/>
                            <a:ext cx="720375" cy="899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直接连接符 247"/>
                        <wps:cNvCnPr>
                          <a:stCxn id="360" idx="1"/>
                          <a:endCxn id="348" idx="2"/>
                        </wps:cNvCnPr>
                        <wps:spPr>
                          <a:xfrm flipH="1" flipV="1">
                            <a:off x="2267618" y="3052824"/>
                            <a:ext cx="720375" cy="2591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接连接符 248"/>
                        <wps:cNvCnPr>
                          <a:stCxn id="356" idx="2"/>
                          <a:endCxn id="348" idx="3"/>
                        </wps:cNvCnPr>
                        <wps:spPr>
                          <a:xfrm flipH="1" flipV="1">
                            <a:off x="2694020" y="2835972"/>
                            <a:ext cx="131141" cy="26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直接连接符 249"/>
                        <wps:cNvCnPr>
                          <a:stCxn id="348" idx="0"/>
                          <a:endCxn id="362" idx="2"/>
                        </wps:cNvCnPr>
                        <wps:spPr>
                          <a:xfrm flipV="1">
                            <a:off x="2267618" y="2346903"/>
                            <a:ext cx="614239" cy="2722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直接连接符 250"/>
                        <wps:cNvCnPr>
                          <a:stCxn id="362" idx="0"/>
                        </wps:cNvCnPr>
                        <wps:spPr>
                          <a:xfrm flipV="1">
                            <a:off x="2881857" y="1359673"/>
                            <a:ext cx="991312" cy="368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直接连接符 251"/>
                        <wps:cNvCnPr>
                          <a:stCxn id="391" idx="0"/>
                          <a:endCxn id="347" idx="3"/>
                        </wps:cNvCnPr>
                        <wps:spPr>
                          <a:xfrm flipH="1" flipV="1">
                            <a:off x="4726048" y="1356427"/>
                            <a:ext cx="689088" cy="2921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接连接符 252"/>
                        <wps:cNvCnPr>
                          <a:stCxn id="391" idx="2"/>
                          <a:endCxn id="382" idx="0"/>
                        </wps:cNvCnPr>
                        <wps:spPr>
                          <a:xfrm>
                            <a:off x="5415136" y="2267045"/>
                            <a:ext cx="902307" cy="320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直接连接符 269"/>
                        <wps:cNvCnPr>
                          <a:stCxn id="388" idx="6"/>
                          <a:endCxn id="382" idx="1"/>
                        </wps:cNvCnPr>
                        <wps:spPr>
                          <a:xfrm flipV="1">
                            <a:off x="5474163" y="2804144"/>
                            <a:ext cx="417195" cy="25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直接连接符 270"/>
                        <wps:cNvCnPr>
                          <a:stCxn id="384" idx="7"/>
                          <a:endCxn id="382" idx="2"/>
                        </wps:cNvCnPr>
                        <wps:spPr>
                          <a:xfrm flipV="1">
                            <a:off x="5423819" y="3020679"/>
                            <a:ext cx="893624" cy="9635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直接连接符 395"/>
                        <wps:cNvCnPr>
                          <a:stCxn id="390" idx="1"/>
                        </wps:cNvCnPr>
                        <wps:spPr>
                          <a:xfrm flipH="1" flipV="1">
                            <a:off x="6317323" y="3024396"/>
                            <a:ext cx="720389" cy="8962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直接连接符 396"/>
                        <wps:cNvCnPr>
                          <a:stCxn id="389" idx="1"/>
                          <a:endCxn id="382" idx="2"/>
                        </wps:cNvCnPr>
                        <wps:spPr>
                          <a:xfrm flipH="1" flipV="1">
                            <a:off x="6317443" y="3020679"/>
                            <a:ext cx="720269" cy="25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连接符 397"/>
                        <wps:cNvCnPr>
                          <a:stCxn id="385" idx="2"/>
                          <a:endCxn id="382" idx="3"/>
                        </wps:cNvCnPr>
                        <wps:spPr>
                          <a:xfrm flipH="1" flipV="1">
                            <a:off x="6743528" y="2804144"/>
                            <a:ext cx="131445" cy="26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直接连接符 398"/>
                        <wps:cNvCnPr>
                          <a:stCxn id="350" idx="5"/>
                          <a:endCxn id="347" idx="0"/>
                        </wps:cNvCnPr>
                        <wps:spPr>
                          <a:xfrm>
                            <a:off x="1896160" y="631207"/>
                            <a:ext cx="2403486" cy="5083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直接连接符 399"/>
                        <wps:cNvCnPr>
                          <a:stCxn id="351" idx="5"/>
                          <a:endCxn id="347" idx="0"/>
                        </wps:cNvCnPr>
                        <wps:spPr>
                          <a:xfrm>
                            <a:off x="3216343" y="631209"/>
                            <a:ext cx="1083303" cy="5083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接连接符 400"/>
                        <wps:cNvCnPr>
                          <a:stCxn id="352" idx="4"/>
                          <a:endCxn id="347" idx="0"/>
                        </wps:cNvCnPr>
                        <wps:spPr>
                          <a:xfrm>
                            <a:off x="4170096" y="688029"/>
                            <a:ext cx="129550" cy="451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接连接符 401"/>
                        <wps:cNvCnPr>
                          <a:stCxn id="347" idx="0"/>
                          <a:endCxn id="353" idx="3"/>
                        </wps:cNvCnPr>
                        <wps:spPr>
                          <a:xfrm flipV="1">
                            <a:off x="4299646" y="597635"/>
                            <a:ext cx="1337430" cy="5419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直接连接符 402"/>
                        <wps:cNvCnPr>
                          <a:stCxn id="347" idx="0"/>
                          <a:endCxn id="349" idx="3"/>
                        </wps:cNvCnPr>
                        <wps:spPr>
                          <a:xfrm flipV="1">
                            <a:off x="4299646" y="597636"/>
                            <a:ext cx="2622697" cy="5419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3" o:spid="_x0000_s1068" editas="canvas" style="width:684.3pt;height:351.85pt;mso-position-horizontal-relative:char;mso-position-vertical-relative:line" coordsize="86906,44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">
                <v:shape id="_x0000_s1069" type="#_x0000_t75" style="position:absolute;width:86906;height:44684;visibility:visible;mso-wrap-style:square">
                  <v:fill o:detectmouseclick="t"/>
                  <v:path o:connecttype="none"/>
                </v:shape>
                <v:rect id="矩形 347" o:spid="_x0000_s1070" style="position:absolute;left:38732;top:11395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8iRscA&#10;AADcAAAADwAAAGRycy9kb3ducmV2LnhtbESPT2sCMRTE7wW/Q3iCF6lZ/7TKapS2IAhKS20PPb5u&#10;3m4WNy9Lkur22zeC0OMwM79hVpvONuJMPtSOFYxHGQjiwumaKwWfH9v7BYgQkTU2jknBLwXYrHt3&#10;K8y1u/A7nY+xEgnCIUcFJsY2lzIUhiyGkWuJk1c6bzEm6SupPV4S3DZykmWP0mLNacFgSy+GitPx&#10;xyr4fvDmNCy/5u3i8PY8LF/ddN84pQb97mkJIlIX/8O39k4rmM7mcD2Tj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PIkbHAAAA3AAAAA8AAAAAAAAAAAAAAAAAmAIAAGRy&#10;cy9kb3ducmV2LnhtbFBLBQYAAAAABAAEAPUAAACMAwAAAAA=&#10;" fillcolor="window" strokecolor="#5b9bd5" strokeweight="1pt"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User</w:t>
                        </w:r>
                      </w:p>
                    </w:txbxContent>
                  </v:textbox>
                </v:rect>
                <v:rect id="矩形 348" o:spid="_x0000_s1071" style="position:absolute;left:18412;top:26191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2NMQA&#10;AADcAAAADwAAAGRycy9kb3ducmV2LnhtbERPy2oCMRTdF/yHcIVuRDOt9cFolLZQKFQUHwuX18md&#10;yeDkZkhSnf59syh0eTjv5bqzjbiRD7VjBU+jDARx4XTNlYLT8WM4BxEissbGMSn4oQDrVe9hibl2&#10;d97T7RArkUI45KjAxNjmUobCkMUwci1x4krnLcYEfSW1x3sKt418zrKptFhzajDY0ruh4nr4tgou&#10;E2+ug/I8a+eb3dug3LrxV+OUeux3rwsQkbr4L/5zf2oF45e0Np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QtjTEAAAA3AAAAA8AAAAAAAAAAAAAAAAAmAIAAGRycy9k&#10;b3ducmV2LnhtbFBLBQYAAAAABAAEAPUAAACJAwAAAAA=&#10;" fillcolor="window" strokecolor="#5b9bd5" strokeweight="1pt"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teacher</w:t>
                        </w:r>
                        <w:proofErr w:type="gramEnd"/>
                      </w:p>
                    </w:txbxContent>
                  </v:textbox>
                </v:rect>
                <v:oval id="椭圆 349" o:spid="_x0000_s1072" style="position:absolute;left:67595;top:2664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cWsQA&#10;AADcAAAADwAAAGRycy9kb3ducmV2LnhtbESPT4vCMBTE74LfITxhL7Kmrn+w1SgiK3jUKgt7ezRv&#10;22LzUppou9/eCILHYWZ+w6w2nanEnRpXWlYwHkUgiDOrS84VXM77zwUI55E1VpZJwT852Kz7vRUm&#10;2rZ8onvqcxEg7BJUUHhfJ1K6rCCDbmRr4uD92cagD7LJpW6wDXBTya8omkuDJYeFAmvaFZRd05tR&#10;8H3Ww5/DfBaj2x/j30m78FpmSn0Muu0ShKfOv8Ov9kErmExj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onFr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椭圆 350" o:spid="_x0000_s1073" style="position:absolute;left:9471;top:3000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jGr0A&#10;AADcAAAADwAAAGRycy9kb3ducmV2LnhtbERPSwrCMBDdC94hjOBGNFVRtBpFRMGlPwR3QzO2xWZS&#10;mmjr7c1CcPl4/+W6MYV4U+VyywqGgwgEcWJ1zqmC62Xfn4FwHlljYZkUfMjBetVuLTHWtuYTvc8+&#10;FSGEXYwKMu/LWEqXZGTQDWxJHLiHrQz6AKtU6grrEG4KOYqiqTSYc2jIsKRtRsnz/DIKdhfdux2m&#10;kzm6/XF+H9czr2WiVLfTbBYgPDX+L/65D1rBeBLmhz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oujGr0AAADcAAAADwAAAAAAAAAAAAAAAACYAgAAZHJzL2Rvd25yZXYu&#10;eG1sUEsFBgAAAAAEAAQA9QAAAIIDAAAAAA=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usern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oval id="椭圆 351" o:spid="_x0000_s1074" style="position:absolute;left:22672;top:3000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GgcQA&#10;AADcAAAADwAAAGRycy9kb3ducmV2LnhtbESPQWvCQBSE70L/w/KEXqRuNBg0ukoRAx5rUgq9PbLP&#10;JJh9G7KrSf99t1DwOMzMN8zuMJpWPKh3jWUFi3kEgri0uuFKwWeRva1BOI+ssbVMCn7IwWH/Mtlh&#10;qu3AF3rkvhIBwi5FBbX3XSqlK2sy6Oa2Iw7e1fYGfZB9JXWPQ4CbVi6jKJEGGw4LNXZ0rKm85Xej&#10;4FTo2dc5WW3QZR+b73hYey1LpV6n4/sWhKfRP8P/7bNWEK8W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HBoH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passw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oval id="椭圆 352" o:spid="_x0000_s1075" style="position:absolute;left:36141;top:3000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Y9sMA&#10;AADcAAAADwAAAGRycy9kb3ducmV2LnhtbESPQYvCMBSE7wv+h/AEL4tNV1G0NoosCh61LgveHs2z&#10;LTYvpYm2/vvNguBxmJlvmHTTm1o8qHWVZQVfUQyCOLe64kLBz3k/XoBwHlljbZkUPMnBZj34SDHR&#10;tuMTPTJfiABhl6CC0vsmkdLlJRl0kW2Ig3e1rUEfZFtI3WIX4KaWkzieS4MVh4USG/ouKb9ld6Ng&#10;d9afv4f5bIluf1xept3Ca5krNRr22xUIT71/h1/tg1YwnU3g/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WY9s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alt</w:t>
                        </w:r>
                        <w:proofErr w:type="gramEnd"/>
                      </w:p>
                    </w:txbxContent>
                  </v:textbox>
                </v:oval>
                <v:oval id="椭圆 353" o:spid="_x0000_s1076" style="position:absolute;left:54742;top:2664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9bcMA&#10;AADcAAAADwAAAGRycy9kb3ducmV2LnhtbESPQYvCMBSE7wv+h/CEvSw21aLYahQRBY+uiuDt0Tzb&#10;YvNSmmi7/36zIOxxmJlvmOW6N7V4UesqywrGUQyCOLe64kLB5bwfzUE4j6yxtkwKfsjBejX4WGKm&#10;bcff9Dr5QgQIuwwVlN43mZQuL8mgi2xDHLy7bQ36INtC6ha7ADe1nMTxTBqsOCyU2NC2pPxxehoF&#10;u7P+uh5m0xTd/pjekm7utcyV+hz2mwUIT73/D7/bB60gmSb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k9bc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locked</w:t>
                        </w:r>
                        <w:proofErr w:type="gramEnd"/>
                      </w:p>
                    </w:txbxContent>
                  </v:textbox>
                </v:oval>
                <v:oval id="椭圆 354" o:spid="_x0000_s1077" style="position:absolute;left:4251;top:35709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lGcMA&#10;AADcAAAADwAAAGRycy9kb3ducmV2LnhtbESPQYvCMBSE74L/ITzBi2iqrtJWoyyi4HFXRfD2aJ5t&#10;sXkpTdbWf28WFvY4zMw3zHrbmUo8qXGlZQXTSQSCOLO65FzB5XwYxyCcR9ZYWSYFL3Kw3fR7a0y1&#10;bfmbniefiwBhl6KCwvs6ldJlBRl0E1sTB+9uG4M+yCaXusE2wE0lZ1G0lAZLDgsF1rQrKHucfoyC&#10;/VmPrsflIkF3+Epu8zb2WmZKDQfd5wqEp87/h//aR61gvviA3zPhCM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ClGc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name</w:t>
                        </w:r>
                        <w:proofErr w:type="gramEnd"/>
                      </w:p>
                    </w:txbxContent>
                  </v:textbox>
                </v:oval>
                <v:oval id="椭圆 355" o:spid="_x0000_s1078" style="position:absolute;left:4251;top:39589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AgsIA&#10;AADcAAAADwAAAGRycy9kb3ducmV2LnhtbESPzarCMBSE94LvEI5wN6KpSkWrUUQUXPqH4O7QHNti&#10;c1KaaHvf/uaC4HKYmW+Y5bo1pXhT7QrLCkbDCARxanXBmYLrZT+YgXAeWWNpmRT8koP1qttZYqJt&#10;wyd6n30mAoRdggpy76tESpfmZNANbUUcvIetDfog60zqGpsAN6UcR9FUGiw4LORY0Tan9Hl+GQW7&#10;i+7fDtN4jm5/nN8nzcxrmSr102s3CxCeWv8Nf9oHrWASx/B/Jhw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/ACC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ex</w:t>
                        </w:r>
                        <w:proofErr w:type="gramEnd"/>
                      </w:p>
                    </w:txbxContent>
                  </v:textbox>
                </v:oval>
                <v:oval id="椭圆 356" o:spid="_x0000_s1079" style="position:absolute;left:28251;top:26684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6e9cQA&#10;AADcAAAADwAAAGRycy9kb3ducmV2LnhtbESPQWvCQBSE7wX/w/IEL0U3NRg0dZUiBnK0KkJvj+xr&#10;Epp9G7JrEv99tyD0OMzMN8x2P5pG9NS52rKCt0UEgriwuuZSwfWSzdcgnEfW2FgmBQ9ysN9NXraY&#10;ajvwJ/VnX4oAYZeigsr7NpXSFRUZdAvbEgfv23YGfZBdKXWHQ4CbRi6jKJEGaw4LFbZ0qKj4Od+N&#10;guNFv97yZLVBl502X/Gw9loWSs2m48c7CE+j/w8/27lWEK8S+Ds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unvX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phone</w:t>
                        </w:r>
                        <w:proofErr w:type="gramEnd"/>
                      </w:p>
                    </w:txbxContent>
                  </v:textbox>
                </v:oval>
                <v:oval id="椭圆 357" o:spid="_x0000_s1080" style="position:absolute;left:15675;top:39589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7bsUA&#10;AADcAAAADwAAAGRycy9kb3ducmV2LnhtbESPQWvCQBSE7wX/w/KEXopuWklqYlYppQGPVYvQ2yP7&#10;mgSzb0N2m6T/3hUKHoeZ+YbJd5NpxUC9aywreF5GIIhLqxuuFHydisUahPPIGlvLpOCPHOy2s4cc&#10;M21HPtBw9JUIEHYZKqi97zIpXVmTQbe0HXHwfmxv0AfZV1L3OAa4aeVLFCXSYMNhocaO3msqL8df&#10;o+DjpJ/O+yRO0RWf6fdqXHstS6Ue59PbBoSnyd/D/+29VrCKX+F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jtuxQAAANwAAAAPAAAAAAAAAAAAAAAAAJgCAABkcnMv&#10;ZG93bnJldi54bWxQSwUGAAAAAAQABAD1AAAAigMAAAAA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birth</w:t>
                        </w:r>
                        <w:proofErr w:type="gramEnd"/>
                      </w:p>
                    </w:txbxContent>
                  </v:textbox>
                </v:oval>
                <v:oval id="椭圆 358" o:spid="_x0000_s1081" style="position:absolute;left:3946;top:31829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vHL0A&#10;AADcAAAADwAAAGRycy9kb3ducmV2LnhtbERPSwrCMBDdC94hjOBGNFVRtBpFRMGlPwR3QzO2xWZS&#10;mmjr7c1CcPl4/+W6MYV4U+VyywqGgwgEcWJ1zqmC62Xfn4FwHlljYZkUfMjBetVuLTHWtuYTvc8+&#10;FSGEXYwKMu/LWEqXZGTQDWxJHLiHrQz6AKtU6grrEG4KOYqiqTSYc2jIsKRtRsnz/DIKdhfdux2m&#10;kzm6/XF+H9czr2WiVLfTbBYgPDX+L/65D1rBeBLWhj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P2vHL0AAADcAAAADwAAAAAAAAAAAAAAAACYAgAAZHJzL2Rvd25yZXYu&#10;eG1sUEsFBgAAAAAEAAQA9QAAAIIDAAAAAA=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t>U</w:t>
                        </w:r>
                        <w:r>
                          <w:rPr>
                            <w:rFonts w:hint="eastAsia"/>
                          </w:rPr>
                          <w:t>sern</w:t>
                        </w:r>
                        <w:proofErr w:type="spellEnd"/>
                      </w:p>
                    </w:txbxContent>
                  </v:textbox>
                </v:oval>
                <v:oval id="椭圆 359" o:spid="_x0000_s1082" style="position:absolute;left:3126;top:26676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Kh8MA&#10;AADcAAAADwAAAGRycy9kb3ducmV2LnhtbESPT4vCMBTE74LfITxhL6Lprii2mpZFVvDoPwRvj+bZ&#10;FpuX0kTb/fabBcHjMDO/YdZZb2rxpNZVlhV8TiMQxLnVFRcKzqftZAnCeWSNtWVS8EsOsnQ4WGOi&#10;bccHeh59IQKEXYIKSu+bREqXl2TQTW1DHLybbQ36INtC6ha7ADe1/IqihTRYcVgosaFNSfn9+DAK&#10;fk56fNkt5jG67T6+zrql1zJX6mPUf69AeOr9O/xq77SC2TyG/zPhCM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EKh8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椭圆 360" o:spid="_x0000_s1083" style="position:absolute;left:28251;top:32551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pp8IA&#10;AADcAAAADwAAAGRycy9kb3ducmV2LnhtbERPTWuDQBC9F/oflin0UpI1lYgxriGUCjk2GgK9De5U&#10;Je6suNto/333UOjx8b7zw2IGcafJ9ZYVbNYRCOLG6p5bBZe6XKUgnEfWOFgmBT/k4FA8PuSYaTvz&#10;me6Vb0UIYZehgs77MZPSNR0ZdGs7Egfuy04GfYBTK/WEcwg3g3yNokQa7Dk0dDjSW0fNrfo2Ct5r&#10;/XI9JdsduvJj9xnPqdeyUer5aTnuQXha/L/4z33SCuIkzA9nw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2mn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edu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oval id="椭圆 361" o:spid="_x0000_s1084" style="position:absolute;left:28251;top:38953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MPMMA&#10;AADcAAAADwAAAGRycy9kb3ducmV2LnhtbESPQYvCMBSE7wv+h/AEL4tNVbZobRSRFTzuqgjeHs2z&#10;LTYvpcna+u/NguBxmJlvmGzdm1rcqXWVZQWTKAZBnFtdcaHgdNyN5yCcR9ZYWyYFD3KwXg0+Mky1&#10;7fiX7gdfiABhl6KC0vsmldLlJRl0kW2Ig3e1rUEfZFtI3WIX4KaW0zhOpMGKw0KJDW1Lym+HP6Pg&#10;+6g/z/vka4Fu97O4zLq51zJXajTsN0sQnnr/Dr/ae61glkzg/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vMPM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motto</w:t>
                        </w:r>
                        <w:proofErr w:type="gramEnd"/>
                      </w:p>
                    </w:txbxContent>
                  </v:textbox>
                </v:oval>
                <v:shape id="菱形 362" o:spid="_x0000_s1085" type="#_x0000_t4" style="position:absolute;left:24052;top:17277;width:953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Hk8QA&#10;AADcAAAADwAAAGRycy9kb3ducmV2LnhtbESPQWvCQBSE74L/YXlCb3VjilpTVxHBUigVtOL5sfua&#10;BLNvQ3YT47/vCoLHYWa+YZbr3laio8aXjhVMxgkIYu1MybmC0+/u9R2ED8gGK8ek4EYe1qvhYImZ&#10;cVc+UHcMuYgQ9hkqKEKoMym9LsiiH7uaOHp/rrEYomxyaRq8RritZJokM2mx5LhQYE3bgvTl2NpI&#10;mbZtujP7z5/Tt2719NbNzwup1Muo33yACNSHZ/jR/jIK3mYp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4h5PEAAAA3AAAAA8AAAAAAAAAAAAAAAAAmAIAAGRycy9k&#10;b3ducmV2LnhtbFBLBQYAAAAABAAEAPUAAACJAwAAAAA=&#10;" fillcolor="window" strokecolor="#ed7d31" strokeweight="1pt"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Times New Roman" w:cs="Times New Roman"/>
                            <w:sz w:val="20"/>
                            <w:szCs w:val="20"/>
                          </w:rPr>
                          <w:t>包含</w:t>
                        </w:r>
                      </w:p>
                    </w:txbxContent>
                  </v:textbox>
                </v:shape>
                <v:line id="直接连接符 372" o:spid="_x0000_s1086" style="position:absolute;flip:y;visibility:visible;mso-wrap-style:square" from="13433,30528" to="22673,3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szsUAAADcAAAADwAAAGRycy9kb3ducmV2LnhtbESPS4vCQBCE78L+h6EXvOlkFV/RURZR&#10;EGQFXwdvbaZNspvpCZlR4793FgSPRVV9RU1mtSnEjSqXW1bw1Y5AECdW55wqOOyXrSEI55E1FpZJ&#10;wYMczKYfjQnG2t55S7edT0WAsItRQeZ9GUvpkowMurYtiYN3sZVBH2SVSl3hPcBNITtR1JcGcw4L&#10;GZY0zyj5212NgqX+OfNw5Dano83769VveVz0eko1P+vvMQhPtX+HX+2VVtAddOD/TDgC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wszsUAAADcAAAADwAAAAAAAAAA&#10;AAAAAAChAgAAZHJzL2Rvd25yZXYueG1sUEsFBgAAAAAEAAQA+QAAAJMDAAAAAA==&#10;" strokecolor="#5b9bd5 [3204]" strokeweight=".5pt">
                  <v:stroke joinstyle="miter"/>
                </v:line>
                <v:line id="直接连接符 373" o:spid="_x0000_s1087" style="position:absolute;flip:y;visibility:visible;mso-wrap-style:square" from="13738,30528" to="22673,3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CJVcUAAADcAAAADwAAAGRycy9kb3ducmV2LnhtbESPS4vCQBCE7wv+h6EFbzpxxVd0lGVR&#10;EGQFXwdvbaZN4mZ6QmbU+O+dBWGPRVV9RU3ntSnEnSqXW1bQ7UQgiBOrc04VHPbL9giE88gaC8uk&#10;4EkO5rPGxxRjbR+8pfvOpyJA2MWoIPO+jKV0SUYGXceWxMG72MqgD7JKpa7wEeCmkJ9RNJAGcw4L&#10;GZb0nVHyu7sZBUv9c+bR2G1OR5sP1qtreVz0+0q1mvXXBISn2v+H3+2VVtAb9uDvTDgCcvY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CJVcUAAADcAAAADwAAAAAAAAAA&#10;AAAAAAChAgAAZHJzL2Rvd25yZXYueG1sUEsFBgAAAAAEAAQA+QAAAJMDAAAAAA==&#10;" strokecolor="#5b9bd5 [3204]" strokeweight=".5pt">
                  <v:stroke joinstyle="miter"/>
                </v:line>
                <v:line id="直接连接符 377" o:spid="_x0000_s1088" style="position:absolute;flip:x y;visibility:visible;mso-wrap-style:square" from="22673,30528" to="25155,40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pHHsUAAADcAAAADwAAAGRycy9kb3ducmV2LnhtbESPQWsCMRSE74L/ITyhF6mJFddlaxQR&#10;hHroQdveH5vX3aWblzVJ3W1/fSMIPQ4z8w2z3g62FVfyoXGsYT5TIIhLZxquNLy/HR5zECEiG2wd&#10;k4YfCrDdjEdrLIzr+UTXc6xEgnAoUEMdY1dIGcqaLIaZ64iT9+m8xZikr6Tx2Ce4beWTUpm02HBa&#10;qLGjfU3l1/nbajjS77KZfsxf80r17pBfLj5TmdYPk2H3DCLSEP/D9/aL0bBYr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pHHsUAAADcAAAADwAAAAAAAAAA&#10;AAAAAAChAgAAZHJzL2Rvd25yZXYueG1sUEsFBgAAAAAEAAQA+QAAAJMDAAAAAA==&#10;" strokecolor="#5b9bd5 [3204]" strokeweight=".5pt">
                  <v:stroke joinstyle="miter"/>
                </v:line>
                <v:rect id="矩形 382" o:spid="_x0000_s1089" style="position:absolute;left:58913;top:25876;width:8522;height:4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7RMYA&#10;AADcAAAADwAAAGRycy9kb3ducmV2LnhtbESPQWsCMRSE70L/Q3iFXqRmVWqXrVFqQShYFG0PPb5u&#10;3m4WNy9LEnX7702h4HGYmW+Y+bK3rTiTD41jBeNRBoK4dLrhWsHX5/oxBxEissbWMSn4pQDLxd1g&#10;joV2F97T+RBrkSAcClRgYuwKKUNpyGIYuY44eZXzFmOSvpba4yXBbSsnWTaTFhtOCwY7ejNUHg8n&#10;q+DnyZvjsPp+7vKP3WpYbd100zqlHu771xcQkfp4C/+337WCaT6BvzPp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E7RMYAAADcAAAADwAAAAAAAAAAAAAAAACYAgAAZHJz&#10;L2Rvd25yZXYueG1sUEsFBgAAAAAEAAQA9QAAAIsDAAAAAA==&#10;" fillcolor="window" strokecolor="#5b9bd5" strokeweight="1pt"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 w:cs="Times New Roman" w:hint="eastAsia"/>
                            <w:sz w:val="20"/>
                            <w:szCs w:val="20"/>
                          </w:rPr>
                          <w:t>student</w:t>
                        </w:r>
                        <w:proofErr w:type="gramEnd"/>
                      </w:p>
                    </w:txbxContent>
                  </v:textbox>
                </v:rect>
                <v:oval id="椭圆 383" o:spid="_x0000_s1090" style="position:absolute;left:44753;top:35394;width:11112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RKsIA&#10;AADcAAAADwAAAGRycy9kb3ducmV2LnhtbESPQYvCMBSE7wv+h/AEL4umWlZqNYqIgkdXlwVvj+bZ&#10;FpuX0kRb/70RBI/DzHzDLFadqcSdGldaVjAeRSCIM6tLzhX8nXbDBITzyBory6TgQQ5Wy97XAlNt&#10;W/6l+9HnIkDYpaig8L5OpXRZQQbdyNbEwbvYxqAPssmlbrANcFPJSRRNpcGSw0KBNW0Kyq7Hm1Gw&#10;Penv//30Z4Zud5id4zbxWmZKDfrdeg7CU+c/4Xd7rxXESQyvM+EI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REq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name</w:t>
                        </w:r>
                        <w:proofErr w:type="gramEnd"/>
                      </w:p>
                    </w:txbxContent>
                  </v:textbox>
                </v:oval>
                <v:oval id="椭圆 384" o:spid="_x0000_s1091" style="position:absolute;left:44753;top:39274;width:11112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CJXsQA&#10;AADcAAAADwAAAGRycy9kb3ducmV2LnhtbESPT4vCMBTE74LfITxhL7Kmrn+o1SgiK3jUKgt7ezRv&#10;22LzUppou9/eCILHYWZ+w6w2nanEnRpXWlYwHkUgiDOrS84VXM77zxiE88gaK8uk4J8cbNb93goT&#10;bVs+0T31uQgQdgkqKLyvEyldVpBBN7I1cfD+bGPQB9nkUjfYBrip5FcUzaXBksNCgTXtCsqu6c0o&#10;+D7r4c9hPlug2x8Xv5M29lpmSn0Muu0ShKfOv8Ov9kErmMRT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QiV7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sex</w:t>
                        </w:r>
                        <w:proofErr w:type="gramEnd"/>
                      </w:p>
                    </w:txbxContent>
                  </v:textbox>
                </v:oval>
                <v:oval id="椭圆 385" o:spid="_x0000_s1092" style="position:absolute;left:68749;top:26371;width:11113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sxcQA&#10;AADcAAAADwAAAGRycy9kb3ducmV2LnhtbESPT4vCMBTE78J+h/AWvMg2VVFqbRRZFDyuf1jw9mie&#10;bbF5KU3W1m9vhAWPw8z8hsnWvanFnVpXWVYwjmIQxLnVFRcKzqfdVwLCeWSNtWVS8CAH69XHIMNU&#10;244PdD/6QgQIuxQVlN43qZQuL8mgi2xDHLyrbQ36INtC6ha7ADe1nMTxXBqsOCyU2NB3Sfnt+GcU&#10;bE969Lufzxbodj+Ly7RLvJa5UsPPfrME4an37/B/e68VTJMZ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cLMX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phone</w:t>
                        </w:r>
                        <w:proofErr w:type="gramEnd"/>
                      </w:p>
                    </w:txbxContent>
                  </v:textbox>
                </v:oval>
                <v:oval id="椭圆 386" o:spid="_x0000_s1093" style="position:absolute;left:56176;top:39274;width:11113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yssMA&#10;AADcAAAADwAAAGRycy9kb3ducmV2LnhtbESPQYvCMBSE74L/ITzBi6ypypbaNYqIgke3Lgt7ezRv&#10;22LzUppo6783guBxmJlvmNWmN7W4Uesqywpm0wgEcW51xYWCn/PhIwHhPLLG2jIpuJODzXo4WGGq&#10;bcffdMt8IQKEXYoKSu+bVEqXl2TQTW1DHLx/2xr0QbaF1C12AW5qOY+iWBqsOCyU2NCupPySXY2C&#10;/VlPfo/x5xLd4bT8W3SJ1zJXajzqt18gPPX+HX61j1rBIon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6yss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birth</w:t>
                        </w:r>
                        <w:proofErr w:type="gramEnd"/>
                      </w:p>
                    </w:txbxContent>
                  </v:textbox>
                </v:oval>
                <v:oval id="椭圆 387" o:spid="_x0000_s1094" style="position:absolute;left:44448;top:31514;width:11112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XKcMA&#10;AADcAAAADwAAAGRycy9kb3ducmV2LnhtbESPQYvCMBSE74L/ITxhL6Kpilq7RhFZwaNWWdjbo3nb&#10;FpuX0kTb/fcbQfA4zMw3zHrbmUo8qHGlZQWTcQSCOLO65FzB9XIYxSCcR9ZYWSYFf+Rgu+n31pho&#10;2/KZHqnPRYCwS1BB4X2dSOmyggy6sa2Jg/drG4M+yCaXusE2wE0lp1G0kAZLDgsF1rQvKLuld6Pg&#10;66KH38fFfIXucFr9zNrYa5kp9THodp8gPHX+HX61j1rBLF7C80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IXKc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usern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oval id="椭圆 388" o:spid="_x0000_s1095" style="position:absolute;left:43629;top:26358;width:11112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DW8IA&#10;AADcAAAADwAAAGRycy9kb3ducmV2LnhtbERPTWuDQBC9F/oflin0UpI1lYixriGUCjk2GgK5De5E&#10;pe6suNto/333UOjx8b7z/WIGcafJ9ZYVbNYRCOLG6p5bBee6XKUgnEfWOFgmBT/kYF88PuSYaTvz&#10;ie6Vb0UIYZehgs77MZPSNR0ZdGs7EgfuZieDPsCplXrCOYSbQb5GUSIN9hwaOhzpvaPmq/o2Cj5q&#10;/XI5JtsduvJzd43n1GvZKPX8tBzeQHha/L/4z33UCuI0rA1nw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YNb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椭圆 389" o:spid="_x0000_s1096" style="position:absolute;left:68749;top:32238;width:11113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mwMMA&#10;AADcAAAADwAAAGRycy9kb3ducmV2LnhtbESPQYvCMBSE74L/ITzBi6ypykrbNYqIgke3Lgt7ezRv&#10;22LzUppo6783guBxmJlvmNWmN7W4Uesqywpm0wgEcW51xYWCn/PhIwbhPLLG2jIpuJODzXo4WGGq&#10;bcffdMt8IQKEXYoKSu+bVEqXl2TQTW1DHLx/2xr0QbaF1C12AW5qOY+ipTRYcVgosaFdSfkluxoF&#10;+7Oe/B6Xnwm6wyn5W3Sx1zJXajzqt18gPPX+HX61j1rBIk7g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EmwM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edu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oval id="椭圆 390" o:spid="_x0000_s1097" style="position:absolute;left:68749;top:38639;width:11113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ZgMIA&#10;AADcAAAADwAAAGRycy9kb3ducmV2LnhtbERPTWuDQBC9F/oflin0UpI1lUg0riGUCjk2GgK9De5U&#10;Je6suNto/333UOjx8b7zw2IGcafJ9ZYVbNYRCOLG6p5bBZe6XO1AOI+scbBMCn7IwaF4fMgx03bm&#10;M90r34oQwi5DBZ33Yyalazoy6NZ2JA7cl50M+gCnVuoJ5xBuBvkaRYk02HNo6HCkt46aW/VtFLzX&#10;+uV6SrYpuvIj/YznndeyUer5aTnuQXha/L/4z33SCuI0zA9nwhG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hmA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motto</w:t>
                        </w:r>
                        <w:proofErr w:type="gramEnd"/>
                      </w:p>
                    </w:txbxContent>
                  </v:textbox>
                </v:oval>
                <v:shape id="菱形 391" o:spid="_x0000_s1098" type="#_x0000_t4" style="position:absolute;left:49388;top:16485;width:9525;height:6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9pw8QA&#10;AADcAAAADwAAAGRycy9kb3ducmV2LnhtbESP3WrCQBSE7wu+w3IE7+pGi1Wjq0hBKUgFf/D6sHtM&#10;gtmzIbuJ8e27QqGXw8x8wyzXnS1FS7UvHCsYDRMQxNqZgjMFl/P2fQbCB2SDpWNS8CQP61XvbYmp&#10;cQ8+UnsKmYgQ9ikqyEOoUim9zsmiH7qKOHo3V1sMUdaZNDU+ItyWcpwkn9JiwXEhx4q+ctL3U2Mj&#10;ZdI046057H4ue93oybOdXudSqUG/2yxABOrCf/iv/W0UfMxH8Do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/acPEAAAA3AAAAA8AAAAAAAAAAAAAAAAAmAIAAGRycy9k&#10;b3ducmV2LnhtbFBLBQYAAAAABAAEAPUAAACJAwAAAAA=&#10;" fillcolor="window" strokecolor="#ed7d31" strokeweight="1pt">
                  <v:textbox>
                    <w:txbxContent>
                      <w:p w:rsidR="008B181A" w:rsidRDefault="008B181A" w:rsidP="008B181A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Times New Roman" w:cs="Times New Roman"/>
                            <w:sz w:val="20"/>
                            <w:szCs w:val="20"/>
                          </w:rPr>
                          <w:t>包含</w:t>
                        </w:r>
                      </w:p>
                    </w:txbxContent>
                  </v:textbox>
                </v:shape>
                <v:line id="直接连接符 392" o:spid="_x0000_s1099" style="position:absolute;flip:y;visibility:visible;mso-wrap-style:square" from="53935,30213" to="63168,3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KNMYAAADcAAAADwAAAGRycy9kb3ducmV2LnhtbESPQWvCQBSE70L/w/IK3nSjYtDoKlIa&#10;CJQWmtaDt2f2mUSzb0N2q+m/d4VCj8PMfMOst71pxJU6V1tWMBlHIIgLq2suFXx/paMFCOeRNTaW&#10;ScEvOdhungZrTLS98Sddc1+KAGGXoILK+zaR0hUVGXRj2xIH72Q7gz7IrpS6w1uAm0ZOoyiWBmsO&#10;CxW29FJRccl/jIJUvx95sXQfh72t47fs3O5f53Olhs/9bgXCU+//w3/tTCuYLafwOB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wyjTGAAAA3AAAAA8AAAAAAAAA&#10;AAAAAAAAoQIAAGRycy9kb3ducmV2LnhtbFBLBQYAAAAABAAEAPkAAACUAwAAAAA=&#10;" strokecolor="#5b9bd5 [3204]" strokeweight=".5pt">
                  <v:stroke joinstyle="miter"/>
                </v:line>
                <v:line id="直接连接符 393" o:spid="_x0000_s1100" style="position:absolute;flip:y;visibility:visible;mso-wrap-style:square" from="54239,30213" to="63168,35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xvr8YAAADcAAAADwAAAGRycy9kb3ducmV2LnhtbESPQWvCQBSE7wX/w/KE3uqmlYSYuoqU&#10;CkKp0KgHb8/sa5KafRuyW5P+e1cQehxm5htmvhxMIy7UudqygudJBIK4sLrmUsF+t35KQTiPrLGx&#10;TAr+yMFyMXqYY6Ztz190yX0pAoRdhgoq79tMSldUZNBNbEscvG/bGfRBdqXUHfYBbhr5EkWJNFhz&#10;WKiwpbeKinP+axSs9eeJ05nbHg+2Tj42P+3hPY6VehwPq1cQngb/H763N1rBdDa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8b6/GAAAA3AAAAA8AAAAAAAAA&#10;AAAAAAAAoQIAAGRycy9kb3ducmV2LnhtbFBLBQYAAAAABAAEAPkAAACUAwAAAAA=&#10;" strokecolor="#5b9bd5 [3204]" strokeweight=".5pt">
                  <v:stroke joinstyle="miter"/>
                </v:line>
                <v:line id="直接连接符 394" o:spid="_x0000_s1101" style="position:absolute;flip:x y;visibility:visible;mso-wrap-style:square" from="63174,30213" to="65650,39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/k8YAAADcAAAADwAAAGRycy9kb3ducmV2LnhtbESPT2sCMRTE7wW/Q3hCL6KJ/bOsW6NI&#10;QWgPPdTW+2Pz3F26eVmT6G799KYg9DjMzG+Y5XqwrTiTD41jDfOZAkFcOtNwpeH7azvNQYSIbLB1&#10;TBp+KcB6NbpbYmFcz5903sVKJAiHAjXUMXaFlKGsyWKYuY44eQfnLcYkfSWNxz7BbSsflMqkxYbT&#10;Qo0dvdZU/uxOVsM7XZ6byX7+kVeqd9v8ePSZyrS+Hw+bFxCRhvgfvrXfjIbHxRP8nU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UP5PGAAAA3AAAAA8AAAAAAAAA&#10;AAAAAAAAoQIAAGRycy9kb3ducmV2LnhtbFBLBQYAAAAABAAEAPkAAACUAwAAAAA=&#10;" strokecolor="#5b9bd5 [3204]" strokeweight=".5pt">
                  <v:stroke joinstyle="miter"/>
                </v:line>
                <v:line id="直接连接符 244" o:spid="_x0000_s1102" style="position:absolute;flip:y;visibility:visible;mso-wrap-style:square" from="14245,28359" to="18412,2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UAcUAAADcAAAADwAAAGRycy9kb3ducmV2LnhtbESPT4vCMBTE78J+h/AWvGm6olK7RhFR&#10;EETBfwdvb5tnW7d5KU3U+u03C4LHYWZ+w4ynjSnFnWpXWFbw1Y1AEKdWF5wpOB6WnRiE88gaS8uk&#10;4EkOppOP1hgTbR+8o/veZyJA2CWoIPe+SqR0aU4GXddWxMG72NqgD7LOpK7xEeCmlL0oGkqDBYeF&#10;HCua55T+7m9GwVJvfjgeue35ZIvhenWtTovBQKn2ZzP7BuGp8e/wq73SCnr9PvyfCUd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TUAcUAAADcAAAADwAAAAAAAAAA&#10;AAAAAAChAgAAZHJzL2Rvd25yZXYueG1sUEsFBgAAAAAEAAQA+QAAAJMDAAAAAA==&#10;" strokecolor="#5b9bd5 [3204]" strokeweight=".5pt">
                  <v:stroke joinstyle="miter"/>
                </v:line>
                <v:line id="直接连接符 245" o:spid="_x0000_s1103" style="position:absolute;flip:y;visibility:visible;mso-wrap-style:square" from="13742,30528" to="22676,40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xmsUAAADcAAAADwAAAGRycy9kb3ducmV2LnhtbESPT4vCMBTE74LfITzBm6aKFe0aRZYV&#10;hEXBf4e9vW3ettXmpTRZrd/eCILHYWZ+w8wWjSnFlWpXWFYw6EcgiFOrC84UHA+r3gSE88gaS8uk&#10;4E4OFvN2a4aJtjfe0XXvMxEg7BJUkHtfJVK6NCeDrm8r4uD92dqgD7LOpK7xFuCmlMMoGkuDBYeF&#10;HCv6zCm97P+NgpXe/PJk6rY/J1uMv9fn6vQVx0p1O83yA4Snxr/Dr/ZaKxiOYn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hxmsUAAADcAAAADwAAAAAAAAAA&#10;AAAAAAChAgAAZHJzL2Rvd25yZXYueG1sUEsFBgAAAAAEAAQA+QAAAJMDAAAAAA==&#10;" strokecolor="#5b9bd5 [3204]" strokeweight=".5pt">
                  <v:stroke joinstyle="miter"/>
                </v:line>
                <v:line id="直接连接符 246" o:spid="_x0000_s1104" style="position:absolute;flip:x y;visibility:visible;mso-wrap-style:square" from="22676,30528" to="29879,3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npcUAAADcAAAADwAAAGRycy9kb3ducmV2LnhtbESPzWrDMBCE74W+g9hCL6WRElJjnCgh&#10;BALNoYf83Rdra5tYK0dSYzdPXwUCPQ4z8w0zXw62FVfyoXGsYTxSIIhLZxquNBwPm/ccRIjIBlvH&#10;pOGXAiwXz09zLIzreUfXfaxEgnAoUEMdY1dIGcqaLIaR64iT9+28xZikr6Tx2Ce4beVEqUxabDgt&#10;1NjRuqbyvP+xGrZ0+2jeTuOvvFK92+SXi89UpvXry7CagYg0xP/wo/1pNEymGdz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npcUAAADcAAAADwAAAAAAAAAA&#10;AAAAAAChAgAAZHJzL2Rvd25yZXYueG1sUEsFBgAAAAAEAAQA+QAAAJMDAAAAAA==&#10;" strokecolor="#5b9bd5 [3204]" strokeweight=".5pt">
                  <v:stroke joinstyle="miter"/>
                </v:line>
                <v:line id="直接连接符 247" o:spid="_x0000_s1105" style="position:absolute;flip:x y;visibility:visible;mso-wrap-style:square" from="22676,30528" to="29879,3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eCPsUAAADcAAAADwAAAGRycy9kb3ducmV2LnhtbESPQWsCMRSE70L/Q3iCF6mJUrfL1iil&#10;INhDD2p7f2xedxc3L2uSuqu/vikUPA4z8w2z2gy2FRfyoXGsYT5TIIhLZxquNHwet485iBCRDbaO&#10;ScOVAmzWD6MVFsb1vKfLIVYiQTgUqKGOsSukDGVNFsPMdcTJ+3beYkzSV9J47BPctnKhVCYtNpwW&#10;auzorabydPixGt7ptmymX/OPvFK92+bns89UpvVkPLy+gIg0xHv4v70zGhZPz/B3Jh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0eCPsUAAADcAAAADwAAAAAAAAAA&#10;AAAAAAChAgAAZHJzL2Rvd25yZXYueG1sUEsFBgAAAAAEAAQA+QAAAJMDAAAAAA==&#10;" strokecolor="#5b9bd5 [3204]" strokeweight=".5pt">
                  <v:stroke joinstyle="miter"/>
                </v:line>
                <v:line id="直接连接符 248" o:spid="_x0000_s1106" style="position:absolute;flip:x y;visibility:visible;mso-wrap-style:square" from="26940,28359" to="28251,28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gWTMEAAADcAAAADwAAAGRycy9kb3ducmV2LnhtbERPz2vCMBS+C/4P4Q12EU0UV0o1igyE&#10;efCgm/dH82zLmpeaZLbur18Owo4f3+/1drCtuJMPjWMN85kCQVw603Cl4etzP81BhIhssHVMGh4U&#10;YLsZj9ZYGNfzie7nWIkUwqFADXWMXSFlKGuyGGauI07c1XmLMUFfSeOxT+G2lQulMmmx4dRQY0fv&#10;NZXf5x+r4UC/b83kMj/mlerdPr/dfKYyrV9fht0KRKQh/ouf7g+jYbFMa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2BZMwQAAANwAAAAPAAAAAAAAAAAAAAAA&#10;AKECAABkcnMvZG93bnJldi54bWxQSwUGAAAAAAQABAD5AAAAjwMAAAAA&#10;" strokecolor="#5b9bd5 [3204]" strokeweight=".5pt">
                  <v:stroke joinstyle="miter"/>
                </v:line>
                <v:line id="直接连接符 249" o:spid="_x0000_s1107" style="position:absolute;flip:y;visibility:visible;mso-wrap-style:square" from="22676,23469" to="28818,2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V7n8YAAADcAAAADwAAAGRycy9kb3ducmV2LnhtbESPQWvCQBSE70L/w/IK3nSjaNDoKlIa&#10;CJQWmtaDt2f2mUSzb0N2q+m/d4VCj8PMfMOst71pxJU6V1tWMBlHIIgLq2suFXx/paMFCOeRNTaW&#10;ScEvOdhungZrTLS98Sddc1+KAGGXoILK+zaR0hUVGXRj2xIH72Q7gz7IrpS6w1uAm0ZOoyiWBmsO&#10;CxW29FJRccl/jIJUvx95sXQfh72t47fs3O5f53Olhs/9bgXCU+//w3/tTCuYzpbwOB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Ve5/GAAAA3AAAAA8AAAAAAAAA&#10;AAAAAAAAoQIAAGRycy9kb3ducmV2LnhtbFBLBQYAAAAABAAEAPkAAACUAwAAAAA=&#10;" strokecolor="#5b9bd5 [3204]" strokeweight=".5pt">
                  <v:stroke joinstyle="miter"/>
                </v:line>
                <v:line id="直接连接符 250" o:spid="_x0000_s1108" style="position:absolute;flip:y;visibility:visible;mso-wrap-style:square" from="28818,13596" to="38731,1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E38MAAADcAAAADwAAAGRycy9kb3ducmV2LnhtbERPz2vCMBS+D/Y/hDfYbU1XqLhqLGNM&#10;EMTBnD14ezbPtq55KUnU+t8vh4HHj+/3vBxNLy7kfGdZwWuSgiCure64UbD7Wb5MQfiArLG3TApu&#10;5KFcPD7MsdD2yt902YZGxBD2BSpoQxgKKX3dkkGf2IE4ckfrDIYIXSO1w2sMN73M0nQiDXYcG1oc&#10;6KOl+nd7NgqWenPg6Zv/2le2m6xXp6H6zHOlnp/G9xmIQGO4i//dK60gy+P8eCYeAb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2RN/DAAAA3AAAAA8AAAAAAAAAAAAA&#10;AAAAoQIAAGRycy9kb3ducmV2LnhtbFBLBQYAAAAABAAEAPkAAACRAwAAAAA=&#10;" strokecolor="#5b9bd5 [3204]" strokeweight=".5pt">
                  <v:stroke joinstyle="miter"/>
                </v:line>
                <v:line id="直接连接符 251" o:spid="_x0000_s1109" style="position:absolute;flip:x y;visibility:visible;mso-wrap-style:square" from="47260,13564" to="54151,16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pDMQAAADcAAAADwAAAGRycy9kb3ducmV2LnhtbESPQWvCQBSE74L/YXlCL1J3IxhC6ipS&#10;EPTQg9beH9nXJJh9G3e3Ju2vdwuFHoeZ+YZZb0fbiTv50DrWkC0UCOLKmZZrDZf3/XMBIkRkg51j&#10;0vBNAbab6WSNpXEDn+h+jrVIEA4lamhi7EspQ9WQxbBwPXHyPp23GJP0tTQehwS3nVwqlUuLLaeF&#10;Bnt6bai6nr+shiP9rNr5R/ZW1Gpw++J287nKtX6ajbsXEJHG+B/+ax+MhuUqg98z6QjIz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ykMxAAAANwAAAAPAAAAAAAAAAAA&#10;AAAAAKECAABkcnMvZG93bnJldi54bWxQSwUGAAAAAAQABAD5AAAAkgMAAAAA&#10;" strokecolor="#5b9bd5 [3204]" strokeweight=".5pt">
                  <v:stroke joinstyle="miter"/>
                </v:line>
                <v:line id="直接连接符 252" o:spid="_x0000_s1110" style="position:absolute;visibility:visible;mso-wrap-style:square" from="54151,22670" to="63174,2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AZ/cUAAADcAAAADwAAAGRycy9kb3ducmV2LnhtbESPS2vDMBCE74H+B7GF3hq5DnngRAkl&#10;kNBTIa9Dbou1sZxaK9dSbPffR4FCjsPMfMMsVr2tREuNLx0r+BgmIIhzp0suFBwPm/cZCB+QNVaO&#10;ScEfeVgtXwYLzLTreEftPhQiQthnqMCEUGdS+tyQRT90NXH0Lq6xGKJsCqkb7CLcVjJNkom0WHJc&#10;MFjT2lD+s79ZBb+Yb8ieT9s26Uw7mlzq7+n1rNTba/85BxGoD8/wf/tLK0jHK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AZ/cUAAADcAAAADwAAAAAAAAAA&#10;AAAAAAChAgAAZHJzL2Rvd25yZXYueG1sUEsFBgAAAAAEAAQA+QAAAJMDAAAAAA==&#10;" strokecolor="#5b9bd5 [3204]" strokeweight=".5pt">
                  <v:stroke joinstyle="miter"/>
                </v:line>
                <v:line id="直接连接符 269" o:spid="_x0000_s1111" style="position:absolute;flip:y;visibility:visible;mso-wrap-style:square" from="54741,28041" to="58913,2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An/8YAAADcAAAADwAAAGRycy9kb3ducmV2LnhtbESPQWvCQBSE74X+h+UVvNVNBYNGVyli&#10;IFBaaNSDt2f2maTNvg3Z1cR/7xYKHoeZ+YZZrgfTiCt1rras4G0cgSAurK65VLDfpa8zEM4ja2ws&#10;k4IbOVivnp+WmGjb8zddc1+KAGGXoILK+zaR0hUVGXRj2xIH72w7gz7IrpS6wz7ATSMnURRLgzWH&#10;hQpb2lRU/OYXoyDVnyeezd3X8WDr+CP7aQ/b6VSp0cvwvgDhafCP8H870wom8Rz+zoQj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gJ//GAAAA3AAAAA8AAAAAAAAA&#10;AAAAAAAAoQIAAGRycy9kb3ducmV2LnhtbFBLBQYAAAAABAAEAPkAAACUAwAAAAA=&#10;" strokecolor="#5b9bd5 [3204]" strokeweight=".5pt">
                  <v:stroke joinstyle="miter"/>
                </v:line>
                <v:line id="直接连接符 270" o:spid="_x0000_s1112" style="position:absolute;flip:y;visibility:visible;mso-wrap-style:square" from="54238,30206" to="63174,39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Yv8MAAADcAAAADwAAAGRycy9kb3ducmV2LnhtbERPy2rCQBTdC/7DcAvd6aSCr+goIg0E&#10;igVtXbi7Zm6T1MydkJkm8e87C8Hl4bzX295UoqXGlZYVvI0jEMSZ1SXnCr6/ktEChPPIGivLpOBO&#10;Drab4WCNsbYdH6k9+VyEEHYxKii8r2MpXVaQQTe2NXHgfmxj0AfY5FI32IVwU8lJFM2kwZJDQ4E1&#10;7QvKbqc/oyDRhysvlu7zcrbl7CP9rc/v06lSry/9bgXCU++f4oc71Qom8zA/nAlH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DGL/DAAAA3AAAAA8AAAAAAAAAAAAA&#10;AAAAoQIAAGRycy9kb3ducmV2LnhtbFBLBQYAAAAABAAEAPkAAACRAwAAAAA=&#10;" strokecolor="#5b9bd5 [3204]" strokeweight=".5pt">
                  <v:stroke joinstyle="miter"/>
                </v:line>
                <v:line id="直接连接符 395" o:spid="_x0000_s1113" style="position:absolute;flip:x y;visibility:visible;mso-wrap-style:square" from="63173,30243" to="70377,39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CMUAAADcAAAADwAAAGRycy9kb3ducmV2LnhtbESPQWsCMRSE74X+h/CEXkpNbHHZbo1S&#10;BEEPPajt/bF53V3cvKxJdFd/fVMQPA4z8w0zWwy2FWfyoXGsYTJWIIhLZxquNHzvVy85iBCRDbaO&#10;ScOFAizmjw8zLIzreUvnXaxEgnAoUEMdY1dIGcqaLIax64iT9+u8xZikr6Tx2Ce4beWrUpm02HBa&#10;qLGjZU3lYXeyGjZ0nTbPP5OvvFK9W+XHo89UpvXTaPj8ABFpiPfwrb02Gt7ep/B/Jh0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iaCMUAAADcAAAADwAAAAAAAAAA&#10;AAAAAAChAgAAZHJzL2Rvd25yZXYueG1sUEsFBgAAAAAEAAQA+QAAAJMDAAAAAA==&#10;" strokecolor="#5b9bd5 [3204]" strokeweight=".5pt">
                  <v:stroke joinstyle="miter"/>
                </v:line>
                <v:line id="直接连接符 396" o:spid="_x0000_s1114" style="position:absolute;flip:x y;visibility:visible;mso-wrap-style:square" from="63174,30206" to="70377,3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oEf8YAAADcAAAADwAAAGRycy9kb3ducmV2LnhtbESPzWrDMBCE74W8g9hAL6WRkhDjulFC&#10;KQSaQw756X2xtraptXIkJXb79FGhkOMwM98wy/VgW3ElHxrHGqYTBYK4dKbhSsPpuHnOQYSIbLB1&#10;TBp+KMB6NXpYYmFcz3u6HmIlEoRDgRrqGLtCylDWZDFMXEecvC/nLcYkfSWNxz7BbStnSmXSYsNp&#10;ocaO3msqvw8Xq2FLv4vm6XO6yyvVu01+PvtMZVo/joe3VxCRhngP/7c/jIb5SwZ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KBH/GAAAA3AAAAA8AAAAAAAAA&#10;AAAAAAAAoQIAAGRycy9kb3ducmV2LnhtbFBLBQYAAAAABAAEAPkAAACUAwAAAAA=&#10;" strokecolor="#5b9bd5 [3204]" strokeweight=".5pt">
                  <v:stroke joinstyle="miter"/>
                </v:line>
                <v:line id="直接连接符 397" o:spid="_x0000_s1115" style="position:absolute;flip:x y;visibility:visible;mso-wrap-style:square" from="67435,28041" to="68749,28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ah5MYAAADcAAAADwAAAGRycy9kb3ducmV2LnhtbESPQUvDQBSE70L/w/KEXsTutsUYYzel&#10;CAU9eLCt90f2mQSzb5PdtYn99a4geBxm5htms51sJ87kQ+tYw3KhQBBXzrRcazgd97c5iBCRDXaO&#10;ScM3BdiWs6sNFsaN/EbnQ6xFgnAoUEMTY19IGaqGLIaF64mT9+G8xZikr6XxOCa47eRKqUxabDkt&#10;NNjTU0PV5+HLanihy1178758zWs1un0+DD5Tmdbz62n3CCLSFP/Df+1no2H9cA+/Z9IRk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GoeTGAAAA3AAAAA8AAAAAAAAA&#10;AAAAAAAAoQIAAGRycy9kb3ducmV2LnhtbFBLBQYAAAAABAAEAPkAAACUAwAAAAA=&#10;" strokecolor="#5b9bd5 [3204]" strokeweight=".5pt">
                  <v:stroke joinstyle="miter"/>
                </v:line>
                <v:line id="直接连接符 398" o:spid="_x0000_s1116" style="position:absolute;visibility:visible;mso-wrap-style:square" from="18961,6312" to="42996,11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CbEMEAAADcAAAADwAAAGRycy9kb3ducmV2LnhtbERPTYvCMBC9C/6HMII3TVVQt2sUERRP&#10;C7rrwdvQjE13m0ltYlv//eYgeHy879Wms6VoqPaFYwWTcQKCOHO64FzBz/d+tAThA7LG0jEpeJKH&#10;zbrfW2GqXcsnas4hFzGEfYoKTAhVKqXPDFn0Y1cRR+7maoshwjqXusY2httSTpNkLi0WHBsMVrQz&#10;lP2dH1bBHbM92evl0CStaWbzW/W1+L0qNRx0208QgbrwFr/cR61g9hHXxjPxCM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oJsQwQAAANwAAAAPAAAAAAAAAAAAAAAA&#10;AKECAABkcnMvZG93bnJldi54bWxQSwUGAAAAAAQABAD5AAAAjwMAAAAA&#10;" strokecolor="#5b9bd5 [3204]" strokeweight=".5pt">
                  <v:stroke joinstyle="miter"/>
                </v:line>
                <v:line id="直接连接符 399" o:spid="_x0000_s1117" style="position:absolute;visibility:visible;mso-wrap-style:square" from="32163,6312" to="42996,11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w+i8UAAADcAAAADwAAAGRycy9kb3ducmV2LnhtbESPT2vCQBTE7wW/w/KE3urGCtZEV5GC&#10;0pNQ/xy8PbLPbDT7NmbXJH77bqHQ4zAzv2EWq95WoqXGl44VjEcJCOLc6ZILBcfD5m0GwgdkjZVj&#10;UvAkD6vl4GWBmXYdf1O7D4WIEPYZKjAh1JmUPjdk0Y9cTRy9i2sshiibQuoGuwi3lXxPkqm0WHJc&#10;MFjTp6H8tn9YBXfMN2TPp22bdKadTC/17uN6Vup12K/nIAL14T/81/7SCiZpCr9n4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w+i8UAAADcAAAADwAAAAAAAAAA&#10;AAAAAAChAgAAZHJzL2Rvd25yZXYueG1sUEsFBgAAAAAEAAQA+QAAAJMDAAAAAA==&#10;" strokecolor="#5b9bd5 [3204]" strokeweight=".5pt">
                  <v:stroke joinstyle="miter"/>
                </v:line>
                <v:line id="直接连接符 400" o:spid="_x0000_s1118" style="position:absolute;visibility:visible;mso-wrap-style:square" from="41700,6880" to="42996,11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bP9MEAAADcAAAADwAAAGRycy9kb3ducmV2LnhtbERPy2oCMRTdF/yHcAV3NbEWLVOjSEHp&#10;quCjC3eXyXUydXIzTuLM9O/NQnB5OO/FqneVaKkJpWcNk7ECQZx7U3Kh4XjYvH6ACBHZYOWZNPxT&#10;gNVy8LLAzPiOd9TuYyFSCIcMNdgY60zKkFtyGMa+Jk7c2TcOY4JNIU2DXQp3lXxTaiYdlpwaLNb0&#10;ZSm/7G9OwxXzDbnT77ZVnW2ns3P9M/87aT0a9utPEJH6+BQ/3N9Gw7tK89OZdAT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ds/0wQAAANwAAAAPAAAAAAAAAAAAAAAA&#10;AKECAABkcnMvZG93bnJldi54bWxQSwUGAAAAAAQABAD5AAAAjwMAAAAA&#10;" strokecolor="#5b9bd5 [3204]" strokeweight=".5pt">
                  <v:stroke joinstyle="miter"/>
                </v:line>
                <v:line id="直接连接符 401" o:spid="_x0000_s1119" style="position:absolute;flip:y;visibility:visible;mso-wrap-style:square" from="42996,5976" to="56370,11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MocUAAADcAAAADwAAAGRycy9kb3ducmV2LnhtbESPQYvCMBSE78L+h/AWvGmqqHS7RhFR&#10;EERBXQ/ens3btrvNS2mi1n9vBMHjMDPfMONpY0pxpdoVlhX0uhEI4tTqgjMFP4dlJwbhPLLG0jIp&#10;uJOD6eSjNcZE2xvv6Lr3mQgQdgkqyL2vEildmpNB17UVcfB+bW3QB1lnUtd4C3BTyn4UjaTBgsNC&#10;jhXNc0r/9xejYKk3Z46/3PZ0tMVovfqrjovhUKn2ZzP7BuGp8e/wq73SCgZRD5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0IMocUAAADcAAAADwAAAAAAAAAA&#10;AAAAAAChAgAAZHJzL2Rvd25yZXYueG1sUEsFBgAAAAAEAAQA+QAAAJMDAAAAAA==&#10;" strokecolor="#5b9bd5 [3204]" strokeweight=".5pt">
                  <v:stroke joinstyle="miter"/>
                </v:line>
                <v:line id="直接连接符 402" o:spid="_x0000_s1120" style="position:absolute;flip:y;visibility:visible;mso-wrap-style:square" from="42996,5976" to="69223,11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CS1sYAAADc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j2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QktbGAAAA3AAAAA8AAAAAAAAA&#10;AAAAAAAAoQIAAGRycy9kb3ducmV2LnhtbFBLBQYAAAAABAAEAPkAAACUAw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8B181A" w:rsidRDefault="008B181A">
      <w:pPr>
        <w:widowControl/>
        <w:jc w:val="left"/>
      </w:pPr>
    </w:p>
    <w:p w:rsidR="008B181A" w:rsidRDefault="008B181A">
      <w:pPr>
        <w:widowControl/>
        <w:jc w:val="left"/>
      </w:pPr>
      <w:r>
        <w:br w:type="page"/>
      </w:r>
    </w:p>
    <w:p w:rsidR="008B181A" w:rsidRDefault="008B181A">
      <w:pPr>
        <w:widowControl/>
        <w:jc w:val="left"/>
      </w:pPr>
    </w:p>
    <w:p w:rsidR="008B181A" w:rsidRDefault="00E71EE0">
      <w:pPr>
        <w:widowControl/>
        <w:jc w:val="left"/>
      </w:pPr>
      <w:r>
        <w:rPr>
          <w:noProof/>
        </w:rPr>
        <mc:AlternateContent>
          <mc:Choice Requires="wpc">
            <w:drawing>
              <wp:inline distT="0" distB="0" distL="0" distR="0">
                <wp:extent cx="8420431" cy="4913906"/>
                <wp:effectExtent l="0" t="0" r="0" b="0"/>
                <wp:docPr id="404" name="画布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5" name="矩形 405"/>
                        <wps:cNvSpPr/>
                        <wps:spPr>
                          <a:xfrm>
                            <a:off x="3079843" y="2078530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EE0" w:rsidRDefault="00E71EE0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矩形 406"/>
                        <wps:cNvSpPr/>
                        <wps:spPr>
                          <a:xfrm>
                            <a:off x="3039129" y="574326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EE0" w:rsidRDefault="00E71EE0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椭圆 408"/>
                        <wps:cNvSpPr/>
                        <wps:spPr>
                          <a:xfrm>
                            <a:off x="4610754" y="336836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1EE0" w:rsidRDefault="00E71EE0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椭圆 409"/>
                        <wps:cNvSpPr/>
                        <wps:spPr>
                          <a:xfrm>
                            <a:off x="4658379" y="768001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1EE0" w:rsidRDefault="00402701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班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菱形 410"/>
                        <wps:cNvSpPr/>
                        <wps:spPr>
                          <a:xfrm>
                            <a:off x="3022734" y="1209105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EE0" w:rsidRDefault="00E71EE0" w:rsidP="00E71EE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0"/>
                                  <w:szCs w:val="20"/>
                                </w:rPr>
                                <w:t>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直接连接符 416"/>
                        <wps:cNvCnPr/>
                        <wps:spPr>
                          <a:xfrm flipV="1">
                            <a:off x="3891934" y="531146"/>
                            <a:ext cx="718820" cy="259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直接连接符 417"/>
                        <wps:cNvCnPr/>
                        <wps:spPr>
                          <a:xfrm>
                            <a:off x="3891934" y="790861"/>
                            <a:ext cx="766445" cy="17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矩形 420"/>
                        <wps:cNvSpPr/>
                        <wps:spPr>
                          <a:xfrm>
                            <a:off x="3123111" y="3419383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EE0" w:rsidRDefault="00E71EE0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scor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椭圆 421"/>
                        <wps:cNvSpPr/>
                        <wps:spPr>
                          <a:xfrm>
                            <a:off x="4268651" y="2737393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1EE0" w:rsidRDefault="00402701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数</w:t>
                              </w:r>
                              <w:r w:rsidR="00E71EE0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椭圆 422"/>
                        <wps:cNvSpPr/>
                        <wps:spPr>
                          <a:xfrm>
                            <a:off x="4268483" y="3125202"/>
                            <a:ext cx="1193848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1EE0" w:rsidRDefault="00402701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考试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椭圆 423"/>
                        <wps:cNvSpPr/>
                        <wps:spPr>
                          <a:xfrm>
                            <a:off x="4268483" y="3507451"/>
                            <a:ext cx="1194063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1EE0" w:rsidRDefault="00402701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考试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椭圆 424"/>
                        <wps:cNvSpPr/>
                        <wps:spPr>
                          <a:xfrm>
                            <a:off x="4268651" y="3884838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1EE0" w:rsidRDefault="00402701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  <w:r w:rsidR="00E71EE0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椭圆 425"/>
                        <wps:cNvSpPr/>
                        <wps:spPr>
                          <a:xfrm>
                            <a:off x="4268651" y="4272823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1EE0" w:rsidRDefault="00402701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程</w:t>
                              </w:r>
                              <w:r w:rsidR="00E71EE0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菱形 426"/>
                        <wps:cNvSpPr/>
                        <wps:spPr>
                          <a:xfrm>
                            <a:off x="3079931" y="2743743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1EE0" w:rsidRDefault="00E71EE0" w:rsidP="00E71EE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0"/>
                                  <w:szCs w:val="20"/>
                                </w:rPr>
                                <w:t>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直接连接符 429"/>
                        <wps:cNvCnPr/>
                        <wps:spPr>
                          <a:xfrm flipV="1">
                            <a:off x="3556181" y="3362868"/>
                            <a:ext cx="0" cy="55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直接连接符 431"/>
                        <wps:cNvCnPr/>
                        <wps:spPr>
                          <a:xfrm flipV="1">
                            <a:off x="3975916" y="2931703"/>
                            <a:ext cx="292735" cy="681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直接连接符 432"/>
                        <wps:cNvCnPr/>
                        <wps:spPr>
                          <a:xfrm>
                            <a:off x="3975916" y="3613058"/>
                            <a:ext cx="292735" cy="853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直接连接符 433"/>
                        <wps:cNvCnPr/>
                        <wps:spPr>
                          <a:xfrm flipV="1">
                            <a:off x="3975916" y="3319688"/>
                            <a:ext cx="292735" cy="299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直接连接符 434"/>
                        <wps:cNvCnPr/>
                        <wps:spPr>
                          <a:xfrm>
                            <a:off x="3975916" y="3635918"/>
                            <a:ext cx="292735" cy="65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直接连接符 435"/>
                        <wps:cNvCnPr/>
                        <wps:spPr>
                          <a:xfrm>
                            <a:off x="3975916" y="3635918"/>
                            <a:ext cx="292735" cy="442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椭圆 436"/>
                        <wps:cNvSpPr/>
                        <wps:spPr>
                          <a:xfrm>
                            <a:off x="1138877" y="2320319"/>
                            <a:ext cx="1206758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1EE0" w:rsidRDefault="00402701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生日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椭圆 437"/>
                        <wps:cNvSpPr/>
                        <wps:spPr>
                          <a:xfrm>
                            <a:off x="1138877" y="2708282"/>
                            <a:ext cx="1206666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1EE0" w:rsidRDefault="00402701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话号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椭圆 438"/>
                        <wps:cNvSpPr/>
                        <wps:spPr>
                          <a:xfrm>
                            <a:off x="1138922" y="3090704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1EE0" w:rsidRDefault="00402701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班级</w:t>
                              </w:r>
                              <w:r w:rsidR="00E71EE0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椭圆 439"/>
                        <wps:cNvSpPr/>
                        <wps:spPr>
                          <a:xfrm>
                            <a:off x="1138856" y="78593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1EE0" w:rsidRDefault="00402701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  <w:r w:rsidR="00E71EE0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椭圆 440"/>
                        <wps:cNvSpPr/>
                        <wps:spPr>
                          <a:xfrm>
                            <a:off x="1138856" y="117392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1EE0" w:rsidRDefault="00402701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椭圆 441"/>
                        <wps:cNvSpPr/>
                        <wps:spPr>
                          <a:xfrm>
                            <a:off x="1138878" y="1551153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1EE0" w:rsidRDefault="00402701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椭圆 442"/>
                        <wps:cNvSpPr/>
                        <wps:spPr>
                          <a:xfrm>
                            <a:off x="1138878" y="1939138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1EE0" w:rsidRDefault="00402701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账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椭圆 443"/>
                        <wps:cNvSpPr/>
                        <wps:spPr>
                          <a:xfrm>
                            <a:off x="1138922" y="3478796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71EE0" w:rsidRDefault="00402701" w:rsidP="00E71EE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座右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连接符 4"/>
                        <wps:cNvCnPr>
                          <a:stCxn id="405" idx="1"/>
                          <a:endCxn id="439" idx="6"/>
                        </wps:cNvCnPr>
                        <wps:spPr>
                          <a:xfrm flipH="1" flipV="1">
                            <a:off x="2250741" y="979928"/>
                            <a:ext cx="829102" cy="1315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>
                          <a:stCxn id="405" idx="1"/>
                          <a:endCxn id="440" idx="6"/>
                        </wps:cNvCnPr>
                        <wps:spPr>
                          <a:xfrm flipH="1" flipV="1">
                            <a:off x="2250741" y="1367913"/>
                            <a:ext cx="829102" cy="927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>
                          <a:stCxn id="405" idx="1"/>
                          <a:endCxn id="442" idx="6"/>
                        </wps:cNvCnPr>
                        <wps:spPr>
                          <a:xfrm flipH="1" flipV="1">
                            <a:off x="2250763" y="2133131"/>
                            <a:ext cx="829080" cy="1622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>
                          <a:stCxn id="405" idx="1"/>
                          <a:endCxn id="436" idx="6"/>
                        </wps:cNvCnPr>
                        <wps:spPr>
                          <a:xfrm flipH="1">
                            <a:off x="2345635" y="2295383"/>
                            <a:ext cx="734208" cy="2189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>
                          <a:stCxn id="405" idx="1"/>
                          <a:endCxn id="437" idx="6"/>
                        </wps:cNvCnPr>
                        <wps:spPr>
                          <a:xfrm flipH="1">
                            <a:off x="2345543" y="2295383"/>
                            <a:ext cx="734300" cy="606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>
                          <a:stCxn id="405" idx="1"/>
                          <a:endCxn id="438" idx="6"/>
                        </wps:cNvCnPr>
                        <wps:spPr>
                          <a:xfrm flipH="1">
                            <a:off x="2250807" y="2295383"/>
                            <a:ext cx="829036" cy="9893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>
                          <a:stCxn id="405" idx="1"/>
                          <a:endCxn id="443" idx="6"/>
                        </wps:cNvCnPr>
                        <wps:spPr>
                          <a:xfrm flipH="1">
                            <a:off x="2250807" y="2295383"/>
                            <a:ext cx="829036" cy="13774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>
                          <a:stCxn id="410" idx="0"/>
                          <a:endCxn id="406" idx="2"/>
                        </wps:cNvCnPr>
                        <wps:spPr>
                          <a:xfrm flipH="1" flipV="1">
                            <a:off x="3465532" y="1008031"/>
                            <a:ext cx="33770" cy="2010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>
                          <a:stCxn id="410" idx="2"/>
                          <a:endCxn id="405" idx="0"/>
                        </wps:cNvCnPr>
                        <wps:spPr>
                          <a:xfrm>
                            <a:off x="3499302" y="1828230"/>
                            <a:ext cx="6944" cy="250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>
                          <a:stCxn id="405" idx="1"/>
                          <a:endCxn id="441" idx="6"/>
                        </wps:cNvCnPr>
                        <wps:spPr>
                          <a:xfrm flipH="1" flipV="1">
                            <a:off x="2250763" y="1745146"/>
                            <a:ext cx="829080" cy="5502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>
                          <a:stCxn id="405" idx="2"/>
                          <a:endCxn id="426" idx="0"/>
                        </wps:cNvCnPr>
                        <wps:spPr>
                          <a:xfrm>
                            <a:off x="3506246" y="2512235"/>
                            <a:ext cx="50253" cy="231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04" o:spid="_x0000_s1121" editas="canvas" style="width:663.05pt;height:386.9pt;mso-position-horizontal-relative:char;mso-position-vertical-relative:line" coordsize="84201,49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2" type="#_x0000_t75" style="position:absolute;width:84201;height:49136;visibility:visible;mso-wrap-style:square">
                  <v:fill o:detectmouseclick="t"/>
                  <v:path o:connecttype="none"/>
                </v:shape>
                <v:rect id="矩形 405" o:spid="_x0000_s1123" style="position:absolute;left:30798;top:20785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tD8cA&#10;AADcAAAADwAAAGRycy9kb3ducmV2LnhtbESPW2sCMRSE3wv+h3AKfRHN2tYLW6O0hYJgUbw89PF0&#10;c3azuDlZklTXf98UhD4OM/MNM192thFn8qF2rGA0zEAQF07XXCk4Hj4GMxAhImtsHJOCKwVYLnp3&#10;c8y1u/COzvtYiQThkKMCE2ObSxkKQxbD0LXEySudtxiT9JXUHi8Jbhv5mGUTabHmtGCwpXdDxWn/&#10;YxV8j7059cuvaTv73L71y417WjdOqYf77vUFRKQu/odv7ZVW8JyN4e9MOg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RbQ/HAAAA3AAAAA8AAAAAAAAAAAAAAAAAmAIAAGRy&#10;cy9kb3ducmV2LnhtbFBLBQYAAAAABAAEAPUAAACMAwAAAAA=&#10;" fillcolor="window" strokecolor="#5b9bd5" strokeweight="1pt">
                  <v:textbox>
                    <w:txbxContent>
                      <w:p w:rsidR="00E71EE0" w:rsidRDefault="00E71EE0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Student</w:t>
                        </w:r>
                      </w:p>
                    </w:txbxContent>
                  </v:textbox>
                </v:rect>
                <v:rect id="矩形 406" o:spid="_x0000_s1124" style="position:absolute;left:30391;top:5743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PzeMcA&#10;AADcAAAADwAAAGRycy9kb3ducmV2LnhtbESPQUsDMRSE70L/Q3gFL8Vmq7ZdtpuWKgiCYrH14PF1&#10;83azdPOyJLFd/70RBI/DzHzDlJvBduJMPrSOFcymGQjiyumWGwUfh6ebHESIyBo7x6TgmwJs1qOr&#10;EgvtLvxO531sRIJwKFCBibEvpAyVIYth6nri5NXOW4xJ+kZqj5cEt528zbKFtNhyWjDY06Oh6rT/&#10;sgqOc29Ok/pz2eevu4dJ/ebuXjqn1PV42K5ARBrif/iv/awV3GcL+D2Tj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D83jHAAAA3AAAAA8AAAAAAAAAAAAAAAAAmAIAAGRy&#10;cy9kb3ducmV2LnhtbFBLBQYAAAAABAAEAPUAAACMAwAAAAA=&#10;" fillcolor="window" strokecolor="#5b9bd5" strokeweight="1pt">
                  <v:textbox>
                    <w:txbxContent>
                      <w:p w:rsidR="00E71EE0" w:rsidRDefault="00E71EE0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Class</w:t>
                        </w:r>
                      </w:p>
                    </w:txbxContent>
                  </v:textbox>
                </v:rect>
                <v:oval id="椭圆 408" o:spid="_x0000_s1125" style="position:absolute;left:46107;top:3368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NZMEA&#10;AADcAAAADwAAAGRycy9kb3ducmV2LnhtbERPTYvCMBC9C/sfwix4EU1XXbHdRllEwaPWRfA2NGNb&#10;tpmUJtr6781B8Ph43+m6N7W4U+sqywq+JhEI4tzqigsFf6fdeAnCeWSNtWVS8CAH69XHIMVE246P&#10;dM98IUIIuwQVlN43iZQuL8mgm9iGOHBX2xr0AbaF1C12IdzUchpFC2mw4tBQYkObkvL/7GYUbE96&#10;dN4vvmN0u0N8mXVLr2Wu1PCz//0B4an3b/HLvdcK5lFYG86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TWT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E71EE0" w:rsidRDefault="00E71EE0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椭圆 409" o:spid="_x0000_s1126" style="position:absolute;left:46583;top:7680;width:11119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o/8UA&#10;AADcAAAADwAAAGRycy9kb3ducmV2LnhtbESPQWvCQBSE74L/YXlCL1I3thpM6hpKqeCxJkXw9si+&#10;JsHs25DdJum/7xYKHoeZ+YbZZ5NpxUC9aywrWK8iEMSl1Q1XCj6L4+MOhPPIGlvLpOCHHGSH+WyP&#10;qbYjn2nIfSUChF2KCmrvu1RKV9Zk0K1sRxy8L9sb9EH2ldQ9jgFuWvkURbE02HBYqLGjt5rKW/5t&#10;FLwXenk5xdsE3fEjuT6PO69lqdTDYnp9AeFp8vfwf/ukFWyiB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Oj/xQAAANwAAAAPAAAAAAAAAAAAAAAAAJgCAABkcnMv&#10;ZG93bnJldi54bWxQSwUGAAAAAAQABAD1AAAAigMAAAAA&#10;" fillcolor="window" strokecolor="#70ad47" strokeweight="1pt">
                  <v:stroke joinstyle="miter"/>
                  <v:textbox>
                    <w:txbxContent>
                      <w:p w:rsidR="00E71EE0" w:rsidRDefault="00402701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班级</w:t>
                        </w:r>
                      </w:p>
                    </w:txbxContent>
                  </v:textbox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410" o:spid="_x0000_s1127" type="#_x0000_t4" style="position:absolute;left:30227;top:12091;width:953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CZ8UA&#10;AADcAAAADwAAAGRycy9kb3ducmV2LnhtbESPwWrCQBCG7wXfYRmht7pRaq3RVURQhNJCVXoedqdJ&#10;aHY2ZDcxvn3nUOhx+Of/Zr71dvC16qmNVWAD00kGitgGV3Fh4Ho5PL2CignZYR2YDNwpwnYzelhj&#10;7sKNP6k/p0IJhGOOBsqUmlzraEvyGCehIZbsO7Qek4xtoV2LN4H7Ws+y7EV7rFgulNjQviT7c+68&#10;UOZdNzu4j+P79c12dn7vF19LbczjeNitQCUa0v/yX/vkDDxP5X2RERH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gJnxQAAANwAAAAPAAAAAAAAAAAAAAAAAJgCAABkcnMv&#10;ZG93bnJldi54bWxQSwUGAAAAAAQABAD1AAAAigMAAAAA&#10;" fillcolor="window" strokecolor="#ed7d31" strokeweight="1pt">
                  <v:textbox>
                    <w:txbxContent>
                      <w:p w:rsidR="00E71EE0" w:rsidRDefault="00E71EE0" w:rsidP="00E71EE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Times New Roman" w:cs="Times New Roman"/>
                            <w:sz w:val="20"/>
                            <w:szCs w:val="20"/>
                          </w:rPr>
                          <w:t>有</w:t>
                        </w:r>
                      </w:p>
                    </w:txbxContent>
                  </v:textbox>
                </v:shape>
                <v:line id="直接连接符 416" o:spid="_x0000_s1128" style="position:absolute;flip:y;visibility:visible;mso-wrap-style:square" from="38919,5311" to="46107,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CCMUAAADcAAAADwAAAGRycy9kb3ducmV2LnhtbESPT4vCMBTE74LfITzBm6YuWrRrFJEV&#10;hEXBf4e9vW3ettXmpTRZrd/eCILHYWZ+w0znjSnFlWpXWFYw6EcgiFOrC84UHA+r3hiE88gaS8uk&#10;4E4O5rN2a4qJtjfe0XXvMxEg7BJUkHtfJVK6NCeDrm8r4uD92dqgD7LOpK7xFuCmlB9RFEuDBYeF&#10;HCta5pRe9v9GwUpvfnk8cdufky3i7/W5On2NRkp1O83iE4Snxr/Dr/ZaKxgOYn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ICCMUAAADcAAAADwAAAAAAAAAA&#10;AAAAAAChAgAAZHJzL2Rvd25yZXYueG1sUEsFBgAAAAAEAAQA+QAAAJMDAAAAAA==&#10;" strokecolor="#5b9bd5 [3204]" strokeweight=".5pt">
                  <v:stroke joinstyle="miter"/>
                </v:line>
                <v:line id="直接连接符 417" o:spid="_x0000_s1129" style="position:absolute;visibility:visible;mso-wrap-style:square" from="38919,7908" to="46583,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bBXcUAAADcAAAADwAAAGRycy9kb3ducmV2LnhtbESPQWvCQBSE7wX/w/KE3nRjLSoxq0hB&#10;6UmorQdvj+xLNpp9m2a3Sfz33YLQ4zAz3zDZdrC16Kj1lWMFs2kCgjh3uuJSwdfnfrIC4QOyxtox&#10;KbiTh+1m9JRhql3PH9SdQikihH2KCkwITSqlzw1Z9FPXEEevcK3FEGVbSt1iH+G2li9JspAWK44L&#10;Bht6M5TfTj9WwTfme7KX86FLetPNF0VzXF4vSj2Ph90aRKAh/Icf7Xet4HW2h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bBXcUAAADcAAAADwAAAAAAAAAA&#10;AAAAAAChAgAAZHJzL2Rvd25yZXYueG1sUEsFBgAAAAAEAAQA+QAAAJMDAAAAAA==&#10;" strokecolor="#5b9bd5 [3204]" strokeweight=".5pt">
                  <v:stroke joinstyle="miter"/>
                </v:line>
                <v:rect id="矩形 420" o:spid="_x0000_s1130" style="position:absolute;left:31231;top:34193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S98QA&#10;AADcAAAADwAAAGRycy9kb3ducmV2LnhtbERPTWsCMRC9C/0PYQpeRLPV1spqlCoIhUpF20OP42Z2&#10;s7iZLEnU7b9vDgWPj/e9WHW2EVfyoXas4GmUgSAunK65UvD9tR3OQISIrLFxTAp+KcBq+dBbYK7d&#10;jQ90PcZKpBAOOSowMba5lKEwZDGMXEucuNJ5izFBX0nt8ZbCbSPHWTaVFmtODQZb2hgqzseLVXB6&#10;8eY8KH9e29luvx6Un27y0Til+o/d2xxEpC7exf/ud63geZzmp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kvfEAAAA3AAAAA8AAAAAAAAAAAAAAAAAmAIAAGRycy9k&#10;b3ducmV2LnhtbFBLBQYAAAAABAAEAPUAAACJAwAAAAA=&#10;" fillcolor="window" strokecolor="#5b9bd5" strokeweight="1pt">
                  <v:textbox>
                    <w:txbxContent>
                      <w:p w:rsidR="00E71EE0" w:rsidRDefault="00E71EE0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score</w:t>
                        </w:r>
                        <w:proofErr w:type="gramEnd"/>
                      </w:p>
                    </w:txbxContent>
                  </v:textbox>
                </v:rect>
                <v:oval id="椭圆 421" o:spid="_x0000_s1131" style="position:absolute;left:42686;top:27373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4mcIA&#10;AADcAAAADwAAAGRycy9kb3ducmV2LnhtbESPzarCMBSE9xd8h3AENxdN1atoNYqIgkv/ENwdmmNb&#10;bE5KE219eyMIdznMzDfMfNmYQjypcrllBf1eBII4sTrnVMH5tO1OQDiPrLGwTApe5GC5aP3MMda2&#10;5gM9jz4VAcIuRgWZ92UspUsyMuh6tiQO3s1WBn2QVSp1hXWAm0IOomgsDeYcFjIsaZ1Rcj8+jILN&#10;Sf9eduPRFN12P70O64nXMlGq025WMxCeGv8f/rZ3WsHfoA+fM+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7iZ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E71EE0" w:rsidRDefault="00402701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分数</w:t>
                        </w:r>
                        <w:r w:rsidR="00E71EE0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422" o:spid="_x0000_s1132" style="position:absolute;left:42684;top:31252;width:11939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m7sMA&#10;AADcAAAADwAAAGRycy9kb3ducmV2LnhtbESPQYvCMBSE78L+h/AWvCyaWlfRrlFEFDxqFcHbo3m2&#10;ZZuX0kRb//1mQfA4zMw3zGLVmUo8qHGlZQWjYQSCOLO65FzB+bQbzEA4j6yxskwKnuRgtfzoLTDR&#10;tuUjPVKfiwBhl6CCwvs6kdJlBRl0Q1sTB+9mG4M+yCaXusE2wE0l4yiaSoMlh4UCa9oUlP2md6Ng&#10;e9Jfl/10Mke3O8yv43bmtcyU6n926x8Qnjr/Dr/ae63gO47h/0w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km7s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E71EE0" w:rsidRDefault="00402701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考试分数</w:t>
                        </w:r>
                      </w:p>
                    </w:txbxContent>
                  </v:textbox>
                </v:oval>
                <v:oval id="椭圆 423" o:spid="_x0000_s1133" style="position:absolute;left:42684;top:35074;width:11941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DdcQA&#10;AADcAAAADwAAAGRycy9kb3ducmV2LnhtbESPQWvCQBSE7wX/w/IEL0U3xlY0uoYiDXi0KoK3R/aZ&#10;BLNvQ3abpP++WxB6HGbmG2abDqYWHbWusqxgPotAEOdWV1wouJyz6QqE88gaa8uk4IccpLvRyxYT&#10;bXv+ou7kCxEg7BJUUHrfJFK6vCSDbmYb4uDdbWvQB9kWUrfYB7ipZRxFS2mw4rBQYkP7kvLH6dso&#10;+Dzr1+th+b5Glx3Xt0W/8lrmSk3Gw8cGhKfB/4ef7YNW8BYv4O9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1g3X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E71EE0" w:rsidRDefault="00402701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考试结果</w:t>
                        </w:r>
                      </w:p>
                    </w:txbxContent>
                  </v:textbox>
                </v:oval>
                <v:oval id="椭圆 424" o:spid="_x0000_s1134" style="position:absolute;left:42686;top:38848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bAcQA&#10;AADcAAAADwAAAGRycy9kb3ducmV2LnhtbESPQWvCQBSE7wX/w/IEL0U3plY0uoYiDXhsVQRvj+wz&#10;CWbfhuw2Sf99VxB6HGbmG2abDqYWHbWusqxgPotAEOdWV1woOJ+y6QqE88gaa8uk4JccpLvRyxYT&#10;bXv+pu7oCxEg7BJUUHrfJFK6vCSDbmYb4uDdbGvQB9kWUrfYB7ipZRxFS2mw4rBQYkP7kvL78cco&#10;+Dzp18th+b5Gl32tr2/9ymuZKzUZDx8bEJ4G/x9+tg9awSJewON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cGwH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E71EE0" w:rsidRDefault="00402701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学生</w:t>
                        </w:r>
                        <w:r w:rsidR="00E71EE0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425" o:spid="_x0000_s1135" style="position:absolute;left:42686;top:42728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+msQA&#10;AADcAAAADwAAAGRycy9kb3ducmV2LnhtbESPQWvCQBSE7wX/w/IEL0U3plU0uoYiDXhsVQRvj+wz&#10;CWbfhuw2Sf99VxB6HGbmG2abDqYWHbWusqxgPotAEOdWV1woOJ+y6QqE88gaa8uk4JccpLvRyxYT&#10;bXv+pu7oCxEg7BJUUHrfJFK6vCSDbmYb4uDdbGvQB9kWUrfYB7ipZRxFS2mw4rBQYkP7kvL78cco&#10;+Dzp18thuVijy77W17d+5bXMlZqMh48NCE+D/w8/2wet4D1ewON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Qvpr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E71EE0" w:rsidRDefault="00402701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课程</w:t>
                        </w:r>
                        <w:r w:rsidR="00E71EE0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shape id="菱形 426" o:spid="_x0000_s1136" type="#_x0000_t4" style="position:absolute;left:30799;top:27437;width:953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1NcQA&#10;AADcAAAADwAAAGRycy9kb3ducmV2LnhtbESPQWvCQBSE74L/YXlCb3VjqFpTVxHBUigVtOL5sfua&#10;BLNvQ3YT47/vCoLHYWa+YZbr3laio8aXjhVMxgkIYu1MybmC0+/u9R2ED8gGK8ek4EYe1qvhYImZ&#10;cVc+UHcMuYgQ9hkqKEKoMym9LsiiH7uaOHp/rrEYomxyaRq8RritZJokM2mx5LhQYE3bgvTl2NpI&#10;mbZtujP7z5/Tt2719NbNzwup1Muo33yACNSHZ/jR/jIK3tIZ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9TXEAAAA3AAAAA8AAAAAAAAAAAAAAAAAmAIAAGRycy9k&#10;b3ducmV2LnhtbFBLBQYAAAAABAAEAPUAAACJAwAAAAA=&#10;" fillcolor="window" strokecolor="#ed7d31" strokeweight="1pt">
                  <v:textbox>
                    <w:txbxContent>
                      <w:p w:rsidR="00E71EE0" w:rsidRDefault="00E71EE0" w:rsidP="00E71EE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Times New Roman" w:cs="Times New Roman"/>
                            <w:sz w:val="20"/>
                            <w:szCs w:val="20"/>
                          </w:rPr>
                          <w:t>有</w:t>
                        </w:r>
                      </w:p>
                    </w:txbxContent>
                  </v:textbox>
                </v:shape>
                <v:line id="直接连接符 429" o:spid="_x0000_s1137" style="position:absolute;flip:y;visibility:visible;mso-wrap-style:square" from="35561,33628" to="35561,34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cx8YAAADcAAAADwAAAGRycy9kb3ducmV2LnhtbESPQWvCQBSE70L/w/IK3nSjaNDoKlIa&#10;CJQWmtaDt2f2mUSzb0N2q+m/d4VCj8PMfMOst71pxJU6V1tWMBlHIIgLq2suFXx/paMFCOeRNTaW&#10;ScEvOdhungZrTLS98Sddc1+KAGGXoILK+zaR0hUVGXRj2xIH72Q7gz7IrpS6w1uAm0ZOoyiWBmsO&#10;CxW29FJRccl/jIJUvx95sXQfh72t47fs3O5f53Olhs/9bgXCU+//w3/tTCuYTZfwOBOO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BXMfGAAAA3AAAAA8AAAAAAAAA&#10;AAAAAAAAoQIAAGRycy9kb3ducmV2LnhtbFBLBQYAAAAABAAEAPkAAACUAwAAAAA=&#10;" strokecolor="#5b9bd5 [3204]" strokeweight=".5pt">
                  <v:stroke joinstyle="miter"/>
                </v:line>
                <v:line id="直接连接符 431" o:spid="_x0000_s1138" style="position:absolute;flip:y;visibility:visible;mso-wrap-style:square" from="39759,29317" to="42686,3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GHMYAAADcAAAADwAAAGRycy9kb3ducmV2LnhtbESPQWvCQBSE74L/YXmCN91Yq9jUVYoY&#10;CJQW1Hrw9sy+JtHs25DdJum/7xYKPQ4z8w2z3vamEi01rrSsYDaNQBBnVpecK/g4JZMVCOeRNVaW&#10;ScE3OdhuhoM1xtp2fKD26HMRIOxiVFB4X8dSuqwgg25qa+LgfdrGoA+yyaVusAtwU8mHKFpKgyWH&#10;hQJr2hWU3Y9fRkGi3668enLvl7Mtl6/prT7vFwulxqP+5RmEp97/h//aqVbwOJ/B75l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uxhzGAAAA3AAAAA8AAAAAAAAA&#10;AAAAAAAAoQIAAGRycy9kb3ducmV2LnhtbFBLBQYAAAAABAAEAPkAAACUAwAAAAA=&#10;" strokecolor="#5b9bd5 [3204]" strokeweight=".5pt">
                  <v:stroke joinstyle="miter"/>
                </v:line>
                <v:line id="直接连接符 432" o:spid="_x0000_s1139" style="position:absolute;visibility:visible;mso-wrap-style:square" from="39759,36130" to="42686,44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+pcQAAADcAAAADwAAAGRycy9kb3ducmV2LnhtbESPQWvCQBSE70L/w/IK3nRTFVtSVymC&#10;4knQtgdvj+wzG82+jdk1if/eFQSPw8x8w8wWnS1FQ7UvHCv4GCYgiDOnC84V/P2uBl8gfEDWWDom&#10;BTfysJi/9WaYatfyjpp9yEWEsE9RgQmhSqX0mSGLfugq4ugdXW0xRFnnUtfYRrgt5ShJptJiwXHB&#10;YEVLQ9l5f7UKLpityB7+103SmmY8PVbbz9NBqf579/MNIlAXXuFne6MVTMY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D6lxAAAANwAAAAPAAAAAAAAAAAA&#10;AAAAAKECAABkcnMvZG93bnJldi54bWxQSwUGAAAAAAQABAD5AAAAkgMAAAAA&#10;" strokecolor="#5b9bd5 [3204]" strokeweight=".5pt">
                  <v:stroke joinstyle="miter"/>
                </v:line>
                <v:line id="直接连接符 433" o:spid="_x0000_s1140" style="position:absolute;flip:y;visibility:visible;mso-wrap-style:square" from="39759,33196" to="42686,3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98MUAAADcAAAADwAAAGRycy9kb3ducmV2LnhtbESPT4vCMBTE74LfITzBm6bqKlqNIqIg&#10;LLvgv4O3Z/Nsq81LabLa/fZGWNjjMDO/YWaL2hTiQZXLLSvodSMQxInVOacKjodNZwzCeWSNhWVS&#10;8EsOFvNmY4axtk/e0WPvUxEg7GJUkHlfxlK6JCODrmtL4uBdbWXQB1mlUlf4DHBTyH4UjaTBnMNC&#10;hiWtMkru+x+jYKO/LjyeuO/zyeajz+2tPK2HQ6XarXo5BeGp9v/hv/ZWK/gYDOB9JhwBOX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D98MUAAADcAAAADwAAAAAAAAAA&#10;AAAAAAChAgAAZHJzL2Rvd25yZXYueG1sUEsFBgAAAAAEAAQA+QAAAJMDAAAAAA==&#10;" strokecolor="#5b9bd5 [3204]" strokeweight=".5pt">
                  <v:stroke joinstyle="miter"/>
                </v:line>
                <v:line id="直接连接符 434" o:spid="_x0000_s1141" style="position:absolute;visibility:visible;mso-wrap-style:square" from="39759,36359" to="42686,37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DSsUAAADcAAAADwAAAGRycy9kb3ducmV2LnhtbESPQWvCQBSE74L/YXlCb3VjFZWYjUjB&#10;0pNQWw/eHtlnNpp9m2a3Sfrv3ULB4zAz3zDZdrC16Kj1lWMFs2kCgrhwuuJSwdfn/nkNwgdkjbVj&#10;UvBLHrb5eJRhql3PH9QdQykihH2KCkwITSqlLwxZ9FPXEEfv4lqLIcq2lLrFPsJtLV+SZCktVhwX&#10;DDb0aqi4HX+sgm8s9mTPp7cu6U03X16aw+p6VuppMuw2IAIN4RH+b79rBYv5Av7OxCM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EDSsUAAADcAAAADwAAAAAAAAAA&#10;AAAAAAChAgAAZHJzL2Rvd25yZXYueG1sUEsFBgAAAAAEAAQA+QAAAJMDAAAAAA==&#10;" strokecolor="#5b9bd5 [3204]" strokeweight=".5pt">
                  <v:stroke joinstyle="miter"/>
                </v:line>
                <v:line id="直接连接符 435" o:spid="_x0000_s1142" style="position:absolute;visibility:visible;mso-wrap-style:square" from="39759,36359" to="42686,40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2m0cUAAADcAAAADwAAAGRycy9kb3ducmV2LnhtbESPzWrDMBCE74G8g9hAb4mc5hfXciiF&#10;lJ4KSdtDbou1sdxYK9dSbeftq0Cgx2FmvmGy3WBr0VHrK8cK5rMEBHHhdMWlgs+P/XQLwgdkjbVj&#10;UnAlD7t8PMow1a7nA3XHUIoIYZ+iAhNCk0rpC0MW/cw1xNE7u9ZiiLItpW6xj3Bby8ckWUuLFccF&#10;gw29GCoux1+r4AeLPdnT12uX9KZbrM/N++b7pNTDZHh+AhFoCP/he/tNK1guVn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2m0cUAAADcAAAADwAAAAAAAAAA&#10;AAAAAAChAgAAZHJzL2Rvd25yZXYueG1sUEsFBgAAAAAEAAQA+QAAAJMDAAAAAA==&#10;" strokecolor="#5b9bd5 [3204]" strokeweight=".5pt">
                  <v:stroke joinstyle="miter"/>
                </v:line>
                <v:oval id="椭圆 436" o:spid="_x0000_s1143" style="position:absolute;left:11388;top:23203;width:1206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2MMMA&#10;AADcAAAADwAAAGRycy9kb3ducmV2LnhtbESPS4vCQBCE78L+h6EXvIhO1kfQ6CiLKHj0heCtybRJ&#10;MNMTMqOJ/35nQfBYVNVX1GLVmlI8qXaFZQU/gwgEcWp1wZmC82nbn4JwHlljaZkUvMjBavnVWWCi&#10;bcMHeh59JgKEXYIKcu+rREqX5mTQDWxFHLybrQ36IOtM6hqbADelHEZRLA0WHBZyrGidU3o/PoyC&#10;zUn3Lrt4MkO33c+uo2bqtUyV6n63v3MQnlr/Cb/bO61gPIrh/0w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u2MM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E71EE0" w:rsidRDefault="00402701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出生日期</w:t>
                        </w:r>
                      </w:p>
                    </w:txbxContent>
                  </v:textbox>
                </v:oval>
                <v:oval id="椭圆 437" o:spid="_x0000_s1144" style="position:absolute;left:11388;top:27082;width:12067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Tq8QA&#10;AADcAAAADwAAAGRycy9kb3ducmV2LnhtbESPT4vCMBTE7wt+h/CEvYim6vqvGkVEwaPWZcHbo3m2&#10;xealNFlbv71ZEPY4zMxvmNWmNaV4UO0KywqGgwgEcWp1wZmC78uhPwfhPLLG0jIpeJKDzbrzscJY&#10;24bP9Eh8JgKEXYwKcu+rWEqX5mTQDWxFHLybrQ36IOtM6hqbADelHEXRVBosOCzkWNEup/Se/BoF&#10;+4vu/RynkwW6w2lxHTdzr2Wq1Ge33S5BeGr9f/jdPmoFX+MZ/J0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XE6v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E71EE0" w:rsidRDefault="00402701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电话号码</w:t>
                        </w:r>
                      </w:p>
                    </w:txbxContent>
                  </v:textbox>
                </v:oval>
                <v:oval id="椭圆 438" o:spid="_x0000_s1145" style="position:absolute;left:11389;top:30907;width:11119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H2cEA&#10;AADcAAAADwAAAGRycy9kb3ducmV2LnhtbERPy2rCQBTdF/yH4QrdFJ34Cpo6ikgDLtVIobtL5jYJ&#10;Zu6EzJikf99ZCC4P573dD6YWHbWusqxgNo1AEOdWV1wouGXpZA3CeWSNtWVS8EcO9rvR2xYTbXu+&#10;UHf1hQgh7BJUUHrfJFK6vCSDbmob4sD92tagD7AtpG6xD+GmlvMoiqXBikNDiQ0dS8rv14dR8JXp&#10;j+9TvNqgS8+bn0W/9lrmSr2Ph8MnCE+Df4mf7pNWsFyEteFMOAJ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h9n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E71EE0" w:rsidRDefault="00402701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班级</w:t>
                        </w:r>
                        <w:r w:rsidR="00E71EE0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439" o:spid="_x0000_s1146" style="position:absolute;left:11388;top:7859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iQsQA&#10;AADcAAAADwAAAGRycy9kb3ducmV2LnhtbESPT4vCMBTE74LfITxhL7Kmrn+w1SgiK3jUKgt7ezRv&#10;22LzUppou9/eCILHYWZ+w6w2nanEnRpXWlYwHkUgiDOrS84VXM77zwUI55E1VpZJwT852Kz7vRUm&#10;2rZ8onvqcxEg7BJUUHhfJ1K6rCCDbmRr4uD92cagD7LJpW6wDXBTya8omkuDJYeFAmvaFZRd05tR&#10;8H3Ww5/DfBaj2x/j30m78FpmSn0Muu0ShKfOv8Ov9kErmE5i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EIkL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E71EE0" w:rsidRDefault="00402701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学生</w:t>
                        </w:r>
                        <w:r w:rsidR="00E71EE0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440" o:spid="_x0000_s1147" style="position:absolute;left:11388;top:11739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j4osEA&#10;AADcAAAADwAAAGRycy9kb3ducmV2LnhtbERPTWvCQBC9C/6HZYReRDdaDZq6SpEGPKqRQm9DdpoE&#10;s7Mhu03Sf+8eBI+P9707DKYWHbWusqxgMY9AEOdWV1wouGXpbAPCeWSNtWVS8E8ODvvxaIeJtj1f&#10;qLv6QoQQdgkqKL1vEildXpJBN7cNceB+bWvQB9gWUrfYh3BTy2UUxdJgxaGhxIaOJeX3659R8JXp&#10;6fcpXm/Rpeftz3u/8VrmSr1Nhs8PEJ4G/xI/3SetYLUK88OZcAT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4+KL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E71EE0" w:rsidRDefault="00402701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oval>
                <v:oval id="椭圆 441" o:spid="_x0000_s1148" style="position:absolute;left:11388;top:15511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dOcUA&#10;AADcAAAADwAAAGRycy9kb3ducmV2LnhtbESPQWvCQBSE74L/YXmFXqRu0lpJUtcg0oBHq0Xw9si+&#10;JqHZtyG7Jum/7xYKHoeZ+YbZ5JNpxUC9aywriJcRCOLS6oYrBZ/n4ikB4TyyxtYyKfghB/l2Pttg&#10;pu3IHzScfCUChF2GCmrvu0xKV9Zk0C1tRxy8L9sb9EH2ldQ9jgFuWvkcRWtpsOGwUGNH+5rK79PN&#10;KHg/68XlsH5N0RXH9PoyJl7LUqnHh2n3BsLT5O/h//ZBK1it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F05xQAAANwAAAAPAAAAAAAAAAAAAAAAAJgCAABkcnMv&#10;ZG93bnJldi54bWxQSwUGAAAAAAQABAD1AAAAigMAAAAA&#10;" fillcolor="window" strokecolor="#70ad47" strokeweight="1pt">
                  <v:stroke joinstyle="miter"/>
                  <v:textbox>
                    <w:txbxContent>
                      <w:p w:rsidR="00E71EE0" w:rsidRDefault="00402701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性别</w:t>
                        </w:r>
                      </w:p>
                    </w:txbxContent>
                  </v:textbox>
                </v:oval>
                <v:oval id="椭圆 442" o:spid="_x0000_s1149" style="position:absolute;left:11388;top:19391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DTsQA&#10;AADcAAAADwAAAGRycy9kb3ducmV2LnhtbESPQWvCQBSE7wX/w/IEL0U3plY0uoYiDXhsVQRvj+wz&#10;CWbfhuw2Sf99VxB6HGbmG2abDqYWHbWusqxgPotAEOdWV1woOJ+y6QqE88gaa8uk4JccpLvRyxYT&#10;bXv+pu7oCxEg7BJUUHrfJFK6vCSDbmYb4uDdbGvQB9kWUrfYB7ipZRxFS2mw4rBQYkP7kvL78cco&#10;+Dzp18th+b5Gl32tr2/9ymuZKzUZDx8bEJ4G/x9+tg9awWIRw+NMOAJ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w07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E71EE0" w:rsidRDefault="00402701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账号</w:t>
                        </w:r>
                      </w:p>
                    </w:txbxContent>
                  </v:textbox>
                </v:oval>
                <v:oval id="椭圆 443" o:spid="_x0000_s1150" style="position:absolute;left:11389;top:34787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pm1cIA&#10;AADcAAAADwAAAGRycy9kb3ducmV2LnhtbESPS6vCMBSE94L/IRzBzUVTn2g1ykUUXF4fCO4OzbEt&#10;NielybX13xtBcDnMzDfMct2YQjyocrllBYN+BII4sTrnVMH5tOvNQDiPrLGwTAqe5GC9areWGGtb&#10;84EeR5+KAGEXo4LM+zKW0iUZGXR9WxIH72Yrgz7IKpW6wjrATSGHUTSVBnMOCxmWtMkouR//jYLt&#10;Sf9c9tPJHN3ub34d1TOvZaJUt9P8LkB4avw3/GnvtYLxeAT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mbV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E71EE0" w:rsidRDefault="00402701" w:rsidP="00E71EE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座右铭</w:t>
                        </w:r>
                      </w:p>
                    </w:txbxContent>
                  </v:textbox>
                </v:oval>
                <v:line id="直接连接符 4" o:spid="_x0000_s1151" style="position:absolute;flip:x y;visibility:visible;mso-wrap-style:square" from="22507,9799" to="30798,2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31ssMAAADaAAAADwAAAGRycy9kb3ducmV2LnhtbESPT2sCMRTE7wW/Q3iFXkpNLHZZVqNI&#10;QagHD/7p/bF57i7dvKxJ6m799EYQehxm5jfMfDnYVlzIh8axhslYgSAunWm40nA8rN9yECEiG2wd&#10;k4Y/CrBcjJ7mWBjX844u+1iJBOFQoIY6xq6QMpQ1WQxj1xEn7+S8xZikr6Tx2Ce4beW7Upm02HBa&#10;qLGjz5rKn/2v1bCh60fz+j3Z5pXq3To/n32mMq1fnofVDESkIf6HH+0vo2EK9yvpBs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N9bLDAAAA2gAAAA8AAAAAAAAAAAAA&#10;AAAAoQIAAGRycy9kb3ducmV2LnhtbFBLBQYAAAAABAAEAPkAAACRAwAAAAA=&#10;" strokecolor="#5b9bd5 [3204]" strokeweight=".5pt">
                  <v:stroke joinstyle="miter"/>
                </v:line>
                <v:line id="直接连接符 5" o:spid="_x0000_s1152" style="position:absolute;flip:x y;visibility:visible;mso-wrap-style:square" from="22507,13679" to="30798,2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FQKcIAAADaAAAADwAAAGRycy9kb3ducmV2LnhtbESPQWsCMRSE7wX/Q3hCL0UTBZdlNYoI&#10;Qj30oG3vj81zd3Hzsiapu+2vN4LQ4zAz3zCrzWBbcSMfGscaZlMFgrh0puFKw9fnfpKDCBHZYOuY&#10;NPxSgM169LLCwriej3Q7xUokCIcCNdQxdoWUoazJYpi6jjh5Z+ctxiR9JY3HPsFtK+dKZdJiw2mh&#10;xo52NZWX04/VcKC/RfP2PfvIK9W7fX69+kxlWr+Oh+0SRKQh/oef7XejYQGPK+kG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FQKcIAAADaAAAADwAAAAAAAAAAAAAA&#10;AAChAgAAZHJzL2Rvd25yZXYueG1sUEsFBgAAAAAEAAQA+QAAAJADAAAAAA==&#10;" strokecolor="#5b9bd5 [3204]" strokeweight=".5pt">
                  <v:stroke joinstyle="miter"/>
                </v:line>
                <v:line id="直接连接符 9" o:spid="_x0000_s1153" style="position:absolute;flip:x y;visibility:visible;mso-wrap-style:square" from="22507,21331" to="30798,2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xaLMMAAADaAAAADwAAAGRycy9kb3ducmV2LnhtbESPQWvCQBSE7wX/w/KEXorZtWCIqauU&#10;gtAePGjr/ZF9JqHZt3F3a1J/vSsUehxm5htmtRltJy7kQ+tYwzxTIIgrZ1quNXx9bmcFiBCRDXaO&#10;ScMvBdisJw8rLI0beE+XQ6xFgnAoUUMTY19KGaqGLIbM9cTJOzlvMSbpa2k8DgluO/msVC4ttpwW&#10;GuzpraHq+/BjNXzQddE+Hee7olaD2xbns89VrvXjdHx9ARFpjP/hv/a70bCE+5V0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MWizDAAAA2gAAAA8AAAAAAAAAAAAA&#10;AAAAoQIAAGRycy9kb3ducmV2LnhtbFBLBQYAAAAABAAEAPkAAACRAwAAAAA=&#10;" strokecolor="#5b9bd5 [3204]" strokeweight=".5pt">
                  <v:stroke joinstyle="miter"/>
                </v:line>
                <v:line id="直接连接符 10" o:spid="_x0000_s1154" style="position:absolute;flip:x;visibility:visible;mso-wrap-style:square" from="23456,22953" to="30798,2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cMs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Qi+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jxwyxAAAANsAAAAPAAAAAAAAAAAA&#10;AAAAAKECAABkcnMvZG93bnJldi54bWxQSwUGAAAAAAQABAD5AAAAkgMAAAAA&#10;" strokecolor="#5b9bd5 [3204]" strokeweight=".5pt">
                  <v:stroke joinstyle="miter"/>
                </v:line>
                <v:line id="直接连接符 11" o:spid="_x0000_s1155" style="position:absolute;flip:x;visibility:visible;mso-wrap-style:square" from="23455,22953" to="30798,2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5qcMAAADbAAAADwAAAGRycy9kb3ducmV2LnhtbERPTWvCQBC9F/oflhF6azYpKDG6BikV&#10;hFKhqTl4G7NjEs3OhuxW03/fFQq9zeN9zjIfTSeuNLjWsoIkikEQV1a3XCvYf22eUxDOI2vsLJOC&#10;H3KQrx4flphpe+NPuha+FiGEXYYKGu/7TEpXNWTQRbYnDtzJDgZ9gEMt9YC3EG46+RLHM2mw5dDQ&#10;YE+vDVWX4tso2OiPI6dztzuUtp29b899+TadKvU0GdcLEJ5G/y/+c291mJ/A/Zdw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DuanDAAAA2wAAAA8AAAAAAAAAAAAA&#10;AAAAoQIAAGRycy9kb3ducmV2LnhtbFBLBQYAAAAABAAEAPkAAACRAwAAAAA=&#10;" strokecolor="#5b9bd5 [3204]" strokeweight=".5pt">
                  <v:stroke joinstyle="miter"/>
                </v:line>
                <v:line id="直接连接符 12" o:spid="_x0000_s1156" style="position:absolute;flip:x;visibility:visible;mso-wrap-style:square" from="22508,22953" to="30798,3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n3sIAAADbAAAADwAAAGRycy9kb3ducmV2LnhtbERPTWvCQBC9F/wPywi91Y1CRNNsRERB&#10;EIVaPfQ2zU6TaHY2ZLcx/ntXKPQ2j/c56aI3teiodZVlBeNRBII4t7riQsHpc/M2A+E8ssbaMim4&#10;k4NFNnhJMdH2xh/UHX0hQgi7BBWU3jeJlC4vyaAb2YY4cD+2NegDbAupW7yFcFPLSRRNpcGKQ0OJ&#10;Da1Kyq/HX6Ngo/ffPJu7w9fZVtPd9tKc13Gs1OuwX76D8NT7f/Gfe6vD/Ak8fwkH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En3sIAAADbAAAADwAAAAAAAAAAAAAA&#10;AAChAgAAZHJzL2Rvd25yZXYueG1sUEsFBgAAAAAEAAQA+QAAAJADAAAAAA==&#10;" strokecolor="#5b9bd5 [3204]" strokeweight=".5pt">
                  <v:stroke joinstyle="miter"/>
                </v:line>
                <v:line id="直接连接符 13" o:spid="_x0000_s1157" style="position:absolute;flip:x;visibility:visible;mso-wrap-style:square" from="22508,22953" to="30798,36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2CRcIAAADbAAAADwAAAGRycy9kb3ducmV2LnhtbERPS4vCMBC+C/6HMII3TVWU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2CRcIAAADbAAAADwAAAAAAAAAAAAAA&#10;AAChAgAAZHJzL2Rvd25yZXYueG1sUEsFBgAAAAAEAAQA+QAAAJADAAAAAA==&#10;" strokecolor="#5b9bd5 [3204]" strokeweight=".5pt">
                  <v:stroke joinstyle="miter"/>
                </v:line>
                <v:line id="直接连接符 15" o:spid="_x0000_s1158" style="position:absolute;flip:x y;visibility:visible;mso-wrap-style:square" from="34655,10080" to="34993,1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sI0MEAAADbAAAADwAAAGRycy9kb3ducmV2LnhtbERPTWsCMRC9F/wPYYReiiYKLstqFBGE&#10;euhB296Hzbi7uJmsSepu++uNIPQ2j/c5q81gW3EjHxrHGmZTBYK4dKbhSsPX536SgwgR2WDrmDT8&#10;UoDNevSywsK4no90O8VKpBAOBWqoY+wKKUNZk8UwdR1x4s7OW4wJ+koaj30Kt62cK5VJiw2nhho7&#10;2tVUXk4/VsOB/hbN2/fsI69U7/b59eozlWn9Oh62SxCRhvgvfrrfTZq/gMcv6QC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ewjQwQAAANsAAAAPAAAAAAAAAAAAAAAA&#10;AKECAABkcnMvZG93bnJldi54bWxQSwUGAAAAAAQABAD5AAAAjwMAAAAA&#10;" strokecolor="#5b9bd5 [3204]" strokeweight=".5pt">
                  <v:stroke joinstyle="miter"/>
                </v:line>
                <v:line id="直接连接符 16" o:spid="_x0000_s1159" style="position:absolute;visibility:visible;mso-wrap-style:square" from="34993,18282" to="35062,20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    <v:stroke joinstyle="miter"/>
                </v:line>
                <v:line id="直接连接符 18" o:spid="_x0000_s1160" style="position:absolute;flip:x y;visibility:visible;mso-wrap-style:square" from="22507,17451" to="30798,22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qnTsQAAADbAAAADwAAAGRycy9kb3ducmV2LnhtbESPQWvDMAyF74P9B6PCLmO1O2gIWd1S&#10;BoXtsMPa7S5iNQmN5dT2mmy/fjoUepN4T+99Wm0m36sLxdQFtrCYG1DEdXAdNxa+DrunElTKyA77&#10;wGThlxJs1vd3K6xcGPmTLvvcKAnhVKGFNueh0jrVLXlM8zAQi3YM0WOWNTbaRRwl3Pf62ZhCe+xY&#10;Gloc6LWl+rT/8Rbe6W/ZPX4vPsrGjGFXns+xMIW1D7Np+wIq05Rv5uv1mxN8gZVfZAC9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eqdOxAAAANsAAAAPAAAAAAAAAAAA&#10;AAAAAKECAABkcnMvZG93bnJldi54bWxQSwUGAAAAAAQABAD5AAAAkgMAAAAA&#10;" strokecolor="#5b9bd5 [3204]" strokeweight=".5pt">
                  <v:stroke joinstyle="miter"/>
                </v:line>
                <v:line id="直接连接符 19" o:spid="_x0000_s1161" style="position:absolute;visibility:visible;mso-wrap-style:square" from="35062,25122" to="35564,2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 w:rsidR="008B181A"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7C7C1218" wp14:editId="3ECF16A2">
                <wp:extent cx="8825948" cy="5128590"/>
                <wp:effectExtent l="0" t="0" r="0" b="0"/>
                <wp:docPr id="403" name="画布 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9" name="矩形 189"/>
                        <wps:cNvSpPr/>
                        <wps:spPr>
                          <a:xfrm>
                            <a:off x="3554756" y="1444473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teach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矩形 190"/>
                        <wps:cNvSpPr/>
                        <wps:spPr>
                          <a:xfrm>
                            <a:off x="3455948" y="3392501"/>
                            <a:ext cx="1104265" cy="441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椭圆 192"/>
                        <wps:cNvSpPr/>
                        <wps:spPr>
                          <a:xfrm>
                            <a:off x="2425415" y="468069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椭圆 193"/>
                        <wps:cNvSpPr/>
                        <wps:spPr>
                          <a:xfrm>
                            <a:off x="6851082" y="877099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椭圆 194"/>
                        <wps:cNvSpPr/>
                        <wps:spPr>
                          <a:xfrm>
                            <a:off x="3537321" y="473399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生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椭圆 195"/>
                        <wps:cNvSpPr/>
                        <wps:spPr>
                          <a:xfrm>
                            <a:off x="1313530" y="877124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座右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椭圆 196"/>
                        <wps:cNvSpPr/>
                        <wps:spPr>
                          <a:xfrm>
                            <a:off x="6851144" y="489024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椭圆 197"/>
                        <wps:cNvSpPr/>
                        <wps:spPr>
                          <a:xfrm>
                            <a:off x="4649228" y="481199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椭圆 198"/>
                        <wps:cNvSpPr/>
                        <wps:spPr>
                          <a:xfrm>
                            <a:off x="5767926" y="473353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椭圆 199"/>
                        <wps:cNvSpPr/>
                        <wps:spPr>
                          <a:xfrm>
                            <a:off x="1313539" y="468128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椭圆 200"/>
                        <wps:cNvSpPr/>
                        <wps:spPr>
                          <a:xfrm>
                            <a:off x="1767618" y="4100198"/>
                            <a:ext cx="121094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日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椭圆 201"/>
                        <wps:cNvSpPr/>
                        <wps:spPr>
                          <a:xfrm>
                            <a:off x="1767611" y="4488202"/>
                            <a:ext cx="121094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设日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椭圆 206"/>
                        <wps:cNvSpPr/>
                        <wps:spPr>
                          <a:xfrm>
                            <a:off x="5202345" y="4488147"/>
                            <a:ext cx="125793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考核方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椭圆 207"/>
                        <wps:cNvSpPr/>
                        <wps:spPr>
                          <a:xfrm>
                            <a:off x="6576615" y="3537096"/>
                            <a:ext cx="120332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数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椭圆 209"/>
                        <wps:cNvSpPr/>
                        <wps:spPr>
                          <a:xfrm>
                            <a:off x="6576601" y="392502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椭圆 210"/>
                        <wps:cNvSpPr/>
                        <wps:spPr>
                          <a:xfrm>
                            <a:off x="2978561" y="4488251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总课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椭圆 211"/>
                        <wps:cNvSpPr/>
                        <wps:spPr>
                          <a:xfrm>
                            <a:off x="1763154" y="3712263"/>
                            <a:ext cx="1215390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课人数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椭圆 213"/>
                        <wps:cNvSpPr/>
                        <wps:spPr>
                          <a:xfrm>
                            <a:off x="4090464" y="448821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完成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椭圆 214"/>
                        <wps:cNvSpPr/>
                        <wps:spPr>
                          <a:xfrm>
                            <a:off x="6460023" y="4320235"/>
                            <a:ext cx="162496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外键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教师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椭圆 215"/>
                        <wps:cNvSpPr/>
                        <wps:spPr>
                          <a:xfrm>
                            <a:off x="6338066" y="3149211"/>
                            <a:ext cx="162496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外键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课程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菱形 216"/>
                        <wps:cNvSpPr/>
                        <wps:spPr>
                          <a:xfrm>
                            <a:off x="3485157" y="2374560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3ABA" w:rsidRDefault="00383ABA" w:rsidP="00383ABA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0"/>
                                  <w:szCs w:val="20"/>
                                </w:rPr>
                                <w:t>教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接连接符 2"/>
                        <wps:cNvCnPr>
                          <a:stCxn id="195" idx="5"/>
                          <a:endCxn id="189" idx="0"/>
                        </wps:cNvCnPr>
                        <wps:spPr>
                          <a:xfrm>
                            <a:off x="2262583" y="1208290"/>
                            <a:ext cx="1718576" cy="2361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连接符 3"/>
                        <wps:cNvCnPr>
                          <a:stCxn id="199" idx="5"/>
                          <a:endCxn id="189" idx="0"/>
                        </wps:cNvCnPr>
                        <wps:spPr>
                          <a:xfrm>
                            <a:off x="2262592" y="799294"/>
                            <a:ext cx="1718567" cy="6451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>
                          <a:stCxn id="192" idx="5"/>
                          <a:endCxn id="189" idx="0"/>
                        </wps:cNvCnPr>
                        <wps:spPr>
                          <a:xfrm>
                            <a:off x="3374468" y="799235"/>
                            <a:ext cx="606691" cy="6452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>
                          <a:stCxn id="194" idx="4"/>
                          <a:endCxn id="189" idx="0"/>
                        </wps:cNvCnPr>
                        <wps:spPr>
                          <a:xfrm flipH="1">
                            <a:off x="3981159" y="861384"/>
                            <a:ext cx="112105" cy="583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>
                          <a:stCxn id="197" idx="4"/>
                          <a:endCxn id="189" idx="0"/>
                        </wps:cNvCnPr>
                        <wps:spPr>
                          <a:xfrm flipH="1">
                            <a:off x="3981159" y="869184"/>
                            <a:ext cx="1224012" cy="5752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>
                          <a:stCxn id="198" idx="3"/>
                          <a:endCxn id="189" idx="0"/>
                        </wps:cNvCnPr>
                        <wps:spPr>
                          <a:xfrm flipH="1">
                            <a:off x="3981159" y="804519"/>
                            <a:ext cx="1949599" cy="6399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>
                          <a:stCxn id="196" idx="3"/>
                          <a:endCxn id="189" idx="0"/>
                        </wps:cNvCnPr>
                        <wps:spPr>
                          <a:xfrm flipH="1">
                            <a:off x="3981159" y="820190"/>
                            <a:ext cx="3032817" cy="6242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>
                          <a:stCxn id="193" idx="2"/>
                          <a:endCxn id="189" idx="0"/>
                        </wps:cNvCnPr>
                        <wps:spPr>
                          <a:xfrm flipH="1">
                            <a:off x="3981159" y="1071092"/>
                            <a:ext cx="2869923" cy="3733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>
                          <a:stCxn id="189" idx="2"/>
                          <a:endCxn id="216" idx="0"/>
                        </wps:cNvCnPr>
                        <wps:spPr>
                          <a:xfrm flipH="1">
                            <a:off x="3961725" y="1878178"/>
                            <a:ext cx="19434" cy="4963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>
                          <a:stCxn id="216" idx="2"/>
                          <a:endCxn id="190" idx="0"/>
                        </wps:cNvCnPr>
                        <wps:spPr>
                          <a:xfrm>
                            <a:off x="3961725" y="2993685"/>
                            <a:ext cx="46356" cy="398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>
                          <a:stCxn id="200" idx="6"/>
                          <a:endCxn id="190" idx="2"/>
                        </wps:cNvCnPr>
                        <wps:spPr>
                          <a:xfrm flipV="1">
                            <a:off x="2978563" y="3833826"/>
                            <a:ext cx="1029518" cy="4603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>
                          <a:stCxn id="201" idx="7"/>
                          <a:endCxn id="190" idx="2"/>
                        </wps:cNvCnPr>
                        <wps:spPr>
                          <a:xfrm flipV="1">
                            <a:off x="2801217" y="3833826"/>
                            <a:ext cx="1206864" cy="711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>
                          <a:stCxn id="210" idx="0"/>
                          <a:endCxn id="190" idx="2"/>
                        </wps:cNvCnPr>
                        <wps:spPr>
                          <a:xfrm flipV="1">
                            <a:off x="3534504" y="3833826"/>
                            <a:ext cx="473577" cy="654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>
                          <a:stCxn id="213" idx="0"/>
                          <a:endCxn id="190" idx="2"/>
                        </wps:cNvCnPr>
                        <wps:spPr>
                          <a:xfrm flipH="1" flipV="1">
                            <a:off x="4008081" y="3833826"/>
                            <a:ext cx="638326" cy="6543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连接符 67"/>
                        <wps:cNvCnPr>
                          <a:stCxn id="214" idx="1"/>
                          <a:endCxn id="190" idx="2"/>
                        </wps:cNvCnPr>
                        <wps:spPr>
                          <a:xfrm flipH="1" flipV="1">
                            <a:off x="4008081" y="3833826"/>
                            <a:ext cx="2689913" cy="543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连接符 68"/>
                        <wps:cNvCnPr>
                          <a:stCxn id="209" idx="2"/>
                          <a:endCxn id="190" idx="2"/>
                        </wps:cNvCnPr>
                        <wps:spPr>
                          <a:xfrm flipH="1" flipV="1">
                            <a:off x="4008081" y="3833826"/>
                            <a:ext cx="2568520" cy="2851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连接符 70"/>
                        <wps:cNvCnPr>
                          <a:stCxn id="215" idx="2"/>
                          <a:endCxn id="190" idx="2"/>
                        </wps:cNvCnPr>
                        <wps:spPr>
                          <a:xfrm flipH="1">
                            <a:off x="4008081" y="3343204"/>
                            <a:ext cx="2329985" cy="4906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连接符 71"/>
                        <wps:cNvCnPr>
                          <a:stCxn id="211" idx="6"/>
                          <a:endCxn id="190" idx="2"/>
                        </wps:cNvCnPr>
                        <wps:spPr>
                          <a:xfrm flipV="1">
                            <a:off x="2978544" y="3833826"/>
                            <a:ext cx="1029537" cy="72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连接符 72"/>
                        <wps:cNvCnPr>
                          <a:stCxn id="206" idx="1"/>
                          <a:endCxn id="190" idx="2"/>
                        </wps:cNvCnPr>
                        <wps:spPr>
                          <a:xfrm flipH="1" flipV="1">
                            <a:off x="4008081" y="3833826"/>
                            <a:ext cx="1378484" cy="711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连接符 73"/>
                        <wps:cNvCnPr>
                          <a:stCxn id="207" idx="2"/>
                          <a:endCxn id="190" idx="2"/>
                        </wps:cNvCnPr>
                        <wps:spPr>
                          <a:xfrm flipH="1">
                            <a:off x="4008081" y="3731089"/>
                            <a:ext cx="2568534" cy="102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03" o:spid="_x0000_s1162" editas="canvas" style="width:694.95pt;height:403.85pt;mso-position-horizontal-relative:char;mso-position-vertical-relative:line" coordsize="88258,5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3" type="#_x0000_t75" style="position:absolute;width:88258;height:51282;visibility:visible;mso-wrap-style:square">
                  <v:fill o:detectmouseclick="t"/>
                  <v:path o:connecttype="none"/>
                </v:shape>
                <v:rect id="矩形 189" o:spid="_x0000_s1164" style="position:absolute;left:35547;top:14444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H1MUA&#10;AADcAAAADwAAAGRycy9kb3ducmV2LnhtbERPTWsCMRC9C/0PYQpepGat2G5Xo1ihIFRaanvocdzM&#10;bhY3kyVJdfvvm4LgbR7vcxar3rbiRD40jhVMxhkI4tLphmsFX58vdzmIEJE1to5JwS8FWC1vBgss&#10;tDvzB532sRYphEOBCkyMXSFlKA1ZDGPXESeuct5iTNDXUns8p3Dbyvsse5AWG04NBjvaGCqP+x+r&#10;4DDz5jiqvh+7fPf+PKre3PS1dUoNb/v1HESkPl7FF/dWp/n5E/w/ky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cfUxQAAANwAAAAPAAAAAAAAAAAAAAAAAJgCAABkcnMv&#10;ZG93bnJldi54bWxQSwUGAAAAAAQABAD1AAAAigMAAAAA&#10;" fillcolor="window" strokecolor="#5b9bd5" strokeweight="1pt"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teacher</w:t>
                        </w:r>
                        <w:proofErr w:type="gramEnd"/>
                      </w:p>
                    </w:txbxContent>
                  </v:textbox>
                </v:rect>
                <v:rect id="矩形 190" o:spid="_x0000_s1165" style="position:absolute;left:34559;top:33925;width:110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4lMcA&#10;AADcAAAADwAAAGRycy9kb3ducmV2LnhtbESPQUsDMRCF70L/Qxihl2Kzrah1bVpUEAoVxerB47iZ&#10;3SzdTJYkttt/3zkI3mZ4b977ZrkefKcOFFMb2MBsWoAiroJtuTHw9flytQCVMrLFLjAZOFGC9Wp0&#10;scTShiN/0GGXGyUhnEo04HLuS61T5chjmoaeWLQ6RI9Z1thoG/Eo4b7T86K41R5blgaHPT07qva7&#10;X2/g5ya6/aT+vusXr+9Pk/otXG+7YMz4cnh8AJVpyP/mv+uNFfx7wZdnZAK9O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C+JTHAAAA3AAAAA8AAAAAAAAAAAAAAAAAmAIAAGRy&#10;cy9kb3ducmV2LnhtbFBLBQYAAAAABAAEAPUAAACMAwAAAAA=&#10;" fillcolor="window" strokecolor="#5b9bd5" strokeweight="1pt"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Course</w:t>
                        </w:r>
                      </w:p>
                    </w:txbxContent>
                  </v:textbox>
                </v:rect>
                <v:oval id="椭圆 192" o:spid="_x0000_s1166" style="position:absolute;left:24254;top:4680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MjcAA&#10;AADcAAAADwAAAGRycy9kb3ducmV2LnhtbERPy6rCMBDdX/AfwghuLpqqKLYaRUTBpY/LBXdDM7bF&#10;ZlKaaOvfG0FwN4fznMWqNaV4UO0KywqGgwgEcWp1wZmCv/OuPwPhPLLG0jIpeJKD1bLzs8BE24aP&#10;9Dj5TIQQdgkqyL2vEildmpNBN7AVceCutjboA6wzqWtsQrgp5SiKptJgwaEhx4o2OaW3090o2J71&#10;7/9+OonR7Q7xZdzMvJapUr1uu56D8NT6r/jj3uswPx7B+5lw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hMjcAAAADcAAAADwAAAAAAAAAAAAAAAACYAgAAZHJzL2Rvd25y&#10;ZXYueG1sUEsFBgAAAAAEAAQA9QAAAIUDAAAAAA==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性别</w:t>
                        </w:r>
                      </w:p>
                    </w:txbxContent>
                  </v:textbox>
                </v:oval>
                <v:oval id="椭圆 193" o:spid="_x0000_s1167" style="position:absolute;left:68510;top:8770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pFsAA&#10;AADcAAAADwAAAGRycy9kb3ducmV2LnhtbERPTYvCMBC9L/gfwgheFk1VVmw1ioiCR1dF8DY0Y1ts&#10;JqWJtv57Iwje5vE+Z75sTSkeVLvCsoLhIAJBnFpdcKbgdNz2pyCcR9ZYWiYFT3KwXHR+5pho2/A/&#10;PQ4+EyGEXYIKcu+rREqX5mTQDWxFHLirrQ36AOtM6hqbEG5KOYqiiTRYcGjIsaJ1TuntcDcKNkf9&#10;e95N/mJ02318GTdTr2WqVK/brmYgPLX+K/64dzrMj8fwfiZ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TpFsAAAADcAAAADwAAAAAAAAAAAAAAAACYAgAAZHJzL2Rvd25y&#10;ZXYueG1sUEsFBgAAAAAEAAQA9QAAAIUDAAAAAA==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学历</w:t>
                        </w:r>
                      </w:p>
                    </w:txbxContent>
                  </v:textbox>
                </v:oval>
                <v:oval id="椭圆 194" o:spid="_x0000_s1168" style="position:absolute;left:35373;top:4733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1xYsEA&#10;AADcAAAADwAAAGRycy9kb3ducmV2LnhtbERPS4vCMBC+C/6HMMJeZE1dH9iuUWRZwaPWRfA2NLNt&#10;sZmUJtr6740geJuP7znLdWcqcaPGlZYVjEcRCOLM6pJzBX/H7ecChPPIGivLpOBODtarfm+JibYt&#10;H+iW+lyEEHYJKii8rxMpXVaQQTeyNXHg/m1j0AfY5FI32IZwU8mvKJpLgyWHhgJr+ikou6RXo+D3&#10;qIen3XwWo9vu4/OkXXgtM6U+Bt3mG4Snzr/FL/dOh/nxF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NcWL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出生日</w:t>
                        </w:r>
                      </w:p>
                    </w:txbxContent>
                  </v:textbox>
                </v:oval>
                <v:oval id="椭圆 195" o:spid="_x0000_s1169" style="position:absolute;left:13135;top:8771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U+cEA&#10;AADcAAAADwAAAGRycy9kb3ducmV2LnhtbERPTYvCMBC9C/6HMMJeRFN3UWw1LSIKHl0VwdvQjG2x&#10;mZQm2u6/3ywIe5vH+5x11ptavKh1lWUFs2kEgji3uuJCweW8nyxBOI+ssbZMCn7IQZYOB2tMtO34&#10;m14nX4gQwi5BBaX3TSKly0sy6Ka2IQ7c3bYGfYBtIXWLXQg3tfyMooU0WHFoKLGhbUn54/Q0CnZn&#10;Pb4eFvMY3f4Y3766pdcyV+pj1G9WIDz1/l/8dh90mB/P4e+ZcIF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B1Pn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座右铭</w:t>
                        </w:r>
                      </w:p>
                    </w:txbxContent>
                  </v:textbox>
                </v:oval>
                <v:oval id="椭圆 196" o:spid="_x0000_s1170" style="position:absolute;left:68511;top:4890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KjsIA&#10;AADcAAAADwAAAGRycy9kb3ducmV2LnhtbERPTWvCQBC9F/wPywi9lLppxZCkrlKkAY9qpNDbkJ0m&#10;odnZkF2T9N+7guBtHu9z1tvJtGKg3jWWFbwtIhDEpdUNVwrORf6agHAeWWNrmRT8k4PtZva0xkzb&#10;kY80nHwlQgi7DBXU3neZlK6syaBb2I44cL+2N+gD7CupexxDuGnlexTF0mDDoaHGjnY1lX+ni1Hw&#10;VeiX7328StHlh/RnOSZey1Kp5/n0+QHC0+Qf4rt7r8P8NIbbM+EC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0qO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椭圆 197" o:spid="_x0000_s1171" style="position:absolute;left:46492;top:4811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vFcMA&#10;AADcAAAADwAAAGRycy9kb3ducmV2LnhtbERPS2uDQBC+B/oflin0EuLahjy02YRSKuSYagj0NrhT&#10;lbqz4m7V/vtsINDbfHzP2R0m04qBetdYVvAcxSCIS6sbrhSci2yxBeE8ssbWMin4IweH/cNsh6m2&#10;I3/SkPtKhBB2KSqove9SKV1Zk0EX2Y44cN+2N+gD7CupexxDuGnlSxyvpcGGQ0ONHb3XVP7kv0bB&#10;R6Hnl+N6laDLTsnXctx6LUulnh6nt1cQnib/L767jzrMTzZweyZcIP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/vFc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用户名</w:t>
                        </w:r>
                      </w:p>
                    </w:txbxContent>
                  </v:textbox>
                </v:oval>
                <v:oval id="椭圆 198" o:spid="_x0000_s1172" style="position:absolute;left:57679;top:4733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7Z8QA&#10;AADcAAAADwAAAGRycy9kb3ducmV2LnhtbESPQWvCQBCF74L/YRnBi9RNFcWkriJFwWPVUuhtyE6T&#10;YHY2ZFcT/71zEHqb4b1575v1tne1ulMbKs8G3qcJKOLc24oLA9+Xw9sKVIjIFmvPZOBBAbab4WCN&#10;mfUdn+h+joWSEA4ZGihjbDKtQ16SwzD1DbFof751GGVtC21b7CTc1XqWJEvtsGJpKLGhz5Ly6/nm&#10;DOwvdvJzXC5SDIev9HferaLVuTHjUb/7ABWpj//m1/XRCn4qtPKMTK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Ae2f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名</w:t>
                        </w:r>
                      </w:p>
                    </w:txbxContent>
                  </v:textbox>
                </v:oval>
                <v:oval id="椭圆 199" o:spid="_x0000_s1173" style="position:absolute;left:13135;top:4681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e/MAA&#10;AADcAAAADwAAAGRycy9kb3ducmV2LnhtbERPy6rCMBDdC/5DGOFuRFMVxVajiCi49IXgbmjGtthM&#10;ShNt798b4cLdzeE8Z7luTSneVLvCsoLRMAJBnFpdcKbgetkP5iCcR9ZYWiYFv+Rgvep2lpho2/CJ&#10;3mefiRDCLkEFufdVIqVLczLohrYiDtzD1gZ9gHUmdY1NCDelHEfRTBosODTkWNE2p/R5fhkFu4vu&#10;3w6zaYxuf4zvk2butUyV+um1mwUIT63/F/+5DzrMj2P4PhMu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ze/MAAAADcAAAADwAAAAAAAAAAAAAAAACYAgAAZHJzL2Rvd25y&#10;ZXYueG1sUEsFBgAAAAAEAAQA9QAAAIUDAAAAAA==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电话</w:t>
                        </w:r>
                      </w:p>
                    </w:txbxContent>
                  </v:textbox>
                </v:oval>
                <v:oval id="椭圆 200" o:spid="_x0000_s1174" style="position:absolute;left:17676;top:41001;width:1210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DmsIA&#10;AADcAAAADwAAAGRycy9kb3ducmV2LnhtbESPQYvCMBSE74L/ITzBi9hUZUW7jSKi4HG3irC3R/O2&#10;Ldu8lCba+u/NguBxmJlvmHTbm1rcqXWVZQWzKAZBnFtdcaHgcj5OVyCcR9ZYWyYFD3Kw3QwHKSba&#10;dvxN98wXIkDYJaig9L5JpHR5SQZdZBvi4P3a1qAPsi2kbrELcFPLeRwvpcGKw0KJDe1Lyv+ym1Fw&#10;OOvJ9bT8WKM7fq1/Ft3Ka5krNR71u08Qnnr/Dr/aJ60gEOH/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YOa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结束日期</w:t>
                        </w:r>
                      </w:p>
                    </w:txbxContent>
                  </v:textbox>
                </v:oval>
                <v:oval id="椭圆 201" o:spid="_x0000_s1175" style="position:absolute;left:17676;top:44882;width:12109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mAcUA&#10;AADcAAAADwAAAGRycy9kb3ducmV2LnhtbESPQWvCQBSE74L/YXlCL2I2SalozCqlVPDYRhF6e+y+&#10;JsHs25DdmvTfdwuFHoeZ+YYpD5PtxJ0G3zpWkCUpCGLtTMu1gsv5uNqA8AHZYOeYFHyTh8N+Piux&#10;MG7kd7pXoRYRwr5ABU0IfSGl1w1Z9InriaP36QaLIcqhlmbAMcJtJ/M0XUuLLceFBnt6aUjfqi+r&#10;4PVsltfT+mmL/vi2/XgcN8FIrdTDYnregQg0hf/wX/tkFORpB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lSYBxQAAANwAAAAPAAAAAAAAAAAAAAAAAJgCAABkcnMv&#10;ZG93bnJldi54bWxQSwUGAAAAAAQABAD1AAAAigMAAAAA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开设日期</w:t>
                        </w:r>
                      </w:p>
                    </w:txbxContent>
                  </v:textbox>
                </v:oval>
                <v:oval id="椭圆 206" o:spid="_x0000_s1176" style="position:absolute;left:52023;top:44881;width:1257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y+dcMA&#10;AADcAAAADwAAAGRycy9kb3ducmV2LnhtbESPQYvCMBSE74L/ITzBi9h0XbZobRRZFDzuqgjeHs2z&#10;LTYvpYm2/vvNguBxmJlvmGzdm1o8qHWVZQUfUQyCOLe64kLB6bibzkE4j6yxtkwKnuRgvRoOMky1&#10;7fiXHgdfiABhl6KC0vsmldLlJRl0kW2Ig3e1rUEfZFtI3WIX4KaWszhOpMGKw0KJDX2XlN8Od6Ng&#10;e9ST8z75WqDb/Swun93ca5krNR71myUIT71/h1/tvVYwixP4Px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y+dc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考核方式</w:t>
                        </w:r>
                      </w:p>
                    </w:txbxContent>
                  </v:textbox>
                </v:oval>
                <v:oval id="椭圆 207" o:spid="_x0000_s1177" style="position:absolute;left:65766;top:35370;width:1203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b7sUA&#10;AADcAAAADwAAAGRycy9kb3ducmV2LnhtbESPT2vCQBTE74LfYXlCL1I3Rmo1dZVSGsix/kHw9si+&#10;JsHs25DdJum3dwXB4zAzv2E2u8HUoqPWVZYVzGcRCOLc6ooLBadj+roC4TyyxtoyKfgnB7vteLTB&#10;RNue99QdfCEChF2CCkrvm0RKl5dk0M1sQxy8X9sa9EG2hdQt9gFuahlH0VIarDgslNjQV0n59fBn&#10;FHwf9fScLd/W6NKf9WXRr7yWuVIvk+HzA4SnwT/Dj3amFcTRO9zPh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BvuxQAAANwAAAAPAAAAAAAAAAAAAAAAAJgCAABkcnMv&#10;ZG93bnJldi54bWxQSwUGAAAAAAQABAD1AAAAigMAAAAA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学生数量</w:t>
                        </w:r>
                      </w:p>
                    </w:txbxContent>
                  </v:textbox>
                </v:oval>
                <v:oval id="椭圆 209" o:spid="_x0000_s1178" style="position:absolute;left:65766;top:39250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qB8IA&#10;AADcAAAADwAAAGRycy9kb3ducmV2LnhtbESPzarCMBSE9xd8h3AENxdNVRRbjSKi4NKfywV3h+bY&#10;FpuT0kRb394IgsthZr5hFqvWlOJBtSssKxgOIhDEqdUFZwr+zrv+DITzyBpLy6TgSQ5Wy87PAhNt&#10;Gz7S4+QzESDsElSQe18lUro0J4NuYCvi4F1tbdAHWWdS19gEuCnlKIqm0mDBYSHHijY5pbfT3SjY&#10;nvXv/346idHtDvFl3My8lqlSvW67noPw1Ppv+NPeawWjKIb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yoH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椭圆 210" o:spid="_x0000_s1179" style="position:absolute;left:29785;top:44882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VR70A&#10;AADcAAAADwAAAGRycy9kb3ducmV2LnhtbERPSwrCMBDdC94hjOBGNFVRtBpFRMGlPwR3QzO2xWZS&#10;mmjr7c1CcPl4/+W6MYV4U+VyywqGgwgEcWJ1zqmC62Xfn4FwHlljYZkUfMjBetVuLTHWtuYTvc8+&#10;FSGEXYwKMu/LWEqXZGTQDWxJHLiHrQz6AKtU6grrEG4KOYqiqTSYc2jIsKRtRsnz/DIKdhfdux2m&#10;kzm6/XF+H9czr2WiVLfTbBYgPDX+L/65D1rBaBjmhz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gAVR70AAADcAAAADwAAAAAAAAAAAAAAAACYAgAAZHJzL2Rvd25yZXYu&#10;eG1sUEsFBgAAAAAEAAQA9QAAAIIDAAAAAA==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总课时</w:t>
                        </w:r>
                      </w:p>
                    </w:txbxContent>
                  </v:textbox>
                </v:oval>
                <v:oval id="椭圆 211" o:spid="_x0000_s1180" style="position:absolute;left:17631;top:37122;width:12154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w3MMA&#10;AADcAAAADwAAAGRycy9kb3ducmV2LnhtbESPQYvCMBSE7wv+h/AEL4tNq6zYahSRFTzuqgjeHs2z&#10;LTYvpcna+u/NguBxmJlvmOW6N7W4U+sqywqSKAZBnFtdcaHgdNyN5yCcR9ZYWyYFD3KwXg0+lphp&#10;2/Ev3Q++EAHCLkMFpfdNJqXLSzLoItsQB+9qW4M+yLaQusUuwE0tJ3E8kwYrDgslNrQtKb8d/oyC&#10;76P+PO9nXym63U96mXZzr2Wu1GjYbxYgPPX+HX6191rBJEng/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yw3M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选课人数u</w:t>
                        </w:r>
                      </w:p>
                    </w:txbxContent>
                  </v:textbox>
                </v:oval>
                <v:oval id="椭圆 213" o:spid="_x0000_s1181" style="position:absolute;left:40904;top:44882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KLMMUA&#10;AADcAAAADwAAAGRycy9kb3ducmV2LnhtbESPQWvCQBSE74X+h+UJXkqz0VDRmFVKMZBjq6XQ2yP7&#10;TILZtyG7TeK/dwuCx2FmvmGy/WRaMVDvGssKFlEMgri0uuFKwfcpf12DcB5ZY2uZFFzJwX73/JRh&#10;qu3IXzQcfSUChF2KCmrvu1RKV9Zk0EW2Iw7e2fYGfZB9JXWPY4CbVi7jeCUNNhwWauzoo6bycvwz&#10;Cg4n/fJTrN426PLPzW8yrr2WpVLz2fS+BeFp8o/wvV1oBctFAv9nw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0oswxQAAANwAAAAPAAAAAAAAAAAAAAAAAJgCAABkcnMv&#10;ZG93bnJldi54bWxQSwUGAAAAAAQABAD1AAAAigMAAAAA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完成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oval>
                <v:oval id="椭圆 214" o:spid="_x0000_s1182" style="position:absolute;left:64600;top:43202;width:1624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TRMIA&#10;AADcAAAADwAAAGRycy9kb3ducmV2LnhtbESPzarCMBSE9xd8h3AENxdN1atoNYqIgkv/ENwdmmNb&#10;bE5KE219eyMIdznMzDfMfNmYQjypcrllBf1eBII4sTrnVMH5tO1OQDiPrLGwTApe5GC5aP3MMda2&#10;5gM9jz4VAcIuRgWZ92UspUsyMuh6tiQO3s1WBn2QVSp1hXWAm0IOomgsDeYcFjIsaZ1Rcj8+jILN&#10;Sf9eduPRFN12P70O64nXMlGq025WMxCeGv8f/rZ3WsGg/wefM+EI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xNE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外键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教师号</w:t>
                        </w:r>
                      </w:p>
                    </w:txbxContent>
                  </v:textbox>
                </v:oval>
                <v:oval id="椭圆 215" o:spid="_x0000_s1183" style="position:absolute;left:63380;top:31492;width:16250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238MA&#10;AADcAAAADwAAAGRycy9kb3ducmV2LnhtbESPQYvCMBSE7wv+h/AEL4tNdVG0NoqIgkdXRfD2aJ5t&#10;sXkpTbT135sFYY/DzHzDpKvOVOJJjSstKxhFMQjizOqScwXn0244A+E8ssbKMil4kYPVsveVYqJt&#10;y7/0PPpcBAi7BBUU3teJlC4ryKCLbE0cvJttDPogm1zqBtsAN5Ucx/FUGiw5LBRY06ag7H58GAXb&#10;k/6+7KeTObrdYX79aWdey0ypQb9bL0B46vx/+NPeawXj0QT+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e238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外键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课程号</w:t>
                        </w:r>
                      </w:p>
                    </w:txbxContent>
                  </v:textbox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216" o:spid="_x0000_s1184" type="#_x0000_t4" style="position:absolute;left:34851;top:23745;width:953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9cMQA&#10;AADcAAAADwAAAGRycy9kb3ducmV2LnhtbESP3WrCQBSE7wu+w3IE7+rGgFajq0jBIhQL/uD1YfeY&#10;BLNnQ3YT49t3hUIvh5n5hllteluJjhpfOlYwGScgiLUzJecKLufd+xyED8gGK8ek4EkeNuvB2woz&#10;4x58pO4UchEh7DNUUIRQZ1J6XZBFP3Y1cfRurrEYomxyaRp8RLitZJokM2mx5LhQYE2fBen7qbWR&#10;Mm3bdGd+vg6Xb93q6bP7uC6kUqNhv12CCNSH//Bfe28UpJMZv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/XDEAAAA3AAAAA8AAAAAAAAAAAAAAAAAmAIAAGRycy9k&#10;b3ducmV2LnhtbFBLBQYAAAAABAAEAPUAAACJAwAAAAA=&#10;" fillcolor="window" strokecolor="#ed7d31" strokeweight="1pt">
                  <v:textbox>
                    <w:txbxContent>
                      <w:p w:rsidR="00383ABA" w:rsidRDefault="00383ABA" w:rsidP="00383ABA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Times New Roman" w:cs="Times New Roman"/>
                            <w:sz w:val="20"/>
                            <w:szCs w:val="20"/>
                          </w:rPr>
                          <w:t>教授</w:t>
                        </w:r>
                      </w:p>
                    </w:txbxContent>
                  </v:textbox>
                </v:shape>
                <v:line id="直接连接符 2" o:spid="_x0000_s1185" style="position:absolute;visibility:visible;mso-wrap-style:square" from="22625,12082" to="39811,14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HccEAAADaAAAADwAAAGRycy9kb3ducmV2LnhtbESPQYvCMBSE7wv+h/AEb2uqgivVKCIo&#10;ngTd3YO3R/Nsqs1LbWJb/70RFvY4zMw3zGLV2VI0VPvCsYLRMAFBnDldcK7g53v7OQPhA7LG0jEp&#10;eJKH1bL3scBUu5aP1JxCLiKEfYoKTAhVKqXPDFn0Q1cRR+/iaoshyjqXusY2wm0px0kylRYLjgsG&#10;K9oYym6nh1Vwx2xL9vy7a5LWNJPppTp8Xc9KDfrdeg4iUBf+w3/tvVYwhveVe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QdxwQAAANoAAAAPAAAAAAAAAAAAAAAA&#10;AKECAABkcnMvZG93bnJldi54bWxQSwUGAAAAAAQABAD5AAAAjwMAAAAA&#10;" strokecolor="#5b9bd5 [3204]" strokeweight=".5pt">
                  <v:stroke joinstyle="miter"/>
                </v:line>
                <v:line id="直接连接符 3" o:spid="_x0000_s1186" style="position:absolute;visibility:visible;mso-wrap-style:square" from="22625,7992" to="39811,14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<v:stroke joinstyle="miter"/>
                </v:line>
                <v:line id="直接连接符 8" o:spid="_x0000_s1187" style="position:absolute;visibility:visible;mso-wrap-style:square" from="33744,7992" to="39811,14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Ewm78AAADaAAAADwAAAGRycy9kb3ducmV2LnhtbERPTYvCMBC9C/6HMMLebKoLrlSjiKB4&#10;WtDVg7ehGZtqM6lNbLv/3hwW9vh438t1byvRUuNLxwomSQqCOHe65ELB+Wc3noPwAVlj5ZgU/JKH&#10;9Wo4WGKmXcdHak+hEDGEfYYKTAh1JqXPDVn0iauJI3dzjcUQYVNI3WAXw20lp2k6kxZLjg0Ga9oa&#10;yh+nl1XwxHxH9nrZt2ln2s/Zrf7+ul+V+hj1mwWIQH34F/+5D1pB3BqvxBs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+Ewm78AAADaAAAADwAAAAAAAAAAAAAAAACh&#10;AgAAZHJzL2Rvd25yZXYueG1sUEsFBgAAAAAEAAQA+QAAAI0DAAAAAA==&#10;" strokecolor="#5b9bd5 [3204]" strokeweight=".5pt">
                  <v:stroke joinstyle="miter"/>
                </v:line>
                <v:line id="直接连接符 17" o:spid="_x0000_s1188" style="position:absolute;flip:x;visibility:visible;mso-wrap-style:square" from="39811,8613" to="40932,14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5b9bd5 [3204]" strokeweight=".5pt">
                  <v:stroke joinstyle="miter"/>
                </v:line>
                <v:line id="直接连接符 20" o:spid="_x0000_s1189" style="position:absolute;flip:x;visibility:visible;mso-wrap-style:square" from="39811,8691" to="52051,14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5b9bd5 [3204]" strokeweight=".5pt">
                  <v:stroke joinstyle="miter"/>
                </v:line>
                <v:line id="直接连接符 22" o:spid="_x0000_s1190" style="position:absolute;flip:x;visibility:visible;mso-wrap-style:square" from="39811,8045" to="59307,14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3tY8QAAADbAAAADwAAAGRycy9kb3ducmV2LnhtbESPT4vCMBTE78J+h/AWvGm6BUWrUZZl&#10;BUFc8E8P3p7Ns602L6WJWr+9WRA8DjPzG2Y6b00lbtS40rKCr34EgjizuuRcwX636I1AOI+ssbJM&#10;Ch7kYD776Ewx0fbOG7ptfS4ChF2CCgrv60RKlxVk0PVtTRy8k20M+iCbXOoG7wFuKhlH0VAaLDks&#10;FFjTT0HZZXs1ChZ6feTR2P0dUlsOV8tznf4OBkp1P9vvCQhPrX+HX+2lVhD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e1jxAAAANsAAAAPAAAAAAAAAAAA&#10;AAAAAKECAABkcnMvZG93bnJldi54bWxQSwUGAAAAAAQABAD5AAAAkgMAAAAA&#10;" strokecolor="#5b9bd5 [3204]" strokeweight=".5pt">
                  <v:stroke joinstyle="miter"/>
                </v:line>
                <v:line id="直接连接符 23" o:spid="_x0000_s1191" style="position:absolute;flip:x;visibility:visible;mso-wrap-style:square" from="39811,8201" to="70139,14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+M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I+MUAAADbAAAADwAAAAAAAAAA&#10;AAAAAAChAgAAZHJzL2Rvd25yZXYueG1sUEsFBgAAAAAEAAQA+QAAAJMDAAAAAA==&#10;" strokecolor="#5b9bd5 [3204]" strokeweight=".5pt">
                  <v:stroke joinstyle="miter"/>
                </v:line>
                <v:line id="直接连接符 24" o:spid="_x0000_s1192" style="position:absolute;flip:x;visibility:visible;mso-wrap-style:square" from="39811,10710" to="68510,14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jQjMUAAADb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jQjMUAAADbAAAADwAAAAAAAAAA&#10;AAAAAAChAgAAZHJzL2Rvd25yZXYueG1sUEsFBgAAAAAEAAQA+QAAAJMDAAAAAA==&#10;" strokecolor="#5b9bd5 [3204]" strokeweight=".5pt">
                  <v:stroke joinstyle="miter"/>
                </v:line>
                <v:line id="直接连接符 25" o:spid="_x0000_s1193" style="position:absolute;flip:x;visibility:visible;mso-wrap-style:square" from="39617,18781" to="39811,23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1F8QAAADbAAAADwAAAGRycy9kb3ducmV2LnhtbESPT4vCMBTE78J+h/AWvGm6QkWrUZZl&#10;BUFc8E8P3p7Ns602L6WJWr+9WRA8DjPzG2Y6b00lbtS40rKCr34EgjizuuRcwX636I1AOI+ssbJM&#10;Ch7kYD776Ewx0fbOG7ptfS4ChF2CCgrv60RKlxVk0PVtTRy8k20M+iCbXOoG7wFuKjmIoqE0WHJY&#10;KLCmn4Kyy/ZqFCz0+sijsfs7pLYcrpbnOv2NY6W6n+33BISn1r/Dr/ZSKxjE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HUXxAAAANsAAAAPAAAAAAAAAAAA&#10;AAAAAKECAABkcnMvZG93bnJldi54bWxQSwUGAAAAAAQABAD5AAAAkgMAAAAA&#10;" strokecolor="#5b9bd5 [3204]" strokeweight=".5pt">
                  <v:stroke joinstyle="miter"/>
                </v:line>
                <v:line id="直接连接符 27" o:spid="_x0000_s1194" style="position:absolute;visibility:visible;mso-wrap-style:square" from="39617,29936" to="40080,33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NL8xAAAANsAAAAPAAAAAAAAAAAA&#10;AAAAAKECAABkcnMvZG93bnJldi54bWxQSwUGAAAAAAQABAD5AAAAkgMAAAAA&#10;" strokecolor="#5b9bd5 [3204]" strokeweight=".5pt">
                  <v:stroke joinstyle="miter"/>
                </v:line>
                <v:line id="直接连接符 30" o:spid="_x0000_s1195" style="position:absolute;flip:y;visibility:visible;mso-wrap-style:square" from="29785,38338" to="40080,42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pAUs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pAUsIAAADbAAAADwAAAAAAAAAAAAAA&#10;AAChAgAAZHJzL2Rvd25yZXYueG1sUEsFBgAAAAAEAAQA+QAAAJADAAAAAA==&#10;" strokecolor="#5b9bd5 [3204]" strokeweight=".5pt">
                  <v:stroke joinstyle="miter"/>
                </v:line>
                <v:line id="直接连接符 31" o:spid="_x0000_s1196" style="position:absolute;flip:y;visibility:visible;mso-wrap-style:square" from="28012,38338" to="40080,4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ycMAAADbAAAADwAAAGRycy9kb3ducmV2LnhtbESPT4vCMBTE74LfITzBm6auKF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25cnDAAAA2wAAAA8AAAAAAAAAAAAA&#10;AAAAoQIAAGRycy9kb3ducmV2LnhtbFBLBQYAAAAABAAEAPkAAACRAwAAAAA=&#10;" strokecolor="#5b9bd5 [3204]" strokeweight=".5pt">
                  <v:stroke joinstyle="miter"/>
                </v:line>
                <v:line id="直接连接符 64" o:spid="_x0000_s1197" style="position:absolute;flip:y;visibility:visible;mso-wrap-style:square" from="35345,38338" to="40080,4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JpTMUAAADbAAAADwAAAGRycy9kb3ducmV2LnhtbESPQWvCQBSE70L/w/IKvemmUoOmWaUU&#10;BaEoVM3B22v2NUmbfRuy2yT+e1cQehxm5hsmXQ2mFh21rrKs4HkSgSDOra64UHA6bsZzEM4ja6wt&#10;k4ILOVgtH0YpJtr2/EndwRciQNglqKD0vkmkdHlJBt3ENsTB+7atQR9kW0jdYh/gppbTKIqlwYrD&#10;QokNvZeU/x7+jIKN3n3xfOH258xW8cf2p8nWs5lST4/D2ysIT4P/D9/bW60gfoH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JpTMUAAADbAAAADwAAAAAAAAAA&#10;AAAAAAChAgAAZHJzL2Rvd25yZXYueG1sUEsFBgAAAAAEAAQA+QAAAJMDAAAAAA==&#10;" strokecolor="#5b9bd5 [3204]" strokeweight=".5pt">
                  <v:stroke joinstyle="miter"/>
                </v:line>
                <v:line id="直接连接符 65" o:spid="_x0000_s1198" style="position:absolute;flip:x y;visibility:visible;mso-wrap-style:square" from="40080,38338" to="46464,4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17rcMAAADbAAAADwAAAGRycy9kb3ducmV2LnhtbESPQWsCMRSE7wX/Q3hCL0UTBZdlNYoI&#10;Qj30oG3vj81zd3Hzsiapu+2vN4LQ4zAz3zCrzWBbcSMfGscaZlMFgrh0puFKw9fnfpKDCBHZYOuY&#10;NPxSgM169LLCwriej3Q7xUokCIcCNdQxdoWUoazJYpi6jjh5Z+ctxiR9JY3HPsFtK+dKZdJiw2mh&#10;xo52NZWX04/VcKC/RfP2PfvIK9W7fX69+kxlWr+Oh+0SRKQh/oef7XejIVvA40v6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9e63DAAAA2wAAAA8AAAAAAAAAAAAA&#10;AAAAoQIAAGRycy9kb3ducmV2LnhtbFBLBQYAAAAABAAEAPkAAACRAwAAAAA=&#10;" strokecolor="#5b9bd5 [3204]" strokeweight=".5pt">
                  <v:stroke joinstyle="miter"/>
                </v:line>
                <v:line id="直接连接符 67" o:spid="_x0000_s1199" style="position:absolute;flip:x y;visibility:visible;mso-wrap-style:square" from="40080,38338" to="66979,43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NAQcQAAADbAAAADwAAAGRycy9kb3ducmV2LnhtbESPQWvCQBSE70L/w/IKXqTZVWgaoquI&#10;ILSHHmrb+yP7mgSzb+Pu1qT+ercgeBxm5htmtRltJ87kQ+tYwzxTIIgrZ1quNXx97p8KECEiG+wc&#10;k4Y/CrBZP0xWWBo38AedD7EWCcKhRA1NjH0pZagashgy1xMn78d5izFJX0vjcUhw28mFUrm02HJa&#10;aLCnXUPV8fBrNbzR5bmdfc/fi1oNbl+cTj5XudbTx3G7BBFpjPfwrf1qNOQv8P8l/Q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40BBxAAAANsAAAAPAAAAAAAAAAAA&#10;AAAAAKECAABkcnMvZG93bnJldi54bWxQSwUGAAAAAAQABAD5AAAAkgMAAAAA&#10;" strokecolor="#5b9bd5 [3204]" strokeweight=".5pt">
                  <v:stroke joinstyle="miter"/>
                </v:line>
                <v:line id="直接连接符 68" o:spid="_x0000_s1200" style="position:absolute;flip:x y;visibility:visible;mso-wrap-style:square" from="40080,38338" to="65766,4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zUM8AAAADbAAAADwAAAGRycy9kb3ducmV2LnhtbERPz2vCMBS+C/4P4Q12EU0UVkptlCEI&#10;ethBp/dH89aWNS81ibbbX28Ogx0/vt/ldrSdeJAPrWMNy4UCQVw503Kt4fK5n+cgQkQ22DkmDT8U&#10;YLuZTkosjBv4RI9zrEUK4VCghibGvpAyVA1ZDAvXEyfuy3mLMUFfS+NxSOG2kyulMmmx5dTQYE+7&#10;hqrv891qONLvWzu7Lj/yWg1un99uPlOZ1q8v4/saRKQx/ov/3AejIUtj05f0A+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81DPAAAAA2wAAAA8AAAAAAAAAAAAAAAAA&#10;oQIAAGRycy9kb3ducmV2LnhtbFBLBQYAAAAABAAEAPkAAACOAwAAAAA=&#10;" strokecolor="#5b9bd5 [3204]" strokeweight=".5pt">
                  <v:stroke joinstyle="miter"/>
                </v:line>
                <v:line id="直接连接符 70" o:spid="_x0000_s1201" style="position:absolute;flip:x;visibility:visible;mso-wrap-style:square" from="40080,33432" to="63380,38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直接连接符 71" o:spid="_x0000_s1202" style="position:absolute;flip:y;visibility:visible;mso-wrap-style:square" from="29785,38338" to="40080,39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cCcQAAADbAAAADwAAAGRycy9kb3ducmV2LnhtbESPS4vCQBCE74L/YWjBm05c8BUdRWQF&#10;QXbB18Fbm2mTaKYnZEaN/35nQfBYVNVX1HRem0I8qHK5ZQW9bgSCOLE651TBYb/qjEA4j6yxsEwK&#10;XuRgPms2phhr++QtPXY+FQHCLkYFmfdlLKVLMjLourYkDt7FVgZ9kFUqdYXPADeF/IqigTSYc1jI&#10;sKRlRsltdzcKVvrnzKOx+z0dbT7YrK/l8bvfV6rdqhcTEJ5q/wm/22utYNiD/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FwJxAAAANsAAAAPAAAAAAAAAAAA&#10;AAAAAKECAABkcnMvZG93bnJldi54bWxQSwUGAAAAAAQABAD5AAAAkgMAAAAA&#10;" strokecolor="#5b9bd5 [3204]" strokeweight=".5pt">
                  <v:stroke joinstyle="miter"/>
                </v:line>
                <v:line id="直接连接符 72" o:spid="_x0000_s1203" style="position:absolute;flip:x y;visibility:visible;mso-wrap-style:square" from="40080,38338" to="53865,45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11BMQAAADbAAAADwAAAGRycy9kb3ducmV2LnhtbESPQWsCMRSE70L/Q3iCF6mJQtdlNUop&#10;CPbQQ9XeH5vn7uLmZU1Sd+uvN4VCj8PMfMOst4NtxY18aBxrmM8UCOLSmYYrDafj7jkHESKywdYx&#10;afihANvN02iNhXE9f9LtECuRIBwK1FDH2BVShrImi2HmOuLknZ23GJP0lTQe+wS3rVwolUmLDaeF&#10;Gjt6q6m8HL6thne6vzTTr/lHXqne7fLr1Wcq03oyHl5XICIN8T/8194bDcsF/H5JP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XUExAAAANsAAAAPAAAAAAAAAAAA&#10;AAAAAKECAABkcnMvZG93bnJldi54bWxQSwUGAAAAAAQABAD5AAAAkgMAAAAA&#10;" strokecolor="#5b9bd5 [3204]" strokeweight=".5pt">
                  <v:stroke joinstyle="miter"/>
                </v:line>
                <v:line id="直接连接符 73" o:spid="_x0000_s1204" style="position:absolute;flip:x;visibility:visible;mso-wrap-style:square" from="40080,37310" to="65766,38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n5cYAAADbAAAADwAAAGRycy9kb3ducmV2LnhtbESPQWvCQBSE7wX/w/IEb2ZTRY2pq4go&#10;CKWCaXPw9pp9TdJm34bsVtN/3y0IPQ4z8w2z2vSmEVfqXG1ZwWMUgyAurK65VPD2ehgnIJxH1thY&#10;JgU/5GCzHjysMNX2xme6Zr4UAcIuRQWV920qpSsqMugi2xIH78N2Bn2QXSl1h7cAN42cxPFcGqw5&#10;LFTY0q6i4iv7NgoO+uWdk6U7XXJbz5+Pn22+n82UGg377RMIT73/D9/bR61gMYW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CZ+XGAAAA2wAAAA8AAAAAAAAA&#10;AAAAAAAAoQIAAGRycy9kb3ducmV2LnhtbFBLBQYAAAAABAAEAPkAAACUAw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B83635" w:rsidRDefault="008B181A">
      <w:pPr>
        <w:widowControl/>
        <w:jc w:val="left"/>
      </w:pPr>
      <w:r>
        <w:br w:type="page"/>
      </w:r>
      <w:r w:rsidR="00814EAE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8762337" cy="5128590"/>
                <wp:effectExtent l="0" t="0" r="0" b="0"/>
                <wp:docPr id="82" name="画布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3" name="矩形 293"/>
                        <wps:cNvSpPr/>
                        <wps:spPr>
                          <a:xfrm>
                            <a:off x="4289657" y="1953938"/>
                            <a:ext cx="1104265" cy="441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流程图: 过程 294"/>
                        <wps:cNvSpPr/>
                        <wps:spPr>
                          <a:xfrm>
                            <a:off x="4289667" y="439551"/>
                            <a:ext cx="1019810" cy="38163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Base_cour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矩形 295"/>
                        <wps:cNvSpPr/>
                        <wps:spPr>
                          <a:xfrm>
                            <a:off x="4490445" y="3694679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scor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椭圆 296"/>
                        <wps:cNvSpPr/>
                        <wps:spPr>
                          <a:xfrm>
                            <a:off x="6168632" y="19816"/>
                            <a:ext cx="1267460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程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椭圆 297"/>
                        <wps:cNvSpPr/>
                        <wps:spPr>
                          <a:xfrm>
                            <a:off x="6216257" y="450981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程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椭圆 298"/>
                        <wps:cNvSpPr/>
                        <wps:spPr>
                          <a:xfrm>
                            <a:off x="1653104" y="839134"/>
                            <a:ext cx="121094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日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椭圆 299"/>
                        <wps:cNvSpPr/>
                        <wps:spPr>
                          <a:xfrm>
                            <a:off x="1653104" y="451149"/>
                            <a:ext cx="121094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设日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椭圆 300"/>
                        <wps:cNvSpPr/>
                        <wps:spPr>
                          <a:xfrm>
                            <a:off x="1606106" y="1606941"/>
                            <a:ext cx="125793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考核方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椭圆 301"/>
                        <wps:cNvSpPr/>
                        <wps:spPr>
                          <a:xfrm>
                            <a:off x="1661351" y="1984131"/>
                            <a:ext cx="120332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数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椭圆 302"/>
                        <wps:cNvSpPr/>
                        <wps:spPr>
                          <a:xfrm>
                            <a:off x="1752791" y="2372116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椭圆 303"/>
                        <wps:cNvSpPr/>
                        <wps:spPr>
                          <a:xfrm>
                            <a:off x="1653104" y="1218864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总课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椭圆 304"/>
                        <wps:cNvSpPr/>
                        <wps:spPr>
                          <a:xfrm>
                            <a:off x="1752862" y="2760093"/>
                            <a:ext cx="1215390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课人数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椭圆 305"/>
                        <wps:cNvSpPr/>
                        <wps:spPr>
                          <a:xfrm>
                            <a:off x="1752862" y="3142363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完成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椭圆 306"/>
                        <wps:cNvSpPr/>
                        <wps:spPr>
                          <a:xfrm>
                            <a:off x="1752862" y="3519553"/>
                            <a:ext cx="162496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外键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教师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椭圆 307"/>
                        <wps:cNvSpPr/>
                        <wps:spPr>
                          <a:xfrm>
                            <a:off x="1752862" y="3907538"/>
                            <a:ext cx="162496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外键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课程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椭圆 308"/>
                        <wps:cNvSpPr/>
                        <wps:spPr>
                          <a:xfrm>
                            <a:off x="5635985" y="3012689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数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椭圆 309"/>
                        <wps:cNvSpPr/>
                        <wps:spPr>
                          <a:xfrm>
                            <a:off x="5635985" y="3400674"/>
                            <a:ext cx="127825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考试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椭圆 310"/>
                        <wps:cNvSpPr/>
                        <wps:spPr>
                          <a:xfrm>
                            <a:off x="5635985" y="3782944"/>
                            <a:ext cx="126174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考试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椭圆 311"/>
                        <wps:cNvSpPr/>
                        <wps:spPr>
                          <a:xfrm>
                            <a:off x="5635985" y="4160134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椭圆 312"/>
                        <wps:cNvSpPr/>
                        <wps:spPr>
                          <a:xfrm>
                            <a:off x="5635985" y="4548119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程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菱形 314"/>
                        <wps:cNvSpPr/>
                        <wps:spPr>
                          <a:xfrm>
                            <a:off x="4390042" y="2672845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0"/>
                                  <w:szCs w:val="20"/>
                                </w:rPr>
                                <w:t>对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菱形 315"/>
                        <wps:cNvSpPr/>
                        <wps:spPr>
                          <a:xfrm>
                            <a:off x="4330688" y="1103139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0"/>
                                  <w:szCs w:val="20"/>
                                </w:rPr>
                                <w:t>包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直接连接符 344"/>
                        <wps:cNvCnPr/>
                        <wps:spPr>
                          <a:xfrm flipV="1">
                            <a:off x="5309477" y="213491"/>
                            <a:ext cx="859155" cy="431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直接连接符 345"/>
                        <wps:cNvCnPr/>
                        <wps:spPr>
                          <a:xfrm>
                            <a:off x="5309477" y="644656"/>
                            <a:ext cx="906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直接连接符 346"/>
                        <wps:cNvCnPr/>
                        <wps:spPr>
                          <a:xfrm flipV="1">
                            <a:off x="5343250" y="3206999"/>
                            <a:ext cx="292735" cy="681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直接连接符 363"/>
                        <wps:cNvCnPr/>
                        <wps:spPr>
                          <a:xfrm>
                            <a:off x="5343250" y="3888354"/>
                            <a:ext cx="292735" cy="853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直接连接符 364"/>
                        <wps:cNvCnPr/>
                        <wps:spPr>
                          <a:xfrm flipV="1">
                            <a:off x="5343250" y="3594984"/>
                            <a:ext cx="292735" cy="299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直接连接符 365"/>
                        <wps:cNvCnPr/>
                        <wps:spPr>
                          <a:xfrm>
                            <a:off x="5343250" y="3911214"/>
                            <a:ext cx="292735" cy="65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直接连接符 366"/>
                        <wps:cNvCnPr/>
                        <wps:spPr>
                          <a:xfrm>
                            <a:off x="5343250" y="3911214"/>
                            <a:ext cx="292735" cy="442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椭圆 370"/>
                        <wps:cNvSpPr/>
                        <wps:spPr>
                          <a:xfrm>
                            <a:off x="6222607" y="909451"/>
                            <a:ext cx="12134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EAE" w:rsidRDefault="00814EAE" w:rsidP="00814EA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程简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直接连接符 371"/>
                        <wps:cNvCnPr/>
                        <wps:spPr>
                          <a:xfrm>
                            <a:off x="5309477" y="630686"/>
                            <a:ext cx="912495" cy="472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连接符 83"/>
                        <wps:cNvCnPr>
                          <a:stCxn id="299" idx="6"/>
                          <a:endCxn id="293" idx="1"/>
                        </wps:cNvCnPr>
                        <wps:spPr>
                          <a:xfrm>
                            <a:off x="2864049" y="645142"/>
                            <a:ext cx="1425608" cy="15294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连接符 85"/>
                        <wps:cNvCnPr>
                          <a:stCxn id="303" idx="6"/>
                          <a:endCxn id="293" idx="1"/>
                        </wps:cNvCnPr>
                        <wps:spPr>
                          <a:xfrm>
                            <a:off x="2764989" y="1412857"/>
                            <a:ext cx="1524668" cy="7617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连接符 86"/>
                        <wps:cNvCnPr>
                          <a:stCxn id="300" idx="6"/>
                          <a:endCxn id="293" idx="1"/>
                        </wps:cNvCnPr>
                        <wps:spPr>
                          <a:xfrm>
                            <a:off x="2864041" y="1800934"/>
                            <a:ext cx="1425616" cy="3736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>
                          <a:stCxn id="301" idx="6"/>
                          <a:endCxn id="293" idx="1"/>
                        </wps:cNvCnPr>
                        <wps:spPr>
                          <a:xfrm flipV="1">
                            <a:off x="2864676" y="2174601"/>
                            <a:ext cx="1424981" cy="35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连接符 90"/>
                        <wps:cNvCnPr>
                          <a:stCxn id="305" idx="6"/>
                          <a:endCxn id="293" idx="1"/>
                        </wps:cNvCnPr>
                        <wps:spPr>
                          <a:xfrm flipV="1">
                            <a:off x="2864747" y="2174601"/>
                            <a:ext cx="1424910" cy="1161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连接符 91"/>
                        <wps:cNvCnPr>
                          <a:stCxn id="306" idx="6"/>
                          <a:endCxn id="293" idx="1"/>
                        </wps:cNvCnPr>
                        <wps:spPr>
                          <a:xfrm flipV="1">
                            <a:off x="3377827" y="2174601"/>
                            <a:ext cx="911830" cy="1538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连接符 92"/>
                        <wps:cNvCnPr>
                          <a:stCxn id="307" idx="6"/>
                          <a:endCxn id="293" idx="1"/>
                        </wps:cNvCnPr>
                        <wps:spPr>
                          <a:xfrm flipV="1">
                            <a:off x="3377827" y="2174601"/>
                            <a:ext cx="911830" cy="19269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连接符 93"/>
                        <wps:cNvCnPr>
                          <a:stCxn id="294" idx="2"/>
                          <a:endCxn id="315" idx="0"/>
                        </wps:cNvCnPr>
                        <wps:spPr>
                          <a:xfrm>
                            <a:off x="4799572" y="821186"/>
                            <a:ext cx="7684" cy="281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连接符 94"/>
                        <wps:cNvCnPr>
                          <a:stCxn id="315" idx="2"/>
                          <a:endCxn id="293" idx="0"/>
                        </wps:cNvCnPr>
                        <wps:spPr>
                          <a:xfrm>
                            <a:off x="4807256" y="1722264"/>
                            <a:ext cx="34534" cy="231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连接符 95"/>
                        <wps:cNvCnPr>
                          <a:stCxn id="293" idx="2"/>
                          <a:endCxn id="314" idx="0"/>
                        </wps:cNvCnPr>
                        <wps:spPr>
                          <a:xfrm>
                            <a:off x="4841790" y="2395263"/>
                            <a:ext cx="24820" cy="2775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连接符 96"/>
                        <wps:cNvCnPr>
                          <a:stCxn id="314" idx="2"/>
                          <a:endCxn id="295" idx="0"/>
                        </wps:cNvCnPr>
                        <wps:spPr>
                          <a:xfrm>
                            <a:off x="4866610" y="3291970"/>
                            <a:ext cx="50238" cy="402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连接符 97"/>
                        <wps:cNvCnPr>
                          <a:stCxn id="298" idx="6"/>
                          <a:endCxn id="293" idx="1"/>
                        </wps:cNvCnPr>
                        <wps:spPr>
                          <a:xfrm>
                            <a:off x="2864049" y="1033127"/>
                            <a:ext cx="1425608" cy="11414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连接符 98"/>
                        <wps:cNvCnPr>
                          <a:stCxn id="302" idx="6"/>
                          <a:endCxn id="293" idx="1"/>
                        </wps:cNvCnPr>
                        <wps:spPr>
                          <a:xfrm flipV="1">
                            <a:off x="2864676" y="2174601"/>
                            <a:ext cx="1424981" cy="3915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连接符 99"/>
                        <wps:cNvCnPr>
                          <a:stCxn id="304" idx="6"/>
                          <a:endCxn id="293" idx="1"/>
                        </wps:cNvCnPr>
                        <wps:spPr>
                          <a:xfrm flipV="1">
                            <a:off x="2968252" y="2174601"/>
                            <a:ext cx="1321405" cy="779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2" o:spid="_x0000_s1205" editas="canvas" style="width:689.95pt;height:403.85pt;mso-position-horizontal-relative:char;mso-position-vertical-relative:line" coordsize="87617,5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">
                <v:shape id="_x0000_s1206" type="#_x0000_t75" style="position:absolute;width:87617;height:51282;visibility:visible;mso-wrap-style:square">
                  <v:fill o:detectmouseclick="t"/>
                  <v:path o:connecttype="none"/>
                </v:shape>
                <v:rect id="矩形 293" o:spid="_x0000_s1207" style="position:absolute;left:42896;top:19539;width:110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Hn8cA&#10;AADcAAAADwAAAGRycy9kb3ducmV2LnhtbESPT2sCMRTE70K/Q3iFXkSzVeqf1SitUChULLU9eHxu&#10;3m4WNy9LEnX77ZtCweMwM79hluvONuJCPtSOFTwOMxDEhdM1Vwq+v14HMxAhImtsHJOCHwqwXt31&#10;lphrd+VPuuxjJRKEQ44KTIxtLmUoDFkMQ9cSJ6903mJM0ldSe7wmuG3kKMsm0mLNacFgSxtDxWl/&#10;tgqOT96c+uVh2s62Hy/9cufG741T6uG+e16AiNTFW/i//aYVjOZj+Du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1B5/HAAAA3AAAAA8AAAAAAAAAAAAAAAAAmAIAAGRy&#10;cy9kb3ducmV2LnhtbFBLBQYAAAAABAAEAPUAAACMAwAAAAA=&#10;" fillcolor="window" strokecolor="#5b9bd5" strokeweight="1pt"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Course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94" o:spid="_x0000_s1208" type="#_x0000_t109" style="position:absolute;left:42896;top:4395;width:10198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IF8QA&#10;AADcAAAADwAAAGRycy9kb3ducmV2LnhtbESPQWsCMRSE7wX/Q3hCbzWrlNZdjSKCtHoouornx+a5&#10;u7h5WZJU03/fCIUeh5n5hpkvo+nEjZxvLSsYjzIQxJXVLdcKTsfNyxSED8gaO8uk4Ic8LBeDpzkW&#10;2t75QLcy1CJB2BeooAmhL6T0VUMG/cj2xMm7WGcwJOlqqR3eE9x0cpJlb9Jgy2mhwZ7WDVXX8tso&#10;mJZmm7Xjc77dX+X7jr5i/uGiUs/DuJqBCBTDf/iv/akVTPJXeJx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tyBfEAAAA3AAAAA8AAAAAAAAAAAAAAAAAmAIAAGRycy9k&#10;b3ducmV2LnhtbFBLBQYAAAAABAAEAPUAAACJAwAAAAA=&#10;" fillcolor="window" strokecolor="#5b9bd5" strokeweight="1pt"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Base_course</w:t>
                        </w:r>
                        <w:proofErr w:type="spellEnd"/>
                      </w:p>
                    </w:txbxContent>
                  </v:textbox>
                </v:shape>
                <v:rect id="矩形 295" o:spid="_x0000_s1209" style="position:absolute;left:44904;top:36946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6cMcA&#10;AADcAAAADwAAAGRycy9kb3ducmV2LnhtbESPQWsCMRSE74X+h/AKXqRmtdja1SgqFASlpbaHHp+b&#10;t5vFzcuSRF3/fVMQehxm5htmtuhsI87kQ+1YwXCQgSAunK65UvD99fY4AREissbGMSm4UoDF/P5u&#10;hrl2F/6k8z5WIkE45KjAxNjmUobCkMUwcC1x8krnLcYkfSW1x0uC20aOsuxZWqw5LRhsaW2oOO5P&#10;VsFh7M2xX/68tJPdx6pfvrunbeOU6j10yymISF38D9/aG61g9DqG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QOnDHAAAA3AAAAA8AAAAAAAAAAAAAAAAAmAIAAGRy&#10;cy9kb3ducmV2LnhtbFBLBQYAAAAABAAEAPUAAACMAwAAAAA=&#10;" fillcolor="window" strokecolor="#5b9bd5" strokeweight="1pt"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score</w:t>
                        </w:r>
                        <w:proofErr w:type="gramEnd"/>
                      </w:p>
                    </w:txbxContent>
                  </v:textbox>
                </v:rect>
                <v:oval id="椭圆 296" o:spid="_x0000_s1210" style="position:absolute;left:61686;top:198;width:12674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Yr8sMA&#10;AADcAAAADwAAAGRycy9kb3ducmV2LnhtbESPQYvCMBSE74L/ITzBi6ypLhbbNYqIgketIuzt0bxt&#10;i81LaaKt/34jLOxxmJlvmNWmN7V4Uusqywpm0wgEcW51xYWC6+XwsQThPLLG2jIpeJGDzXo4WGGq&#10;bcdnema+EAHCLkUFpfdNKqXLSzLoprYhDt6PbQ36INtC6ha7ADe1nEdRLA1WHBZKbGhXUn7PHkbB&#10;/qInt2O8SNAdTsn3Z7f0WuZKjUf99guEp97/h//aR61gnsTwPh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Yr8s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课程id</w:t>
                        </w:r>
                      </w:p>
                    </w:txbxContent>
                  </v:textbox>
                </v:oval>
                <v:oval id="椭圆 297" o:spid="_x0000_s1211" style="position:absolute;left:62162;top:4509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OacMA&#10;AADcAAAADwAAAGRycy9kb3ducmV2LnhtbESPQYvCMBSE78L+h/CEvciarqJrq1FkUfDo1kXw9mie&#10;bbF5KU209d8bQfA4zMw3zGLVmUrcqHGlZQXfwwgEcWZ1ybmC/8P2awbCeWSNlWVScCcHq+VHb4GJ&#10;ti3/0S31uQgQdgkqKLyvEyldVpBBN7Q1cfDOtjHog2xyqRtsA9xUchRFU2mw5LBQYE2/BWWX9GoU&#10;bA56cNxNJzG67T4+jduZ1zJT6rPfrecgPHX+HX61d1rBKP6B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qOac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课程名</w:t>
                        </w:r>
                      </w:p>
                    </w:txbxContent>
                  </v:textbox>
                </v:oval>
                <v:oval id="椭圆 298" o:spid="_x0000_s1212" style="position:absolute;left:16531;top:8391;width:1210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aG8IA&#10;AADcAAAADwAAAGRycy9kb3ducmV2LnhtbERPTWuDQBC9F/oflin0UpI1KZFoXEMoFXJsNAR6G9yp&#10;StxZcbdq/333UOjx8b6z42J6MdHoOssKNusIBHFtdceNgmtVrPYgnEfW2FsmBT/k4Jg/PmSYajvz&#10;habSNyKEsEtRQev9kErp6pYMurUdiAP3ZUeDPsCxkXrEOYSbXm6jKJYGOw4NLQ701lJ9L7+NgvdK&#10;v9zO8S5BV3wkn6/z3mtZK/X8tJwOIDwt/l/85z5rBdskrA1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Rob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结束日期</w:t>
                        </w:r>
                      </w:p>
                    </w:txbxContent>
                  </v:textbox>
                </v:oval>
                <v:oval id="椭圆 299" o:spid="_x0000_s1213" style="position:absolute;left:16531;top:4511;width:1210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/gMMA&#10;AADcAAAADwAAAGRycy9kb3ducmV2LnhtbESPQYvCMBSE74L/ITzBi2i6Liu2mhZZFDzuqgjeHs2z&#10;LTYvpYm2/vvNguBxmJlvmHXWm1o8qHWVZQUfswgEcW51xYWC03E3XYJwHlljbZkUPMlBlg4Ha0y0&#10;7fiXHgdfiABhl6CC0vsmkdLlJRl0M9sQB+9qW4M+yLaQusUuwE0t51G0kAYrDgslNvRdUn473I2C&#10;7VFPzvvFV4xu9xNfPrul1zJXajzqNysQnnr/Dr/ae61gHsfwfy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/gM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开设日期</w:t>
                        </w:r>
                      </w:p>
                    </w:txbxContent>
                  </v:textbox>
                </v:oval>
                <v:oval id="椭圆 300" o:spid="_x0000_s1214" style="position:absolute;left:16061;top:16069;width:1257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MB70A&#10;AADcAAAADwAAAGRycy9kb3ducmV2LnhtbERPSwrCMBDdC94hjOBGNFVRtBpFRMGlPwR3QzO2xWZS&#10;mmjr7c1CcPl4/+W6MYV4U+VyywqGgwgEcWJ1zqmC62Xfn4FwHlljYZkUfMjBetVuLTHWtuYTvc8+&#10;FSGEXYwKMu/LWEqXZGTQDWxJHLiHrQz6AKtU6grrEG4KOYqiqTSYc2jIsKRtRsnz/DIKdhfdux2m&#10;kzm6/XF+H9czr2WiVLfTbBYgPDX+L/65D1rBOArz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TiMB70AAADcAAAADwAAAAAAAAAAAAAAAACYAgAAZHJzL2Rvd25yZXYu&#10;eG1sUEsFBgAAAAAEAAQA9QAAAIIDAAAAAA==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考核方式</w:t>
                        </w:r>
                      </w:p>
                    </w:txbxContent>
                  </v:textbox>
                </v:oval>
                <v:oval id="椭圆 301" o:spid="_x0000_s1215" style="position:absolute;left:16613;top:19841;width:1203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pnMQA&#10;AADcAAAADwAAAGRycy9kb3ducmV2LnhtbESPQWvCQBSE7wX/w/IEL0U3USoaXUVEwWOrIvT22H1N&#10;gtm3Ibsm6b/vFgSPw8x8w6y3va1ES40vHStIJwkIYu1MybmC6+U4XoDwAdlg5ZgU/JKH7WbwtsbM&#10;uI6/qD2HXEQI+wwVFCHUmZReF2TRT1xNHL0f11gMUTa5NA12EW4rOU2SubRYclwosKZ9Qfp+flgF&#10;h4t5v53mH0v0x8/l96xbBCO1UqNhv1uBCNSHV/jZPhkFsySF/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0KZz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学生数量</w:t>
                        </w:r>
                      </w:p>
                    </w:txbxContent>
                  </v:textbox>
                </v:oval>
                <v:oval id="椭圆 302" o:spid="_x0000_s1216" style="position:absolute;left:17527;top:23721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368IA&#10;AADcAAAADwAAAGRycy9kb3ducmV2LnhtbESPQYvCMBSE74L/ITzBi2iqomg1iiwKHrWK4O3RPNti&#10;81KarO3++40geBxm5htmvW1NKV5Uu8KygvEoAkGcWl1wpuB6OQwXIJxH1lhaJgV/5GC76XbWGGvb&#10;8Jleic9EgLCLUUHufRVL6dKcDLqRrYiD97C1QR9knUldYxPgppSTKJpLgwWHhRwr+skpfSa/RsH+&#10;oge343y2RHc4Le/TZuG1TJXq99rdCoSn1n/Dn/ZRK5hGE3if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rfr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椭圆 303" o:spid="_x0000_s1217" style="position:absolute;left:16531;top:12188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ScMQA&#10;AADcAAAADwAAAGRycy9kb3ducmV2LnhtbESPQWvCQBSE70L/w/KEXqRu2lDRmI2UYiBHqyL09sg+&#10;k2D2bciuJv33XUHwOMzMN0y6GU0rbtS7xrKC93kEgri0uuFKwfGQvy1BOI+ssbVMCv7IwSZ7maSY&#10;aDvwD932vhIBwi5BBbX3XSKlK2sy6Oa2Iw7e2fYGfZB9JXWPQ4CbVn5E0UIabDgs1NjRd03lZX81&#10;CrYHPTsVi88Vuny3+o2HpdeyVOp1On6tQXga/TP8aBdaQRzFcD8Tj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EnD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总课时</w:t>
                        </w:r>
                      </w:p>
                    </w:txbxContent>
                  </v:textbox>
                </v:oval>
                <v:oval id="椭圆 304" o:spid="_x0000_s1218" style="position:absolute;left:17528;top:27600;width:12154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KBMQA&#10;AADcAAAADwAAAGRycy9kb3ducmV2LnhtbESPT2vCQBTE7wW/w/KEXkrd2FTR1DWIGPDoPwreHtln&#10;Epp9G7JrEr99tyD0OMzMb5hVOphadNS6yrKC6SQCQZxbXXGh4HLO3hcgnEfWWFsmBQ9ykK5HLytM&#10;tO35SN3JFyJA2CWooPS+SaR0eUkG3cQ2xMG72dagD7ItpG6xD3BTy48omkuDFYeFEhvalpT/nO5G&#10;we6s377389kSXXZYXuN+4bXMlXodD5svEJ4G/x9+tvdaQRx9wt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igT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选课人数u</w:t>
                        </w:r>
                      </w:p>
                    </w:txbxContent>
                  </v:textbox>
                </v:oval>
                <v:oval id="椭圆 305" o:spid="_x0000_s1219" style="position:absolute;left:17528;top:31423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vn8QA&#10;AADcAAAADwAAAGRycy9kb3ducmV2LnhtbESPQWvCQBSE74X+h+UVvBSzsaJozCpSGvBoVYTeHruv&#10;STD7NmS3Sfz33YLQ4zAz3zD5brSN6KnztWMFsyQFQaydqblUcDkX0xUIH5ANNo5JwZ087LbPTzlm&#10;xg38Sf0plCJC2GeooAqhzaT0uiKLPnEtcfS+XWcxRNmV0nQ4RLht5FuaLqXFmuNChS29V6Rvpx+r&#10;4ONsXq+H5WKNvjiuv+bDKhiplZq8jPsNiEBj+A8/2gejYJ4u4O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L5/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完成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oval>
                <v:oval id="椭圆 306" o:spid="_x0000_s1220" style="position:absolute;left:17528;top:35195;width:16250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x6MQA&#10;AADcAAAADwAAAGRycy9kb3ducmV2LnhtbESPQWvCQBSE74X+h+UJXkrdaGjQ6CpFKuRoExF6e2Sf&#10;STD7NmS3Jv33XUHwOMzMN8xmN5pW3Kh3jWUF81kEgri0uuFKwak4vC9BOI+ssbVMCv7IwW77+rLB&#10;VNuBv+mW+0oECLsUFdTed6mUrqzJoJvZjjh4F9sb9EH2ldQ9DgFuWrmIokQabDgs1NjRvqbymv8a&#10;BV+FfjtnyccK3eG4+omHpdeyVGo6GT/XIDyN/hl+tDOtII4SuJ8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sej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外键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教师号</w:t>
                        </w:r>
                      </w:p>
                    </w:txbxContent>
                  </v:textbox>
                </v:oval>
                <v:oval id="椭圆 307" o:spid="_x0000_s1221" style="position:absolute;left:17528;top:39075;width:16250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Uc8MA&#10;AADcAAAADwAAAGRycy9kb3ducmV2LnhtbESPS6vCMBSE94L/IRzBjWiqcn1Uo1xEweX1geDu0Bzb&#10;YnNSmlxb/70RBJfDzHzDLNeNKcSDKpdbVjAcRCCIE6tzThWcT7v+DITzyBoLy6TgSQ7Wq3ZribG2&#10;NR/ocfSpCBB2MSrIvC9jKV2SkUE3sCVx8G62MuiDrFKpK6wD3BRyFEUTaTDnsJBhSZuMkvvx3yjY&#10;nnTvsp/8zNHt/ubXcT3zWiZKdTvN7wKEp8Z/w5/2XisYR1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EUc8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外键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课程号</w:t>
                        </w:r>
                      </w:p>
                    </w:txbxContent>
                  </v:textbox>
                </v:oval>
                <v:oval id="椭圆 308" o:spid="_x0000_s1222" style="position:absolute;left:56359;top:30126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6AAb0A&#10;AADcAAAADwAAAGRycy9kb3ducmV2LnhtbERPSwrCMBDdC94hjOBGNFVRtBpFRMGlPwR3QzO2xWZS&#10;mmjr7c1CcPl4/+W6MYV4U+VyywqGgwgEcWJ1zqmC62Xfn4FwHlljYZkUfMjBetVuLTHWtuYTvc8+&#10;FSGEXYwKMu/LWEqXZGTQDWxJHLiHrQz6AKtU6grrEG4KOYqiqTSYc2jIsKRtRsnz/DIKdhfdux2m&#10;kzm6/XF+H9czr2WiVLfTbBYgPDX+L/65D1rBOApr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06AAb0AAADcAAAADwAAAAAAAAAAAAAAAACYAgAAZHJzL2Rvd25yZXYu&#10;eG1sUEsFBgAAAAAEAAQA9QAAAIIDAAAAAA==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分数id</w:t>
                        </w:r>
                      </w:p>
                    </w:txbxContent>
                  </v:textbox>
                </v:oval>
                <v:oval id="椭圆 309" o:spid="_x0000_s1223" style="position:absolute;left:56359;top:34006;width:1278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lmsQA&#10;AADcAAAADwAAAGRycy9kb3ducmV2LnhtbESPQWuDQBSE74H+h+UFegnN2oaImqxSSgM5NloKvT3c&#10;F5W4b8XdRvvvu4VAjsPMfMPsi9n04kqj6ywreF5HIIhrqztuFHxWh6cEhPPIGnvLpOCXHBT5w2KP&#10;mbYTn+ha+kYECLsMFbTeD5mUrm7JoFvbgTh4Zzsa9EGOjdQjTgFuevkSRbE02HFYaHGgt5bqS/lj&#10;FLxXevV1jLcpusNH+r2ZEq9lrdTjcn7dgfA0+3v41j5qBZsohf8z4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CJZr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考试分数</w:t>
                        </w:r>
                      </w:p>
                    </w:txbxContent>
                  </v:textbox>
                </v:oval>
                <v:oval id="椭圆 310" o:spid="_x0000_s1224" style="position:absolute;left:56359;top:37829;width:126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a2r0A&#10;AADcAAAADwAAAGRycy9kb3ducmV2LnhtbERPSwrCMBDdC94hjOBGNFVRtBpFRMGlPwR3QzO2xWZS&#10;mmjr7c1CcPl4/+W6MYV4U+VyywqGgwgEcWJ1zqmC62Xfn4FwHlljYZkUfMjBetVuLTHWtuYTvc8+&#10;FSGEXYwKMu/LWEqXZGTQDWxJHLiHrQz6AKtU6grrEG4KOYqiqTSYc2jIsKRtRsnz/DIKdhfdux2m&#10;kzm6/XF+H9czr2WiVLfTbBYgPDX+L/65D1rBeBjmhz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OEa2r0AAADcAAAADwAAAAAAAAAAAAAAAACYAgAAZHJzL2Rvd25yZXYu&#10;eG1sUEsFBgAAAAAEAAQA9QAAAIIDAAAAAA==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考试结果</w:t>
                        </w:r>
                      </w:p>
                    </w:txbxContent>
                  </v:textbox>
                </v:oval>
                <v:oval id="椭圆 311" o:spid="_x0000_s1225" style="position:absolute;left:56359;top:41601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2/QcQA&#10;AADcAAAADwAAAGRycy9kb3ducmV2LnhtbESPQWvCQBSE74L/YXlCL1I3aVA0dZVSDHjURAq9PbKv&#10;SWj2bciuJv57Vyj0OMzMN8x2P5pW3Kh3jWUF8SICQVxa3XCl4FJkr2sQziNrbC2Tgjs52O+mky2m&#10;2g58plvuKxEg7FJUUHvfpVK6siaDbmE74uD92N6gD7KvpO5xCHDTyrcoWkmDDYeFGjv6rKn8za9G&#10;waHQ86/jarlBl50238mw9lqWSr3Mxo93EJ5G/x/+ax+1giSO4XkmHA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v0H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学生id</w:t>
                        </w:r>
                      </w:p>
                    </w:txbxContent>
                  </v:textbox>
                </v:oval>
                <v:oval id="椭圆 312" o:spid="_x0000_s1226" style="position:absolute;left:56359;top:45481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8hNsUA&#10;AADcAAAADwAAAGRycy9kb3ducmV2LnhtbESPQWvCQBSE74X+h+UJXkqz0VDRmFVKMZBjq6XQ2yP7&#10;TILZtyG7TeK/dwuCx2FmvmGy/WRaMVDvGssKFlEMgri0uuFKwfcpf12DcB5ZY2uZFFzJwX73/JRh&#10;qu3IXzQcfSUChF2KCmrvu1RKV9Zk0EW2Iw7e2fYGfZB9JXWPY4CbVi7jeCUNNhwWauzoo6bycvwz&#10;Cg4n/fJTrN426PLPzW8yrr2WpVLz2fS+BeFp8o/wvV1oBcliCf9nw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yE2xQAAANwAAAAPAAAAAAAAAAAAAAAAAJgCAABkcnMv&#10;ZG93bnJldi54bWxQSwUGAAAAAAQABAD1AAAAigMAAAAA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课程id</w:t>
                        </w:r>
                      </w:p>
                    </w:txbxContent>
                  </v:textbox>
                </v:oval>
                <v:shape id="菱形 314" o:spid="_x0000_s1227" type="#_x0000_t4" style="position:absolute;left:43900;top:26728;width:953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vJAcQA&#10;AADcAAAADwAAAGRycy9kb3ducmV2LnhtbESPQWvCQBSE74X+h+UVvOlGrdWmriKCRRCFqnh+7L4m&#10;odm3IbuJ8d+7gtDjMDPfMPNlZ0vRUu0LxwqGgwQEsXam4EzB+bTpz0D4gGywdEwKbuRhuXh9mWNq&#10;3JV/qD2GTEQI+xQV5CFUqZRe52TRD1xFHL1fV1sMUdaZNDVeI9yWcpQkH9JiwXEhx4rWOem/Y2Mj&#10;ZdI0o405fO/PO93oya2dXj6lUr23bvUFIlAX/sPP9tYoGA/f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yQHEAAAA3AAAAA8AAAAAAAAAAAAAAAAAmAIAAGRycy9k&#10;b3ducmV2LnhtbFBLBQYAAAAABAAEAPUAAACJAwAAAAA=&#10;" fillcolor="window" strokecolor="#ed7d31" strokeweight="1pt"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Times New Roman" w:cs="Times New Roman"/>
                            <w:sz w:val="20"/>
                            <w:szCs w:val="20"/>
                          </w:rPr>
                          <w:t>对应</w:t>
                        </w:r>
                      </w:p>
                    </w:txbxContent>
                  </v:textbox>
                </v:shape>
                <v:shape id="菱形 315" o:spid="_x0000_s1228" type="#_x0000_t4" style="position:absolute;left:43306;top:11031;width:953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smsQA&#10;AADcAAAADwAAAGRycy9kb3ducmV2LnhtbESP3WrCQBSE7wu+w3IE7+pGS6pGV5GCUigV/MHrw+4x&#10;CWbPhuwmxrfvFgq9HGbmG2a16W0lOmp86VjBZJyAINbOlJwruJx3r3MQPiAbrByTgid52KwHLyvM&#10;jHvwkbpTyEWEsM9QQRFCnUnpdUEW/djVxNG7ucZiiLLJpWnwEeG2ktMkeZcWS44LBdb0UZC+n1ob&#10;KWnbTnfmsP++fOlWp89udl1IpUbDfrsEEagP/+G/9qdR8DZJ4f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XbJrEAAAA3AAAAA8AAAAAAAAAAAAAAAAAmAIAAGRycy9k&#10;b3ducmV2LnhtbFBLBQYAAAAABAAEAPUAAACJAwAAAAA=&#10;" fillcolor="window" strokecolor="#ed7d31" strokeweight="1pt"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Times New Roman" w:cs="Times New Roman"/>
                            <w:sz w:val="20"/>
                            <w:szCs w:val="20"/>
                          </w:rPr>
                          <w:t>包含</w:t>
                        </w:r>
                      </w:p>
                    </w:txbxContent>
                  </v:textbox>
                </v:shape>
                <v:line id="直接连接符 344" o:spid="_x0000_s1229" style="position:absolute;flip:y;visibility:visible;mso-wrap-style:square" from="53094,2134" to="61686,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XbnMUAAADcAAAADwAAAGRycy9kb3ducmV2LnhtbESPQYvCMBSE74L/IbwFb5quq+JWo4is&#10;IIiCuh68PZtnW21eShO1/vvNguBxmJlvmPG0NoW4U+Vyywo+OxEI4sTqnFMFv/tFewjCeWSNhWVS&#10;8CQH00mzMcZY2wdv6b7zqQgQdjEqyLwvYyldkpFB17ElcfDOtjLog6xSqSt8BLgpZDeKBtJgzmEh&#10;w5LmGSXX3c0oWOj1iYffbnM82HywWl7Kw0+/r1Tro56NQHiq/Tv8ai+1gq9eD/7PhCMgJ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XbnMUAAADcAAAADwAAAAAAAAAA&#10;AAAAAAChAgAAZHJzL2Rvd25yZXYueG1sUEsFBgAAAAAEAAQA+QAAAJMDAAAAAA==&#10;" strokecolor="#5b9bd5 [3204]" strokeweight=".5pt">
                  <v:stroke joinstyle="miter"/>
                </v:line>
                <v:line id="直接连接符 345" o:spid="_x0000_s1230" style="position:absolute;visibility:visible;mso-wrap-style:square" from="53094,6446" to="62162,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EYycUAAADcAAAADwAAAGRycy9kb3ducmV2LnhtbESPzWrDMBCE74G8g9hAb4mc5hfXciiF&#10;lJ4KSdtDbou1sdxYK9dSbeftq0Cgx2FmvmGy3WBr0VHrK8cK5rMEBHHhdMWlgs+P/XQLwgdkjbVj&#10;UnAlD7t8PMow1a7nA3XHUIoIYZ+iAhNCk0rpC0MW/cw1xNE7u9ZiiLItpW6xj3Bby8ckWUuLFccF&#10;gw29GCoux1+r4AeLPdnT12uX9KZbrM/N++b7pNTDZHh+AhFoCP/he/tNK1gsV3A7E4+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EYycUAAADcAAAADwAAAAAAAAAA&#10;AAAAAAChAgAAZHJzL2Rvd25yZXYueG1sUEsFBgAAAAAEAAQA+QAAAJMDAAAAAA==&#10;" strokecolor="#5b9bd5 [3204]" strokeweight=".5pt">
                  <v:stroke joinstyle="miter"/>
                </v:line>
                <v:line id="直接连接符 346" o:spid="_x0000_s1231" style="position:absolute;flip:y;visibility:visible;mso-wrap-style:square" from="53432,32069" to="56359,3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gcMYAAADcAAAADwAAAGRycy9kb3ducmV2LnhtbESPQWvCQBSE74X+h+UVeqsbrQabZhUR&#10;BaFUMG0Ovb1mn0k0+zZkV03/vSsUPA4z8w2TznvTiDN1rrasYDiIQBAXVtdcKvj+Wr9MQTiPrLGx&#10;TAr+yMF89viQYqLthXd0znwpAoRdggoq79tESldUZNANbEscvL3tDPogu1LqDi8Bbho5iqJYGqw5&#10;LFTY0rKi4pidjIK1/vzl6Zvb/uS2jj82hzZfTSZKPT/1i3cQnnp/D/+3N1rB6ziG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r4HDGAAAA3AAAAA8AAAAAAAAA&#10;AAAAAAAAoQIAAGRycy9kb3ducmV2LnhtbFBLBQYAAAAABAAEAPkAAACUAwAAAAA=&#10;" strokecolor="#5b9bd5 [3204]" strokeweight=".5pt">
                  <v:stroke joinstyle="miter"/>
                </v:line>
                <v:line id="直接连接符 363" o:spid="_x0000_s1232" style="position:absolute;visibility:visible;mso-wrap-style:square" from="53432,38883" to="56359,47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5RsUAAADcAAAADwAAAGRycy9kb3ducmV2LnhtbESPQWvCQBSE70L/w/IKvemmBqJEN6EU&#10;lJ4K1fbg7ZF9ZqPZt2l2m8R/7xYKPQ4z8w2zLSfbioF63zhW8LxIQBBXTjdcK/g87uZrED4ga2wd&#10;k4IbeSiLh9kWc+1G/qDhEGoRIexzVGBC6HIpfWXIol+4jjh6Z9dbDFH2tdQ9jhFuW7lMkkxabDgu&#10;GOzo1VB1PfxYBd9Y7cievvZDMpohzc7d++pyUurpcXrZgAg0hf/wX/tNK0izFH7P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F5RsUAAADcAAAADwAAAAAAAAAA&#10;AAAAAAChAgAAZHJzL2Rvd25yZXYueG1sUEsFBgAAAAAEAAQA+QAAAJMDAAAAAA==&#10;" strokecolor="#5b9bd5 [3204]" strokeweight=".5pt">
                  <v:stroke joinstyle="miter"/>
                </v:line>
                <v:line id="直接连接符 364" o:spid="_x0000_s1233" style="position:absolute;flip:y;visibility:visible;mso-wrap-style:square" from="53432,35949" to="56359,3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CH/MYAAADcAAAADwAAAGRycy9kb3ducmV2LnhtbESPQWvCQBSE74X+h+UVeqsbrQabZhUR&#10;BaFUMG0Ovb1mn0k0+zZkV03/vSsUPA4z8w2TznvTiDN1rrasYDiIQBAXVtdcKvj+Wr9MQTiPrLGx&#10;TAr+yMF89viQYqLthXd0znwpAoRdggoq79tESldUZNANbEscvL3tDPogu1LqDi8Bbho5iqJYGqw5&#10;LFTY0rKi4pidjIK1/vzl6Zvb/uS2jj82hzZfTSZKPT/1i3cQnnp/D/+3N1rBazyG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Ah/zGAAAA3AAAAA8AAAAAAAAA&#10;AAAAAAAAoQIAAGRycy9kb3ducmV2LnhtbFBLBQYAAAAABAAEAPkAAACUAwAAAAA=&#10;" strokecolor="#5b9bd5 [3204]" strokeweight=".5pt">
                  <v:stroke joinstyle="miter"/>
                </v:line>
                <v:line id="直接连接符 365" o:spid="_x0000_s1234" style="position:absolute;visibility:visible;mso-wrap-style:square" from="53432,39112" to="56359,39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REqcUAAADcAAAADwAAAGRycy9kb3ducmV2LnhtbESPT2vCQBTE7wW/w/IEb3VjxVhSV5GC&#10;4qngnx68PbLPbGr2bcyuSfrtXaHQ4zAzv2EWq95WoqXGl44VTMYJCOLc6ZILBafj5vUdhA/IGivH&#10;pOCXPKyWg5cFZtp1vKf2EAoRIewzVGBCqDMpfW7Ioh+7mjh6F9dYDFE2hdQNdhFuK/mWJKm0WHJc&#10;MFjTp6H8erhbBTfMN2TP39s26Uw7TS/11/znrNRo2K8/QATqw3/4r73TCqbpD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REqcUAAADcAAAADwAAAAAAAAAA&#10;AAAAAAChAgAAZHJzL2Rvd25yZXYueG1sUEsFBgAAAAAEAAQA+QAAAJMDAAAAAA==&#10;" strokecolor="#5b9bd5 [3204]" strokeweight=".5pt">
                  <v:stroke joinstyle="miter"/>
                </v:line>
                <v:line id="直接连接符 366" o:spid="_x0000_s1235" style="position:absolute;visibility:visible;mso-wrap-style:square" from="53432,39112" to="56359,43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a3sUAAADc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lZZBv9n4hGQ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ba3sUAAADcAAAADwAAAAAAAAAA&#10;AAAAAAChAgAAZHJzL2Rvd25yZXYueG1sUEsFBgAAAAAEAAQA+QAAAJMDAAAAAA==&#10;" strokecolor="#5b9bd5 [3204]" strokeweight=".5pt">
                  <v:stroke joinstyle="miter"/>
                </v:line>
                <v:oval id="椭圆 370" o:spid="_x0000_s1236" style="position:absolute;left:62226;top:9094;width:12134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/esEA&#10;AADcAAAADwAAAGRycy9kb3ducmV2LnhtbERPy2rCQBTdF/yH4QrdFJ2o+EodRaQBl5pIobtL5jYJ&#10;Zu6EzJikf99ZCC4P5707DKYWHbWusqxgNo1AEOdWV1wouGXJZAPCeWSNtWVS8EcODvvR2w5jbXu+&#10;Upf6QoQQdjEqKL1vYildXpJBN7UNceB+bWvQB9gWUrfYh3BTy3kUraTBikNDiQ2dSsrv6cMo+Mr0&#10;x/d5tdyiSy7bn0W/8VrmSr2Ph+MnCE+Df4mf7rNWsFiH+eFMOAJy/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+/3r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814EAE" w:rsidRDefault="00814EAE" w:rsidP="00814EA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课程简介</w:t>
                        </w:r>
                      </w:p>
                    </w:txbxContent>
                  </v:textbox>
                </v:oval>
                <v:line id="直接连接符 371" o:spid="_x0000_s1237" style="position:absolute;visibility:visible;mso-wrap-style:square" from="53094,6306" to="62219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Ud8UAAADcAAAADwAAAGRycy9kb3ducmV2LnhtbESPQWvCQBSE7wX/w/KE3uomFYxEVxEh&#10;0lOhaXvw9sg+s9Hs2zS7Jum/7xYKPQ4z8w2z3U+2FQP1vnGsIF0kIIgrpxuuFXy8F09rED4ga2wd&#10;k4Jv8rDfzR62mGs38hsNZahFhLDPUYEJocul9JUhi37hOuLoXVxvMUTZ11L3OEa4beVzkqykxYbj&#10;gsGOjoaqW3m3Cr6wKsieP09DMpphubp0r9n1rNTjfDpsQASawn/4r/2iFSyzFH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bUd8UAAADcAAAADwAAAAAAAAAA&#10;AAAAAAChAgAAZHJzL2Rvd25yZXYueG1sUEsFBgAAAAAEAAQA+QAAAJMDAAAAAA==&#10;" strokecolor="#5b9bd5 [3204]" strokeweight=".5pt">
                  <v:stroke joinstyle="miter"/>
                </v:line>
                <v:line id="直接连接符 83" o:spid="_x0000_s1238" style="position:absolute;visibility:visible;mso-wrap-style:square" from="28640,6451" to="42896,2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LxcQAAADbAAAADwAAAGRycy9kb3ducmV2LnhtbESPQWvCQBSE7wX/w/KE3uqmDaQSXUMR&#10;Unoq1OrB2yP7zEazb2N2m8R/7xYKPQ4z8w2zLibbioF63zhW8LxIQBBXTjdcK9h/l09LED4ga2wd&#10;k4IbeSg2s4c15tqN/EXDLtQiQtjnqMCE0OVS+sqQRb9wHXH0Tq63GKLsa6l7HCPctvIlSTJpseG4&#10;YLCjraHqsvuxCq5YlWSPh/chGc2QZqfu8/V8VOpxPr2tQASawn/4r/2hFSxT+P0Sf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YvFxAAAANsAAAAPAAAAAAAAAAAA&#10;AAAAAKECAABkcnMvZG93bnJldi54bWxQSwUGAAAAAAQABAD5AAAAkgMAAAAA&#10;" strokecolor="#5b9bd5 [3204]" strokeweight=".5pt">
                  <v:stroke joinstyle="miter"/>
                </v:line>
                <v:line id="直接连接符 85" o:spid="_x0000_s1239" style="position:absolute;visibility:visible;mso-wrap-style:square" from="27649,14128" to="42896,2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2KsQAAADbAAAADwAAAGRycy9kb3ducmV2LnhtbESPzWrDMBCE74W+g9hAb4mclib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LYqxAAAANsAAAAPAAAAAAAAAAAA&#10;AAAAAKECAABkcnMvZG93bnJldi54bWxQSwUGAAAAAAQABAD5AAAAkgMAAAAA&#10;" strokecolor="#5b9bd5 [3204]" strokeweight=".5pt">
                  <v:stroke joinstyle="miter"/>
                </v:line>
                <v:line id="直接连接符 86" o:spid="_x0000_s1240" style="position:absolute;visibility:visible;mso-wrap-style:square" from="28640,18009" to="42896,2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IoXcMAAADbAAAADwAAAGRycy9kb3ducmV2LnhtbESPQWvCQBSE7wX/w/KE3urGCqlEVxHB&#10;4qmg1YO3R/aZjWbfptltEv+9Kwgeh5n5hpkve1uJlhpfOlYwHiUgiHOnSy4UHH43H1MQPiBrrByT&#10;ght5WC4Gb3PMtOt4R+0+FCJC2GeowIRQZ1L63JBFP3I1cfTOrrEYomwKqRvsItxW8jNJUmmx5Lhg&#10;sKa1ofy6/7cK/jDfkD0dv9ukM+0kPdc/X5eTUu/DfjUDEagPr/CzvdUKpik8vs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yKF3DAAAA2wAAAA8AAAAAAAAAAAAA&#10;AAAAoQIAAGRycy9kb3ducmV2LnhtbFBLBQYAAAAABAAEAPkAAACRAwAAAAA=&#10;" strokecolor="#5b9bd5 [3204]" strokeweight=".5pt">
                  <v:stroke joinstyle="miter"/>
                </v:line>
                <v:line id="直接连接符 87" o:spid="_x0000_s1241" style="position:absolute;flip:y;visibility:visible;mso-wrap-style:square" from="28646,21746" to="42896,2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wRwcUAAADbAAAADwAAAGRycy9kb3ducmV2LnhtbESPQWvCQBSE70L/w/KE3sxGwRhTVylF&#10;QSgVGvXg7TX7mqTNvg3ZrUn/fVcQehxm5htmtRlMI67UudqygmkUgyAurK65VHA67iYpCOeRNTaW&#10;ScEvOdisH0YrzLTt+Z2uuS9FgLDLUEHlfZtJ6YqKDLrItsTB+7SdQR9kV0rdYR/gppGzOE6kwZrD&#10;QoUtvVRUfOc/RsFOv31wunSHy9nWyev+qz1v53OlHsfD8xMIT4P/D9/be60gXcDt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wRwcUAAADbAAAADwAAAAAAAAAA&#10;AAAAAAChAgAAZHJzL2Rvd25yZXYueG1sUEsFBgAAAAAEAAQA+QAAAJMDAAAAAA==&#10;" strokecolor="#5b9bd5 [3204]" strokeweight=".5pt">
                  <v:stroke joinstyle="miter"/>
                </v:line>
                <v:line id="直接连接符 90" o:spid="_x0000_s1242" style="position:absolute;flip:y;visibility:visible;mso-wrap-style:square" from="28647,21746" to="42896,33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wfaMEAAADbAAAADwAAAGRycy9kb3ducmV2LnhtbERPy4rCMBTdC/5DuII7TRUU7RiLiAVB&#10;FMbHYnZ3mjtttbkpTdT692Yx4PJw3oukNZV4UONKywpGwwgEcWZ1ybmC8ykdzEA4j6yxskwKXuQg&#10;WXY7C4y1ffI3PY4+FyGEXYwKCu/rWEqXFWTQDW1NHLg/2xj0ATa51A0+Q7ip5DiKptJgyaGhwJrW&#10;BWW3490oSPX+l2dzd/i52HK6217ry2YyUarfa1dfIDy1/iP+d2+1gnlYH76EH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XB9owQAAANsAAAAPAAAAAAAAAAAAAAAA&#10;AKECAABkcnMvZG93bnJldi54bWxQSwUGAAAAAAQABAD5AAAAjwMAAAAA&#10;" strokecolor="#5b9bd5 [3204]" strokeweight=".5pt">
                  <v:stroke joinstyle="miter"/>
                </v:line>
                <v:line id="直接连接符 91" o:spid="_x0000_s1243" style="position:absolute;flip:y;visibility:visible;mso-wrap-style:square" from="33778,21746" to="42896,37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688UAAADbAAAADwAAAGRycy9kb3ducmV2LnhtbESPQWvCQBSE70L/w/KE3nRjQTHRVaRU&#10;EEqFqjl4e2afSTT7NmS3Sfrvu0LB4zAz3zDLdW8q0VLjSssKJuMIBHFmdcm5gtNxO5qDcB5ZY2WZ&#10;FPySg/XqZbDERNuOv6k9+FwECLsEFRTe14mULivIoBvbmjh4V9sY9EE2udQNdgFuKvkWRTNpsOSw&#10;UGBN7wVl98OPUbDVXxeex25/Tm05+9zd6vRjOlXqddhvFiA89f4Z/m/vtIJ4Ao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C688UAAADbAAAADwAAAAAAAAAA&#10;AAAAAAChAgAAZHJzL2Rvd25yZXYueG1sUEsFBgAAAAAEAAQA+QAAAJMDAAAAAA==&#10;" strokecolor="#5b9bd5 [3204]" strokeweight=".5pt">
                  <v:stroke joinstyle="miter"/>
                </v:line>
                <v:line id="直接连接符 92" o:spid="_x0000_s1244" style="position:absolute;flip:y;visibility:visible;mso-wrap-style:square" from="33778,21746" to="42896,41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IkhMUAAADbAAAADwAAAGRycy9kb3ducmV2LnhtbESPQWvCQBSE74X+h+UVeqsbBcWkboKI&#10;glBaqJpDb8/sM4lm34bsNkn/fbdQ8DjMzDfMKhtNI3rqXG1ZwXQSgSAurK65VHA67l6WIJxH1thY&#10;JgU/5CBLHx9WmGg78Cf1B1+KAGGXoILK+zaR0hUVGXQT2xIH72I7gz7IrpS6wyHATSNnUbSQBmsO&#10;CxW2tKmouB2+jYKdfj/zMnYfX7mtF2/7a5tv53Olnp/G9SsIT6O/h//be60gnsH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IkhMUAAADbAAAADwAAAAAAAAAA&#10;AAAAAAChAgAAZHJzL2Rvd25yZXYueG1sUEsFBgAAAAAEAAQA+QAAAJMDAAAAAA==&#10;" strokecolor="#5b9bd5 [3204]" strokeweight=".5pt">
                  <v:stroke joinstyle="miter"/>
                </v:line>
                <v:line id="直接连接符 93" o:spid="_x0000_s1245" style="position:absolute;visibility:visible;mso-wrap-style:square" from="47995,8211" to="48072,11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dG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l4W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B0YxAAAANsAAAAPAAAAAAAAAAAA&#10;AAAAAKECAABkcnMvZG93bnJldi54bWxQSwUGAAAAAAQABAD5AAAAkgMAAAAA&#10;" strokecolor="#5b9bd5 [3204]" strokeweight=".5pt">
                  <v:stroke joinstyle="miter"/>
                </v:line>
                <v:line id="直接连接符 94" o:spid="_x0000_s1246" style="position:absolute;visibility:visible;mso-wrap-style:square" from="48072,17222" to="48417,19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WFbMQAAADbAAAADwAAAGRycy9kb3ducmV2LnhtbESPS2vDMBCE74X+B7GF3hq5bcjDtRJK&#10;ICGnQl6H3BZrbbm1Vo6l2O6/rwqBHIeZ+YbJloOtRUetrxwreB0lIIhzpysuFRwP65cZCB+QNdaO&#10;ScEveVguHh8yTLXreUfdPpQiQtinqMCE0KRS+tyQRT9yDXH0CtdaDFG2pdQt9hFua/mWJBNpseK4&#10;YLChlaH8Z3+1Ci6Yr8meT5su6U33Pimar+n3Wannp+HzA0SgIdzDt/ZWK5iP4f9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YVsxAAAANsAAAAPAAAAAAAAAAAA&#10;AAAAAKECAABkcnMvZG93bnJldi54bWxQSwUGAAAAAAQABAD5AAAAkgMAAAAA&#10;" strokecolor="#5b9bd5 [3204]" strokeweight=".5pt">
                  <v:stroke joinstyle="miter"/>
                </v:line>
                <v:line id="直接连接符 95" o:spid="_x0000_s1247" style="position:absolute;visibility:visible;mso-wrap-style:square" from="48417,23952" to="48666,2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g98QAAADbAAAADwAAAGRycy9kb3ducmV2LnhtbESPS2vDMBCE74X+B7GF3hq5LXm5VkIJ&#10;JORUyOuQ22KtLbfWyrEU2/33VSGQ4zAz3zDZcrC16Kj1lWMFr6MEBHHudMWlguNh/TID4QOyxtox&#10;KfglD8vF40OGqXY976jbh1JECPsUFZgQmlRKnxuy6EeuIY5e4VqLIcq2lLrFPsJtLd+SZCItVhwX&#10;DDa0MpT/7K9WwQXzNdnzadMlveneJ0XzNf0+K/X8NHx+gAg0hHv41t5qBfMx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+SD3xAAAANsAAAAPAAAAAAAAAAAA&#10;AAAAAKECAABkcnMvZG93bnJldi54bWxQSwUGAAAAAAQABAD5AAAAkgMAAAAA&#10;" strokecolor="#5b9bd5 [3204]" strokeweight=".5pt">
                  <v:stroke joinstyle="miter"/>
                </v:line>
                <v:line id="直接连接符 96" o:spid="_x0000_s1248" style="position:absolute;visibility:visible;mso-wrap-style:square" from="48666,32919" to="49168,36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u+gM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5T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76AxAAAANsAAAAPAAAAAAAAAAAA&#10;AAAAAKECAABkcnMvZG93bnJldi54bWxQSwUGAAAAAAQABAD5AAAAkgMAAAAA&#10;" strokecolor="#5b9bd5 [3204]" strokeweight=".5pt">
                  <v:stroke joinstyle="miter"/>
                </v:line>
                <v:line id="直接连接符 97" o:spid="_x0000_s1249" style="position:absolute;visibility:visible;mso-wrap-style:square" from="28640,10331" to="42896,21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bG8QAAADbAAAADwAAAGRycy9kb3ducmV2LnhtbESPzWrDMBCE74W+g9hCb7XcFJLUsRxK&#10;IKGnQH56yG2xNpZTa+Vaiu2+fRQo9DjMzDdMvhxtI3rqfO1YwWuSgiAuna65UnA8rF/mIHxA1tg4&#10;JgW/5GFZPD7kmGk38I76fahEhLDPUIEJoc2k9KUhiz5xLXH0zq6zGKLsKqk7HCLcNnKSplNpsea4&#10;YLCllaHye3+1Cn6wXJM9fW36dDD92/TcbmeXk1LPT+PHAkSgMfyH/9qfWsH7D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xsbxAAAANsAAAAPAAAAAAAAAAAA&#10;AAAAAKECAABkcnMvZG93bnJldi54bWxQSwUGAAAAAAQABAD5AAAAkgMAAAAA&#10;" strokecolor="#5b9bd5 [3204]" strokeweight=".5pt">
                  <v:stroke joinstyle="miter"/>
                </v:line>
                <v:line id="直接连接符 98" o:spid="_x0000_s1250" style="position:absolute;flip:y;visibility:visible;mso-wrap-style:square" from="28646,21746" to="42896,25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TbsEAAADbAAAADwAAAGRycy9kb3ducmV2LnhtbERPy4rCMBTdC/5DuII7TRUU7RiLiAVB&#10;FMbHYnZ3mjtttbkpTdT692Yx4PJw3oukNZV4UONKywpGwwgEcWZ1ybmC8ykdzEA4j6yxskwKXuQg&#10;WXY7C4y1ffI3PY4+FyGEXYwKCu/rWEqXFWTQDW1NHLg/2xj0ATa51A0+Q7ip5DiKptJgyaGhwJrW&#10;BWW3490oSPX+l2dzd/i52HK6217ry2YyUarfa1dfIDy1/iP+d2+1gnkYG76EH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KhNuwQAAANsAAAAPAAAAAAAAAAAAAAAA&#10;AKECAABkcnMvZG93bnJldi54bWxQSwUGAAAAAAQABAD5AAAAjwMAAAAA&#10;" strokecolor="#5b9bd5 [3204]" strokeweight=".5pt">
                  <v:stroke joinstyle="miter"/>
                </v:line>
                <v:line id="直接连接符 99" o:spid="_x0000_s1251" style="position:absolute;flip:y;visibility:visible;mso-wrap-style:square" from="29682,21746" to="42896,29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a29cMAAADbAAAADwAAAGRycy9kb3ducmV2LnhtbESPT4vCMBTE74LfITxhb5q6oNhqFJEV&#10;hGUF/x28PZtnW21eSpPV+u2NIHgcZuY3zGTWmFLcqHaFZQX9XgSCOLW64EzBfrfsjkA4j6yxtEwK&#10;HuRgNm23Jphoe+cN3bY+EwHCLkEFufdVIqVLczLoerYiDt7Z1gZ9kHUmdY33ADel/I6ioTRYcFjI&#10;saJFTul1+28ULPXfiUexWx8Pthj+ri7V4WcwUOqr08zHIDw1/hN+t1daQRzD60v4AX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tvXDAAAA2wAAAA8AAAAAAAAAAAAA&#10;AAAAoQIAAGRycy9kb3ducmV2LnhtbFBLBQYAAAAABAAEAPkAAACRAw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p w:rsidR="001B1EB8" w:rsidRDefault="00CE3110">
      <w:r>
        <w:rPr>
          <w:noProof/>
        </w:rPr>
        <w:lastRenderedPageBreak/>
        <mc:AlternateContent>
          <mc:Choice Requires="wpc">
            <w:drawing>
              <wp:inline distT="0" distB="0" distL="0" distR="0" wp14:anchorId="435BCCC6" wp14:editId="33CB9482">
                <wp:extent cx="9658350" cy="59817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5" name="矩形 75"/>
                        <wps:cNvSpPr/>
                        <wps:spPr>
                          <a:xfrm>
                            <a:off x="1446825" y="27600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rol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1446825" y="1399200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User_ro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1446825" y="2723175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Calibri" w:hAns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1446825" y="4218600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teach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3847125" y="4317275"/>
                            <a:ext cx="1104265" cy="441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流程图: 过程 80"/>
                        <wps:cNvSpPr/>
                        <wps:spPr>
                          <a:xfrm>
                            <a:off x="6349660" y="3486650"/>
                            <a:ext cx="1019810" cy="38163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Base_cour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3942375" y="2727575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scor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3999525" y="1575050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6199800" y="1470275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菱形 103"/>
                        <wps:cNvSpPr/>
                        <wps:spPr>
                          <a:xfrm>
                            <a:off x="1398565" y="2008755"/>
                            <a:ext cx="95347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r>
                                <w:rPr>
                                  <w:rFonts w:hint="eastAsia"/>
                                </w:rPr>
                                <w:t>对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菱形 110"/>
                        <wps:cNvSpPr/>
                        <wps:spPr>
                          <a:xfrm>
                            <a:off x="1398565" y="627675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对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菱形 154"/>
                        <wps:cNvSpPr/>
                        <wps:spPr>
                          <a:xfrm>
                            <a:off x="1398565" y="3383485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605D83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包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菱形 155"/>
                        <wps:cNvSpPr/>
                        <wps:spPr>
                          <a:xfrm>
                            <a:off x="2672375" y="2237990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605D83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包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菱形 156"/>
                        <wps:cNvSpPr/>
                        <wps:spPr>
                          <a:xfrm>
                            <a:off x="5009175" y="1317875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605D83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菱形 157"/>
                        <wps:cNvSpPr/>
                        <wps:spPr>
                          <a:xfrm>
                            <a:off x="3899195" y="2052230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2407E3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考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菱形 158"/>
                        <wps:cNvSpPr/>
                        <wps:spPr>
                          <a:xfrm>
                            <a:off x="3899195" y="3350170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对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菱形 159"/>
                        <wps:cNvSpPr/>
                        <wps:spPr>
                          <a:xfrm>
                            <a:off x="2603234" y="4177449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605D83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教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菱形 160"/>
                        <wps:cNvSpPr/>
                        <wps:spPr>
                          <a:xfrm>
                            <a:off x="5087915" y="4073685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605D83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包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>
                          <a:stCxn id="110" idx="0"/>
                          <a:endCxn id="75" idx="2"/>
                        </wps:cNvCnPr>
                        <wps:spPr>
                          <a:xfrm flipH="1" flipV="1">
                            <a:off x="1873228" y="461305"/>
                            <a:ext cx="1905" cy="166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>
                          <a:stCxn id="110" idx="2"/>
                          <a:endCxn id="76" idx="0"/>
                        </wps:cNvCnPr>
                        <wps:spPr>
                          <a:xfrm flipH="1">
                            <a:off x="1873228" y="1246800"/>
                            <a:ext cx="1905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>
                          <a:stCxn id="103" idx="2"/>
                          <a:endCxn id="77" idx="0"/>
                        </wps:cNvCnPr>
                        <wps:spPr>
                          <a:xfrm flipH="1">
                            <a:off x="1873228" y="2627880"/>
                            <a:ext cx="2075" cy="95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>
                          <a:stCxn id="154" idx="0"/>
                          <a:endCxn id="77" idx="2"/>
                        </wps:cNvCnPr>
                        <wps:spPr>
                          <a:xfrm flipH="1" flipV="1">
                            <a:off x="1873228" y="3156880"/>
                            <a:ext cx="1905" cy="226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>
                          <a:stCxn id="154" idx="2"/>
                          <a:endCxn id="78" idx="0"/>
                        </wps:cNvCnPr>
                        <wps:spPr>
                          <a:xfrm flipH="1">
                            <a:off x="1873228" y="4002610"/>
                            <a:ext cx="1905" cy="21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接连接符 162"/>
                        <wps:cNvCnPr>
                          <a:stCxn id="79" idx="3"/>
                          <a:endCxn id="160" idx="1"/>
                        </wps:cNvCnPr>
                        <wps:spPr>
                          <a:xfrm flipV="1">
                            <a:off x="4951390" y="4383248"/>
                            <a:ext cx="136525" cy="154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接连接符 163"/>
                        <wps:cNvCnPr>
                          <a:stCxn id="160" idx="3"/>
                          <a:endCxn id="80" idx="2"/>
                        </wps:cNvCnPr>
                        <wps:spPr>
                          <a:xfrm flipV="1">
                            <a:off x="6041050" y="3868285"/>
                            <a:ext cx="818515" cy="514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直接连接符 164"/>
                        <wps:cNvCnPr>
                          <a:stCxn id="158" idx="2"/>
                          <a:endCxn id="79" idx="0"/>
                        </wps:cNvCnPr>
                        <wps:spPr>
                          <a:xfrm>
                            <a:off x="4375763" y="3969295"/>
                            <a:ext cx="23495" cy="347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接连接符 165"/>
                        <wps:cNvCnPr>
                          <a:stCxn id="158" idx="0"/>
                          <a:endCxn id="81" idx="2"/>
                        </wps:cNvCnPr>
                        <wps:spPr>
                          <a:xfrm flipH="1" flipV="1">
                            <a:off x="4368778" y="3161280"/>
                            <a:ext cx="6985" cy="188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接连接符 166"/>
                        <wps:cNvCnPr>
                          <a:endCxn id="157" idx="2"/>
                        </wps:cNvCnPr>
                        <wps:spPr>
                          <a:xfrm flipV="1">
                            <a:off x="4375763" y="2671355"/>
                            <a:ext cx="0" cy="56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接连接符 167"/>
                        <wps:cNvCnPr>
                          <a:stCxn id="157" idx="0"/>
                          <a:endCxn id="101" idx="2"/>
                        </wps:cNvCnPr>
                        <wps:spPr>
                          <a:xfrm flipV="1">
                            <a:off x="4375763" y="2008755"/>
                            <a:ext cx="50165" cy="43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直接连接符 178"/>
                        <wps:cNvCnPr>
                          <a:stCxn id="101" idx="3"/>
                          <a:endCxn id="156" idx="1"/>
                        </wps:cNvCnPr>
                        <wps:spPr>
                          <a:xfrm flipV="1">
                            <a:off x="4852330" y="1627438"/>
                            <a:ext cx="156845" cy="164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直接连接符 179"/>
                        <wps:cNvCnPr>
                          <a:stCxn id="156" idx="3"/>
                          <a:endCxn id="102" idx="1"/>
                        </wps:cNvCnPr>
                        <wps:spPr>
                          <a:xfrm>
                            <a:off x="5962310" y="1627438"/>
                            <a:ext cx="237490" cy="59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连接符 202"/>
                        <wps:cNvCnPr>
                          <a:stCxn id="103" idx="0"/>
                          <a:endCxn id="76" idx="2"/>
                        </wps:cNvCnPr>
                        <wps:spPr>
                          <a:xfrm flipH="1" flipV="1">
                            <a:off x="1873228" y="1832905"/>
                            <a:ext cx="2075" cy="175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接连接符 203"/>
                        <wps:cNvCnPr>
                          <a:stCxn id="77" idx="3"/>
                          <a:endCxn id="155" idx="1"/>
                        </wps:cNvCnPr>
                        <wps:spPr>
                          <a:xfrm flipV="1">
                            <a:off x="2299630" y="2547553"/>
                            <a:ext cx="372745" cy="392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接连接符 204"/>
                        <wps:cNvCnPr>
                          <a:stCxn id="155" idx="3"/>
                          <a:endCxn id="101" idx="1"/>
                        </wps:cNvCnPr>
                        <wps:spPr>
                          <a:xfrm flipV="1">
                            <a:off x="3625510" y="1791903"/>
                            <a:ext cx="374015" cy="755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接连接符 205"/>
                        <wps:cNvCnPr>
                          <a:stCxn id="159" idx="3"/>
                          <a:endCxn id="79" idx="1"/>
                        </wps:cNvCnPr>
                        <wps:spPr>
                          <a:xfrm>
                            <a:off x="3556369" y="4487012"/>
                            <a:ext cx="290756" cy="50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0754" y="1904231"/>
                            <a:ext cx="247649" cy="299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E3" w:rsidRDefault="00DC7990" w:rsidP="002407E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835" y="2367485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1700" y="3929200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8495" y="4060797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388" y="3209950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0754" y="3813970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0254" y="1937923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4873" y="2782029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900" y="2046810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 w:hint="eastAsia"/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5180" y="2430870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4375" y="3212060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8165" y="3978150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1578" y="4239488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9175" y="4652305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0169" y="1246800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5180" y="1246800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835" y="514645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 w:hint="eastAsia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835" y="1100750"/>
                            <a:ext cx="24701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990" w:rsidRDefault="00DC7990" w:rsidP="00DC799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7" name="直接连接符 317"/>
                        <wps:cNvCnPr>
                          <a:stCxn id="159" idx="1"/>
                          <a:endCxn id="78" idx="3"/>
                        </wps:cNvCnPr>
                        <wps:spPr>
                          <a:xfrm flipH="1" flipV="1">
                            <a:off x="2299630" y="4435453"/>
                            <a:ext cx="303604" cy="515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169" editas="canvas" style="width:760.5pt;height:471pt;mso-position-horizontal-relative:char;mso-position-vertical-relative:line" coordsize="96583,5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">
                <v:shape id="_x0000_s1170" type="#_x0000_t75" style="position:absolute;width:96583;height:59817;visibility:visible;mso-wrap-style:square">
                  <v:fill o:detectmouseclick="t"/>
                  <v:path o:connecttype="none"/>
                </v:shape>
                <v:rect id="矩形 75" o:spid="_x0000_s1171" style="position:absolute;left:14468;top:276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6CsUA&#10;AADbAAAADwAAAGRycy9kb3ducmV2LnhtbESPQWsCMRSE70L/Q3gFL1KztVhlNUoVCoUWpdaDx+fm&#10;7WZx87IkqW7/vREKHoeZ+YaZLzvbiDP5UDtW8DzMQBAXTtdcKdj/vD9NQYSIrLFxTAr+KMBy8dCb&#10;Y67dhb/pvIuVSBAOOSowMba5lKEwZDEMXUucvNJ5izFJX0nt8ZLgtpGjLHuVFmtOCwZbWhsqTrtf&#10;q+A49uY0KA+Tdvq1XQ3KjXv5bJxS/cfubQYiUhfv4f/2h1YwGcPtS/o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3oKxQAAANsAAAAPAAAAAAAAAAAAAAAAAJgCAABkcnMv&#10;ZG93bnJldi54bWxQSwUGAAAAAAQABAD1AAAAigMAAAAA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role</w:t>
                        </w:r>
                        <w:proofErr w:type="gramEnd"/>
                      </w:p>
                    </w:txbxContent>
                  </v:textbox>
                </v:rect>
                <v:rect id="矩形 76" o:spid="_x0000_s1172" style="position:absolute;left:14468;top:13992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kfcUA&#10;AADbAAAADwAAAGRycy9kb3ducmV2LnhtbESPQWsCMRSE74X+h/AKXqRma6nKapQqFAoWS60Hj8/N&#10;283i5mVJUl3/vREKHoeZ+YaZLTrbiBP5UDtW8DLIQBAXTtdcKdj9fjxPQISIrLFxTAouFGAxf3yY&#10;Ya7dmX/otI2VSBAOOSowMba5lKEwZDEMXEucvNJ5izFJX0nt8ZzgtpHDLBtJizWnBYMtrQwVx+2f&#10;VXB48+bYL/fjdvL1veyXG/e6bpxSvafufQoiUhfv4f/2p1YwHsH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eR9xQAAANsAAAAPAAAAAAAAAAAAAAAAAJgCAABkcnMv&#10;ZG93bnJldi54bWxQSwUGAAAAAAQABAD1AAAAigMAAAAA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User_role</w:t>
                        </w:r>
                        <w:proofErr w:type="spellEnd"/>
                      </w:p>
                    </w:txbxContent>
                  </v:textbox>
                </v:rect>
                <v:rect id="矩形 77" o:spid="_x0000_s1173" style="position:absolute;left:14468;top:27231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B5sYA&#10;AADbAAAADwAAAGRycy9kb3ducmV2LnhtbESPQWsCMRSE7wX/Q3gFL1KzttSVrVG0IAgWpbaHHl83&#10;bzeLm5clibr996ZQ6HGYmW+Y+bK3rbiQD41jBZNxBoK4dLrhWsHnx+ZhBiJEZI2tY1LwQwGWi8Hd&#10;HAvtrvxOl2OsRYJwKFCBibErpAylIYth7Dri5FXOW4xJ+lpqj9cEt618zLKptNhwWjDY0auh8nQ8&#10;WwXfz96cRtVX3s3eDutRtXdPu9YpNbzvVy8gIvXxP/zX3moFeQ6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1B5sYAAADbAAAADwAAAAAAAAAAAAAAAACYAgAAZHJz&#10;L2Rvd25yZXYueG1sUEsFBgAAAAAEAAQA9QAAAIsDAAAAAA==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Calibri" w:hAnsi="Calibri" w:cs="Times New Roman" w:hint="eastAsia"/>
                            <w:kern w:val="2"/>
                            <w:sz w:val="20"/>
                            <w:szCs w:val="20"/>
                          </w:rPr>
                          <w:t>ser</w:t>
                        </w:r>
                      </w:p>
                    </w:txbxContent>
                  </v:textbox>
                </v:rect>
                <v:rect id="矩形 78" o:spid="_x0000_s1174" style="position:absolute;left:14468;top:42186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VlMMA&#10;AADbAAAADwAAAGRycy9kb3ducmV2LnhtbERPz2vCMBS+C/sfwht4kZlO2SqdUaYgCMrG3A47vjWv&#10;TbF5KUnU+t+bw8Djx/d7vuxtK87kQ+NYwfM4A0FcOt1wreDne/M0AxEissbWMSm4UoDl4mEwx0K7&#10;C3/R+RBrkUI4FKjAxNgVUobSkMUwdh1x4irnLcYEfS21x0sKt62cZNmrtNhwajDY0dpQeTycrIK/&#10;F2+Oo+o372b7z9Wo+nDTXeuUGj72728gIvXxLv53b7WCPI1N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LVlMMAAADbAAAADwAAAAAAAAAAAAAAAACYAgAAZHJzL2Rv&#10;d25yZXYueG1sUEsFBgAAAAAEAAQA9QAAAIgDAAAAAA==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teacher</w:t>
                        </w:r>
                        <w:proofErr w:type="gramEnd"/>
                      </w:p>
                    </w:txbxContent>
                  </v:textbox>
                </v:rect>
                <v:rect id="矩形 79" o:spid="_x0000_s1175" style="position:absolute;left:38471;top:43172;width:11042;height:4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wD8cA&#10;AADbAAAADwAAAGRycy9kb3ducmV2LnhtbESPW2sCMRSE3wv9D+EU+iKaraVeVqPUglBoqXh58PG4&#10;ObtZ3JwsSdTtv28KhT4OM/MNM192thFX8qF2rOBpkIEgLpyuuVJw2K/7ExAhImtsHJOCbwqwXNzf&#10;zTHX7sZbuu5iJRKEQ44KTIxtLmUoDFkMA9cSJ6903mJM0ldSe7wluG3kMMtG0mLNacFgS2+GivPu&#10;YhWcXrw598rjuJ18bla98ss9fzROqceH7nUGIlIX/8N/7XetYDyF3y/p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OcA/HAAAA2wAAAA8AAAAAAAAAAAAAAAAAmAIAAGRy&#10;cy9kb3ducmV2LnhtbFBLBQYAAAAABAAEAPUAAACMAwAAAAA=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Course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80" o:spid="_x0000_s1176" type="#_x0000_t109" style="position:absolute;left:63496;top:34866;width:10198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QW8AA&#10;AADbAAAADwAAAGRycy9kb3ducmV2LnhtbERPTWsCMRC9F/ofwhR6q1k9tLo1ihSK2oPotvQ8bMbd&#10;xc1kSaKm/75zEDw+3vd8mV2vLhRi59nAeFSAIq697bgx8PP9+TIFFROyxd4zGfijCMvF48McS+uv&#10;fKBLlRolIRxLNNCmNJRax7olh3HkB2Lhjj44TAJDo23Aq4S7Xk+K4lU77FgaWhzoo6X6VJ2dgWnl&#10;tkU3/p1t9yf99kW7PFuHbMzzU169g0qU0118c2+s+GS9fJEfo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mQW8AAAADbAAAADwAAAAAAAAAAAAAAAACYAgAAZHJzL2Rvd25y&#10;ZXYueG1sUEsFBgAAAAAEAAQA9QAAAIUDAAAAAA==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Base_course</w:t>
                        </w:r>
                        <w:proofErr w:type="spellEnd"/>
                      </w:p>
                    </w:txbxContent>
                  </v:textbox>
                </v:shape>
                <v:rect id="矩形 81" o:spid="_x0000_s1177" style="position:absolute;left:39423;top:27275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MLsYA&#10;AADbAAAADwAAAGRycy9kb3ducmV2LnhtbESPQWsCMRSE74X+h/AKvYhmrdQuW6NooVCwKFUPHl83&#10;bzeLm5clSXX996ZQ6HGYmW+Y2aK3rTiTD41jBeNRBoK4dLrhWsFh/z7MQYSIrLF1TAquFGAxv7+b&#10;YaHdhb/ovIu1SBAOBSowMXaFlKE0ZDGMXEecvMp5izFJX0vt8ZLgtpVPWTaVFhtOCwY7ejNUnnY/&#10;VsH3szenQXV86fLP7WpQbdxk3TqlHh/65SuISH38D/+1P7SCfAy/X9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0MLsYAAADbAAAADwAAAAAAAAAAAAAAAACYAgAAZHJz&#10;L2Rvd25yZXYueG1sUEsFBgAAAAAEAAQA9QAAAIsDAAAAAA==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score</w:t>
                        </w:r>
                        <w:proofErr w:type="gramEnd"/>
                      </w:p>
                    </w:txbxContent>
                  </v:textbox>
                </v:rect>
                <v:rect id="矩形 101" o:spid="_x0000_s1178" style="position:absolute;left:39995;top:15750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iMQA&#10;AADcAAAADwAAAGRycy9kb3ducmV2LnhtbERPTWsCMRC9C/0PYQpeRLO2tJXVKFooFBRLtYcex83s&#10;ZnEzWZKo239vhIK3ebzPmS0624gz+VA7VjAeZSCIC6drrhT87D+GExAhImtsHJOCPwqwmD/0Zphr&#10;d+FvOu9iJVIIhxwVmBjbXMpQGLIYRq4lTlzpvMWYoK+k9nhJ4baRT1n2Ki3WnBoMtvRuqDjuTlbB&#10;4cWb46D8fWsnm6/VoNy653XjlOo/dsspiEhdvIv/3Z86zc/GcHs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yIjEAAAA3AAAAA8AAAAAAAAAAAAAAAAAmAIAAGRycy9k&#10;b3ducmV2LnhtbFBLBQYAAAAABAAEAPUAAACJAwAAAAA=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Student</w:t>
                        </w:r>
                      </w:p>
                    </w:txbxContent>
                  </v:textbox>
                </v:rect>
                <v:rect id="矩形 102" o:spid="_x0000_s1179" style="position:absolute;left:61998;top:14702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W/8QA&#10;AADcAAAADwAAAGRycy9kb3ducmV2LnhtbERPTWsCMRC9C/0PYQq9iGa1tJXVKCoUCoql2kOP42Z2&#10;s7iZLEmq239vhIK3ebzPmS0624gz+VA7VjAaZiCIC6drrhR8H94HExAhImtsHJOCPwqwmD/0Zphr&#10;d+EvOu9jJVIIhxwVmBjbXMpQGLIYhq4lTlzpvMWYoK+k9nhJ4baR4yx7lRZrTg0GW1obKk77X6vg&#10;+OLNqV/+vLWT7eeqX+7c86ZxSj09dsspiEhdvIv/3R86zc/GcHs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WVv/EAAAA3AAAAA8AAAAAAAAAAAAAAAAAmAIAAGRycy9k&#10;b3ducmV2LnhtbFBLBQYAAAAABAAEAPUAAACJAwAAAAA=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Class</w:t>
                        </w:r>
                      </w:p>
                    </w:txbxContent>
                  </v:textbox>
                </v:rect>
                <v:shape id="菱形 103" o:spid="_x0000_s1180" type="#_x0000_t4" style="position:absolute;left:13985;top:20087;width:9535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+pScUA&#10;AADcAAAADwAAAGRycy9kb3ducmV2LnhtbESPQWvCQBCF70L/wzKF3nRTRVtjNlIEi1AsNJWeh91p&#10;EpqdDdlNjP/eLQjeZnjvffMm2462EQN1vnas4HmWgCDWztRcKjh976evIHxANtg4JgUX8rDNHyYZ&#10;psad+YuGIpQiQtinqKAKoU2l9Loii37mWuKo/brOYohrV0rT4TnCbSPnSbKSFmuOFypsaVeR/it6&#10;GynLvp/vzef78fShe728DC8/a6nU0+P4tgERaAx38y19MLF+soD/Z+IE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6lJxQAAANwAAAAPAAAAAAAAAAAAAAAAAJgCAABkcnMv&#10;ZG93bnJldi54bWxQSwUGAAAAAAQABAD1AAAAigMAAAAA&#10;" fillcolor="window" strokecolor="#ed7d31" strokeweight="1pt">
                  <v:textbox>
                    <w:txbxContent>
                      <w:p w:rsidR="00CE3110" w:rsidRDefault="00CE3110" w:rsidP="00CE3110">
                        <w:r>
                          <w:rPr>
                            <w:rFonts w:hint="eastAsia"/>
                          </w:rPr>
                          <w:t>对应</w:t>
                        </w:r>
                      </w:p>
                    </w:txbxContent>
                  </v:textbox>
                </v:shape>
                <v:shape id="菱形 110" o:spid="_x0000_s1181" type="#_x0000_t4" style="position:absolute;left:13985;top:6276;width:953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h48UA&#10;AADcAAAADwAAAGRycy9kb3ducmV2LnhtbESPT2vCQBDF74LfYZlCb7pRsLXRVURQCqUF/9DzsDsm&#10;odnZkN3E+O07h0Jvb5g3v3lvvR18rXpqYxXYwGyagSK2wVVcGLheDpMlqJiQHdaBycCDImw349Ea&#10;cxfufKL+nAolEI45GihTanKtoy3JY5yGhlh2t9B6TDK2hXYt3gXuaz3PshftsWL5UGJD+5Lsz7nz&#10;Qll03fzgvo6f1w/b2cWjf/1+08Y8Pw27FahEQ/o3/12/O4k/k/hSRhT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KHjxQAAANwAAAAPAAAAAAAAAAAAAAAAAJgCAABkcnMv&#10;ZG93bnJldi54bWxQSwUGAAAAAAQABAD1AAAAigMAAAAA&#10;" fillcolor="window" strokecolor="#ed7d31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对应</w:t>
                        </w:r>
                      </w:p>
                    </w:txbxContent>
                  </v:textbox>
                </v:shape>
                <v:shape id="菱形 154" o:spid="_x0000_s1182" type="#_x0000_t4" style="position:absolute;left:13985;top:33834;width:953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eIMUA&#10;AADcAAAADwAAAGRycy9kb3ducmV2LnhtbESP3WrCQBCF7wXfYRmhd7pRGm1TV5GCpVAU/KHXw+6Y&#10;BLOzIbuJ8e27BcG7Gc4535xZrntbiY4aXzpWMJ0kIIi1MyXnCs6n7fgNhA/IBivHpOBOHtar4WCJ&#10;mXE3PlB3DLmIEPYZKihCqDMpvS7Iop+4mjhqF9dYDHFtcmkavEW4reQsSebSYsnxQoE1fRakr8fW&#10;RkratrOt2X/tzj+61em9W/y+S6VeRv3mA0SgPjzNj/S3ifXTV/h/Jk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R4gxQAAANwAAAAPAAAAAAAAAAAAAAAAAJgCAABkcnMv&#10;ZG93bnJldi54bWxQSwUGAAAAAAQABAD1AAAAigMAAAAA&#10;" fillcolor="window" strokecolor="#ed7d31" strokeweight="1pt">
                  <v:textbox>
                    <w:txbxContent>
                      <w:p w:rsidR="00CE3110" w:rsidRDefault="00605D83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包含</w:t>
                        </w:r>
                      </w:p>
                    </w:txbxContent>
                  </v:textbox>
                </v:shape>
                <v:shape id="菱形 155" o:spid="_x0000_s1183" type="#_x0000_t4" style="position:absolute;left:26723;top:22379;width:953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7u8UA&#10;AADcAAAADwAAAGRycy9kb3ducmV2LnhtbESPzWrDMBCE74W8g9hAb42cgJvUtRxCIKVQEsgPPS/S&#10;1jaxVsaSHeftq0Cht11m5tvZfD3aRgzU+dqxgvksAUGsnam5VHA5715WIHxANtg4JgV38rAuJk85&#10;Zsbd+EjDKZQiQthnqKAKoc2k9Loii37mWuKo/bjOYohrV0rT4S3CbSMXSfIqLdYcL1TY0rYifT31&#10;NlLSvl/szOFjf/nSvU7vw/L7TSr1PB037yACjeHf/Jf+NLF+msLjmTiB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bu7xQAAANwAAAAPAAAAAAAAAAAAAAAAAJgCAABkcnMv&#10;ZG93bnJldi54bWxQSwUGAAAAAAQABAD1AAAAigMAAAAA&#10;" fillcolor="window" strokecolor="#ed7d31" strokeweight="1pt">
                  <v:textbox>
                    <w:txbxContent>
                      <w:p w:rsidR="00CE3110" w:rsidRDefault="00605D83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包含</w:t>
                        </w:r>
                      </w:p>
                    </w:txbxContent>
                  </v:textbox>
                </v:shape>
                <v:shape id="菱形 156" o:spid="_x0000_s1184" type="#_x0000_t4" style="position:absolute;left:50091;top:13178;width:953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lzMUA&#10;AADcAAAADwAAAGRycy9kb3ducmV2LnhtbESPQWvCQBCF7wX/wzKCt7pRiK1pNiIFiyAWqtLzsDtN&#10;QrOzIbuJ8d+7QqG3Gd5737zJN6NtxECdrx0rWMwTEMTamZpLBZfz7vkVhA/IBhvHpOBGHjbF5CnH&#10;zLgrf9FwCqWIEPYZKqhCaDMpva7Iop+7ljhqP66zGOLaldJ0eI1w28hlkqykxZrjhQpbeq9I/556&#10;Gylp3y935vPjeDnoXqe34eV7LZWaTcftG4hAY/g3/6X3JtZPV/B4Jk4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yXMxQAAANwAAAAPAAAAAAAAAAAAAAAAAJgCAABkcnMv&#10;ZG93bnJldi54bWxQSwUGAAAAAAQABAD1AAAAigMAAAAA&#10;" fillcolor="window" strokecolor="#ed7d31" strokeweight="1pt">
                  <v:textbox>
                    <w:txbxContent>
                      <w:p w:rsidR="00CE3110" w:rsidRDefault="00605D83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有</w:t>
                        </w:r>
                      </w:p>
                    </w:txbxContent>
                  </v:textbox>
                </v:shape>
                <v:shape id="菱形 157" o:spid="_x0000_s1185" type="#_x0000_t4" style="position:absolute;left:38991;top:20522;width:953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AV8UA&#10;AADcAAAADwAAAGRycy9kb3ducmV2LnhtbESPQWvCQBCF7wX/wzKCt7pRSK1pNiIFiyAWqtLzsDtN&#10;QrOzIbuJ8d+7BaG3Gd5737zJN6NtxECdrx0rWMwTEMTamZpLBZfz7vkVhA/IBhvHpOBGHjbF5CnH&#10;zLgrf9FwCqWIEPYZKqhCaDMpva7Iop+7ljhqP66zGOLaldJ0eI1w28hlkrxIizXHCxW29F6R/j31&#10;NlLSvl/uzOfH8XLQvU5vw+p7LZWaTcftG4hAY/g3P9J7E+unK/h7Jk4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4BXxQAAANwAAAAPAAAAAAAAAAAAAAAAAJgCAABkcnMv&#10;ZG93bnJldi54bWxQSwUGAAAAAAQABAD1AAAAigMAAAAA&#10;" fillcolor="window" strokecolor="#ed7d31" strokeweight="1pt">
                  <v:textbox>
                    <w:txbxContent>
                      <w:p w:rsidR="00CE3110" w:rsidRDefault="002407E3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考出</w:t>
                        </w:r>
                      </w:p>
                    </w:txbxContent>
                  </v:textbox>
                </v:shape>
                <v:shape id="菱形 158" o:spid="_x0000_s1186" type="#_x0000_t4" style="position:absolute;left:38991;top:33501;width:953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UJcQA&#10;AADcAAAADwAAAGRycy9kb3ducmV2LnhtbESPQWvCQBCF74X+h2UKvdVNhdgaXaUULIVioSqeh90x&#10;CWZnQ3YT47/vHARvb5g337y3XI++UQN1sQ5s4HWSgSK2wdVcGjjsNy/voGJCdtgEJgNXirBePT4s&#10;sXDhwn807FKpBMKxQANVSm2hdbQVeYyT0BLL7hQ6j0nGrtSuw4vAfaOnWTbTHmuWDxW29FmRPe96&#10;L5S876cb9/u1PfzY3ubX4e0418Y8P40fC1CJxnQ3366/ncTPJa2UEQV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4FCXEAAAA3AAAAA8AAAAAAAAAAAAAAAAAmAIAAGRycy9k&#10;b3ducmV2LnhtbFBLBQYAAAAABAAEAPUAAACJAwAAAAA=&#10;" fillcolor="window" strokecolor="#ed7d31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对应</w:t>
                        </w:r>
                      </w:p>
                    </w:txbxContent>
                  </v:textbox>
                </v:shape>
                <v:shape id="菱形 159" o:spid="_x0000_s1187" type="#_x0000_t4" style="position:absolute;left:26032;top:41774;width:953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xvsQA&#10;AADcAAAADwAAAGRycy9kb3ducmV2LnhtbESPQWvCQBCF74L/YRmhN90opNboKiJYhFKhKp6H3TEJ&#10;ZmdDdhPjv3cLhd5meO9982a16W0lOmp86VjBdJKAINbOlJwruJz34w8QPiAbrByTgid52KyHgxVm&#10;xj34h7pTyEWEsM9QQRFCnUnpdUEW/cTVxFG7ucZiiGuTS9PgI8JtJWdJ8i4tlhwvFFjTriB9P7U2&#10;UtK2ne3N8fP78qVbnT67+XUhlXob9dsliEB9+Df/pQ8m1k8X8PtMnE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0sb7EAAAA3AAAAA8AAAAAAAAAAAAAAAAAmAIAAGRycy9k&#10;b3ducmV2LnhtbFBLBQYAAAAABAAEAPUAAACJAwAAAAA=&#10;" fillcolor="window" strokecolor="#ed7d31" strokeweight="1pt">
                  <v:textbox>
                    <w:txbxContent>
                      <w:p w:rsidR="00CE3110" w:rsidRDefault="00605D83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教授</w:t>
                        </w:r>
                      </w:p>
                    </w:txbxContent>
                  </v:textbox>
                </v:shape>
                <v:shape id="菱形 160" o:spid="_x0000_s1188" type="#_x0000_t4" style="position:absolute;left:50879;top:40736;width:9531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SnsQA&#10;AADcAAAADwAAAGRycy9kb3ducmV2LnhtbESPQWvCQBCF70L/wzKF3nSjoK3RVUrBUpAWtOJ52B2T&#10;YHY2ZDcx/vvOQejtDfPmm/fW28HXqqc2VoENTCcZKGIbXMWFgdPvbvwGKiZkh3VgMnCnCNvN02iN&#10;uQs3PlB/TIUSCMccDZQpNbnW0ZbkMU5CQyy7S2g9JhnbQrsWbwL3tZ5l2UJ7rFg+lNjQR0n2euy8&#10;UOZdN9u5n8/v0952dn7vX89LbczL8/C+ApVoSP/mx/WXk/gLiS9lRI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0p7EAAAA3AAAAA8AAAAAAAAAAAAAAAAAmAIAAGRycy9k&#10;b3ducmV2LnhtbFBLBQYAAAAABAAEAPUAAACJAwAAAAA=&#10;" fillcolor="window" strokecolor="#ed7d31" strokeweight="1pt">
                  <v:textbox>
                    <w:txbxContent>
                      <w:p w:rsidR="00CE3110" w:rsidRDefault="00605D83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包含</w:t>
                        </w:r>
                      </w:p>
                    </w:txbxContent>
                  </v:textbox>
                </v:shape>
                <v:line id="直接连接符 6" o:spid="_x0000_s1189" style="position:absolute;flip:x y;visibility:visible;mso-wrap-style:square" from="18732,4613" to="18751,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OXsMAAADaAAAADwAAAGRycy9kb3ducmV2LnhtbESPT2sCMRTE70K/Q3iFXkQTCy7L1igi&#10;CO3Bg//uj83r7uLmZU2iu+2nN4WCx2FmfsMsVoNtxZ18aBxrmE0VCOLSmYYrDafjdpKDCBHZYOuY&#10;NPxQgNXyZbTAwrie93Q/xEokCIcCNdQxdoWUoazJYpi6jjh5385bjEn6ShqPfYLbVr4rlUmLDaeF&#10;Gjva1FReDjer4Yt+5834PNvllerdNr9efaYyrd9eh/UHiEhDfIb/259GQwZ/V9IN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Tzl7DAAAA2gAAAA8AAAAAAAAAAAAA&#10;AAAAoQIAAGRycy9kb3ducmV2LnhtbFBLBQYAAAAABAAEAPkAAACRAwAAAAA=&#10;" strokecolor="#5b9bd5 [3204]" strokeweight=".5pt">
                  <v:stroke joinstyle="miter"/>
                </v:line>
                <v:line id="直接连接符 7" o:spid="_x0000_s1190" style="position:absolute;flip:x;visibility:visible;mso-wrap-style:square" from="18732,12468" to="18751,1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yGMMAAADaAAAADwAAAGRycy9kb3ducmV2LnhtbESPQYvCMBSE74L/IbwFb5quoNZqlGVR&#10;EERBdz14ezZv267NS2mi1n9vBMHjMDPfMNN5Y0pxpdoVlhV89iIQxKnVBWcKfn+W3RiE88gaS8uk&#10;4E4O5rN2a4qJtjfe0XXvMxEg7BJUkHtfJVK6NCeDrmcr4uD92dqgD7LOpK7xFuCmlP0oGkqDBYeF&#10;HCv6zik97y9GwVJvThyP3fZ4sMVwvfqvDovBQKnOR/M1AeGp8e/wq73SCkbwvBJu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QshjDAAAA2gAAAA8AAAAAAAAAAAAA&#10;AAAAoQIAAGRycy9kb3ducmV2LnhtbFBLBQYAAAAABAAEAPkAAACRAwAAAAA=&#10;" strokecolor="#5b9bd5 [3204]" strokeweight=".5pt">
                  <v:stroke joinstyle="miter"/>
                </v:line>
                <v:line id="直接连接符 14" o:spid="_x0000_s1191" style="position:absolute;flip:x;visibility:visible;mso-wrap-style:square" from="18732,26278" to="18753,27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5b9bd5 [3204]" strokeweight=".5pt">
                  <v:stroke joinstyle="miter"/>
                </v:line>
                <v:line id="直接连接符 26" o:spid="_x0000_s1192" style="position:absolute;flip:x y;visibility:visible;mso-wrap-style:square" from="18732,31568" to="18751,3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VcGsMAAADbAAAADwAAAGRycy9kb3ducmV2LnhtbESPQWsCMRSE7wX/Q3iCl6KJQpdlNYoI&#10;Qj30UNveH5vn7uLmZU1Sd/XXN4LQ4zAz3zCrzWBbcSUfGsca5jMFgrh0puFKw/fXfpqDCBHZYOuY&#10;NNwowGY9ellhYVzPn3Q9xkokCIcCNdQxdoWUoazJYpi5jjh5J+ctxiR9JY3HPsFtKxdKZdJiw2mh&#10;xo52NZXn46/VcKD7W/P6M//IK9W7fX65+ExlWk/Gw3YJItIQ/8PP9rvRsMjg8SX9AL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FXBrDAAAA2wAAAA8AAAAAAAAAAAAA&#10;AAAAoQIAAGRycy9kb3ducmV2LnhtbFBLBQYAAAAABAAEAPkAAACRAwAAAAA=&#10;" strokecolor="#5b9bd5 [3204]" strokeweight=".5pt">
                  <v:stroke joinstyle="miter"/>
                </v:line>
                <v:line id="直接连接符 28" o:spid="_x0000_s1193" style="position:absolute;flip:x;visibility:visible;mso-wrap-style:square" from="18732,40026" to="18751,4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aic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2P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ldqJwQAAANsAAAAPAAAAAAAAAAAAAAAA&#10;AKECAABkcnMvZG93bnJldi54bWxQSwUGAAAAAAQABAD5AAAAjwMAAAAA&#10;" strokecolor="#5b9bd5 [3204]" strokeweight=".5pt">
                  <v:stroke joinstyle="miter"/>
                </v:line>
                <v:line id="直接连接符 162" o:spid="_x0000_s1194" style="position:absolute;flip:y;visibility:visible;mso-wrap-style:square" from="49513,43832" to="50879,4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U8sIAAADcAAAADwAAAGRycy9kb3ducmV2LnhtbERPS4vCMBC+L/gfwgh7W1MFi1ajiCgI&#10;orA+Dt7GZmyrzaQ0Wa3/3ggL3ubje8542phS3Kl2hWUF3U4Egji1uuBMwWG//BmAcB5ZY2mZFDzJ&#10;wXTS+hpjou2Df+m+85kIIewSVJB7XyVSujQng65jK+LAXWxt0AdYZ1LX+AjhppS9KIqlwYJDQ44V&#10;zXNKb7s/o2CpN2ceDN32dLRFvF5dq+Oi31fqu93MRiA8Nf4j/nevdJgf9+D9TLhAT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HU8sIAAADcAAAADwAAAAAAAAAAAAAA&#10;AAChAgAAZHJzL2Rvd25yZXYueG1sUEsFBgAAAAAEAAQA+QAAAJADAAAAAA==&#10;" strokecolor="#5b9bd5 [3204]" strokeweight=".5pt">
                  <v:stroke joinstyle="miter"/>
                </v:line>
                <v:line id="直接连接符 163" o:spid="_x0000_s1195" style="position:absolute;flip:y;visibility:visible;mso-wrap-style:square" from="60410,38682" to="68595,43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xacQAAADcAAAADwAAAGRycy9kb3ducmV2LnhtbERPTWvCQBC9C/0PyxR6000tBk2zSikK&#10;QlGomoO3aXaapM3Ohuw2if/eFYTe5vE+J10NphYdta6yrOB5EoEgzq2uuFBwOm7GcxDOI2usLZOC&#10;CzlYLR9GKSba9vxJ3cEXIoSwS1BB6X2TSOnykgy6iW2IA/dtW4M+wLaQusU+hJtaTqMolgYrDg0l&#10;NvReUv57+DMKNnr3xfOF258zW8Uf258mW89mSj09Dm+vIDwN/l98d291mB+/wO2ZcIF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XFpxAAAANwAAAAPAAAAAAAAAAAA&#10;AAAAAKECAABkcnMvZG93bnJldi54bWxQSwUGAAAAAAQABAD5AAAAkgMAAAAA&#10;" strokecolor="#5b9bd5 [3204]" strokeweight=".5pt">
                  <v:stroke joinstyle="miter"/>
                </v:line>
                <v:line id="直接连接符 164" o:spid="_x0000_s1196" style="position:absolute;visibility:visible;mso-wrap-style:square" from="43757,39692" to="43992,43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yP08MAAADcAAAADwAAAGRycy9kb3ducmV2LnhtbERPS2vCQBC+F/oflin0pptqSUuaVYqg&#10;9FTw0YO3ITvJRrOzMbsm6b/vCkJv8/E9J1+OthE9db52rOBlmoAgLpyuuVJw2K8n7yB8QNbYOCYF&#10;v+RhuXh8yDHTbuAt9btQiRjCPkMFJoQ2k9IXhiz6qWuJI1e6zmKIsKuk7nCI4baRsyRJpcWaY4PB&#10;llaGivPuahVcsFiTPf5s+mQw/Twt2++301Gp56fx8wNEoDH8i+/uLx3np69we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8j9PDAAAA3AAAAA8AAAAAAAAAAAAA&#10;AAAAoQIAAGRycy9kb3ducmV2LnhtbFBLBQYAAAAABAAEAPkAAACRAwAAAAA=&#10;" strokecolor="#5b9bd5 [3204]" strokeweight=".5pt">
                  <v:stroke joinstyle="miter"/>
                </v:line>
                <v:line id="直接连接符 165" o:spid="_x0000_s1197" style="position:absolute;flip:x y;visibility:visible;mso-wrap-style:square" from="43687,31612" to="43757,3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mEzsIAAADcAAAADwAAAGRycy9kb3ducmV2LnhtbERPTWsCMRC9F/wPYYReiiYKLstqFBGE&#10;euhB296Hzbi7uJmsSepu++uNIPQ2j/c5q81gW3EjHxrHGmZTBYK4dKbhSsPX536SgwgR2WDrmDT8&#10;UoDNevSywsK4no90O8VKpBAOBWqoY+wKKUNZk8UwdR1x4s7OW4wJ+koaj30Kt62cK5VJiw2nhho7&#10;2tVUXk4/VsOB/hbN2/fsI69U7/b59eozlWn9Oh62SxCRhvgvfrrfTZqfLeDxTLp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EmEzsIAAADcAAAADwAAAAAAAAAAAAAA&#10;AAChAgAAZHJzL2Rvd25yZXYueG1sUEsFBgAAAAAEAAQA+QAAAJADAAAAAA==&#10;" strokecolor="#5b9bd5 [3204]" strokeweight=".5pt">
                  <v:stroke joinstyle="miter"/>
                </v:line>
                <v:line id="直接连接符 166" o:spid="_x0000_s1198" style="position:absolute;flip:y;visibility:visible;mso-wrap-style:square" from="43757,26713" to="43757,27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S8cIAAADc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OIb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rS8cIAAADcAAAADwAAAAAAAAAAAAAA&#10;AAChAgAAZHJzL2Rvd25yZXYueG1sUEsFBgAAAAAEAAQA+QAAAJADAAAAAA==&#10;" strokecolor="#5b9bd5 [3204]" strokeweight=".5pt">
                  <v:stroke joinstyle="miter"/>
                </v:line>
                <v:line id="直接连接符 167" o:spid="_x0000_s1199" style="position:absolute;flip:y;visibility:visible;mso-wrap-style:square" from="43757,20087" to="44259,20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3asQAAADcAAAADwAAAGRycy9kb3ducmV2LnhtbERPS2vCQBC+F/oflhF6qxuFRE1dpRQD&#10;AalQHwdv0+w0SZudDdltjP++Kwi9zcf3nOV6MI3oqXO1ZQWTcQSCuLC65lLB8ZA9z0E4j6yxsUwK&#10;ruRgvXp8WGKq7YU/qN/7UoQQdikqqLxvUyldUZFBN7YtceC+bGfQB9iVUnd4CeGmkdMoSqTBmkND&#10;hS29VVT87H+Ngky/f/J84Xbnk62Tbf7dnjZxrNTTaHh9AeFp8P/iuzvXYX4yg9sz4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ndqxAAAANwAAAAPAAAAAAAAAAAA&#10;AAAAAKECAABkcnMvZG93bnJldi54bWxQSwUGAAAAAAQABAD5AAAAkgMAAAAA&#10;" strokecolor="#5b9bd5 [3204]" strokeweight=".5pt">
                  <v:stroke joinstyle="miter"/>
                </v:line>
                <v:line id="直接连接符 178" o:spid="_x0000_s1200" style="position:absolute;flip:y;visibility:visible;mso-wrap-style:square" from="48523,16274" to="50091,1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1xcYAAADcAAAADwAAAGRycy9kb3ducmV2LnhtbESPQWvCQBCF7wX/wzJCb3VjQavRTSil&#10;glAq1OrB25gdk9jsbMhuNf33zqHgbYb35r1vlnnvGnWhLtSeDYxHCSjiwtuaSwO779XTDFSIyBYb&#10;z2TgjwLk2eBhian1V/6iyzaWSkI4pGigirFNtQ5FRQ7DyLfEop185zDK2pXadniVcNfo5ySZaoc1&#10;S0OFLb1VVPxsf52Blf088mweNoe9r6cf63O7f59MjHkc9q8LUJH6eDf/X6+t4L8IrTwjE+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QdcXGAAAA3AAAAA8AAAAAAAAA&#10;AAAAAAAAoQIAAGRycy9kb3ducmV2LnhtbFBLBQYAAAAABAAEAPkAAACUAwAAAAA=&#10;" strokecolor="#5b9bd5 [3204]" strokeweight=".5pt">
                  <v:stroke joinstyle="miter"/>
                </v:line>
                <v:line id="直接连接符 179" o:spid="_x0000_s1201" style="position:absolute;visibility:visible;mso-wrap-style:square" from="59623,16274" to="61998,1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2kM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5Av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S2kMIAAADcAAAADwAAAAAAAAAAAAAA&#10;AAChAgAAZHJzL2Rvd25yZXYueG1sUEsFBgAAAAAEAAQA+QAAAJADAAAAAA==&#10;" strokecolor="#5b9bd5 [3204]" strokeweight=".5pt">
                  <v:stroke joinstyle="miter"/>
                </v:line>
                <v:line id="直接连接符 202" o:spid="_x0000_s1202" style="position:absolute;flip:x y;visibility:visible;mso-wrap-style:square" from="18732,18329" to="18753,20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qYZsQAAADcAAAADwAAAGRycy9kb3ducmV2LnhtbESPQWvCQBSE7wX/w/KEXoruGjCE6Coi&#10;CO2hB7W9P7LPJJh9G3e3Ju2v7xYKHoeZ+YZZb0fbiTv50DrWsJgrEMSVMy3XGj7Oh1kBIkRkg51j&#10;0vBNAbabydMaS+MGPtL9FGuRIBxK1NDE2JdShqohi2HueuLkXZy3GJP0tTQehwS3ncyUyqXFltNC&#10;gz3tG6qupy+r4Y1+lu3L5+K9qNXgDsXt5nOVa/08HXcrEJHG+Aj/t1+Nhkxl8HcmHQ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WphmxAAAANwAAAAPAAAAAAAAAAAA&#10;AAAAAKECAABkcnMvZG93bnJldi54bWxQSwUGAAAAAAQABAD5AAAAkgMAAAAA&#10;" strokecolor="#5b9bd5 [3204]" strokeweight=".5pt">
                  <v:stroke joinstyle="miter"/>
                </v:line>
                <v:line id="直接连接符 203" o:spid="_x0000_s1203" style="position:absolute;flip:y;visibility:visible;mso-wrap-style:square" from="22996,25475" to="26723,2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1tcYAAADc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i+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X9bXGAAAA3AAAAA8AAAAAAAAA&#10;AAAAAAAAoQIAAGRycy9kb3ducmV2LnhtbFBLBQYAAAAABAAEAPkAAACUAwAAAAA=&#10;" strokecolor="#5b9bd5 [3204]" strokeweight=".5pt">
                  <v:stroke joinstyle="miter"/>
                </v:line>
                <v:line id="直接连接符 204" o:spid="_x0000_s1204" style="position:absolute;flip:y;visibility:visible;mso-wrap-style:square" from="36255,17919" to="39995,2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twcYAAADc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i+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+bcHGAAAA3AAAAA8AAAAAAAAA&#10;AAAAAAAAoQIAAGRycy9kb3ducmV2LnhtbFBLBQYAAAAABAAEAPkAAACUAwAAAAA=&#10;" strokecolor="#5b9bd5 [3204]" strokeweight=".5pt">
                  <v:stroke joinstyle="miter"/>
                </v:line>
                <v:line id="直接连接符 205" o:spid="_x0000_s1205" style="position:absolute;visibility:visible;mso-wrap-style:square" from="35563,44870" to="38471,4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qulMQAAADcAAAADwAAAGRycy9kb3ducmV2LnhtbESPQWsCMRSE74X+h/AK3mqiUiurUaSg&#10;eBKq9eDtsXluVjcv6ybdXf99Uyj0OMzMN8xi1btKtNSE0rOG0VCBIM69KbnQ8HXcvM5AhIhssPJM&#10;Gh4UYLV8flpgZnzHn9QeYiEShEOGGmyMdSZlyC05DENfEyfv4huHMcmmkKbBLsFdJcdKTaXDktOC&#10;xZo+LOW3w7fTcMd8Q+582raqs+1keqn379ez1oOXfj0HEamP/+G/9s5oGKs3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q6UxAAAANwAAAAPAAAAAAAAAAAA&#10;AAAAAKECAABkcnMvZG93bnJldi54bWxQSwUGAAAAAAQABAD5AAAAkgMAAAAA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206" type="#_x0000_t202" style="position:absolute;left:13007;top:19042;width:2477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k6N8AA&#10;AADcAAAADwAAAGRycy9kb3ducmV2LnhtbERPTWvCQBC9F/wPywje6kZBKdFVRCgU8aC2hx6H7JiN&#10;yc7G7Krx3zuHQo+P971c975Rd+piFdjAZJyBIi6Crbg08PP9+f4BKiZki01gMvCkCOvV4G2JuQ0P&#10;PtL9lEolIRxzNOBSanOtY+HIYxyHlli4c+g8JoFdqW2HDwn3jZ5m2Vx7rFgaHLa0dVTUp5uXkn0s&#10;bsdwvUz2tf519RxnB7czZjTsNwtQifr0L/5zf1kD00zWyhk5Anr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k6N8AAAADcAAAADwAAAAAAAAAAAAAAAACYAgAAZHJzL2Rvd25y&#10;ZXYueG1sUEsFBgAAAAAEAAQA9QAAAIUDAAAAAA==&#10;" stroked="f">
                  <v:textbox style="mso-fit-shape-to-text:t">
                    <w:txbxContent>
                      <w:p w:rsidR="002407E3" w:rsidRDefault="00DC7990" w:rsidP="002407E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kern w:val="2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07" type="#_x0000_t202" style="position:absolute;left:12198;top:23674;width:247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ibAMIA&#10;AADcAAAADwAAAGRycy9kb3ducmV2LnhtbESPS4vCMBSF9wPzH8IdmN2YtjAiHaOIIIi48LWY5aW5&#10;NrXNTW2i1n9vBMHl4Tw+znja20ZcqfOVYwXpIAFBXDhdcangsF/8jED4gKyxcUwK7uRhOvn8GGOu&#10;3Y23dN2FUsQR9jkqMCG0uZS+MGTRD1xLHL2j6yyGKLtS6g5vcdw2MkuSobRYcSQYbGluqKh3Fxsh&#10;a19ctu58Ste1/Df1EH83ZqXU91c/+wMRqA/v8Ku91AqyNIP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JsAwgAAANwAAAAPAAAAAAAAAAAAAAAAAJgCAABkcnMvZG93&#10;bnJldi54bWxQSwUGAAAAAAQABAD1AAAAhwMAAAAA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08" type="#_x0000_t202" style="position:absolute;left:23517;top:39292;width:247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6HW8IA&#10;AADcAAAADwAAAGRycy9kb3ducmV2LnhtbESPS4vCMBSF94L/IVzBnaYqilSjiCCIuBgfC5eX5trU&#10;Nje1idr595OBgVkezuPjLNetrcSbGl84VjAaJiCIM6cLzhVcL7vBHIQPyBorx6TgmzysV93OElPt&#10;Pnyi9znkIo6wT1GBCaFOpfSZIYt+6Gri6N1dYzFE2eRSN/iJ47aS4ySZSYsFR4LBmraGsvL8shFy&#10;9Nnr5J6P0bGUN1POcPplDkr1e+1mASJQG/7Df+29VjCeTuD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odbwgAAANwAAAAPAAAAAAAAAAAAAAAAAJgCAABkcnMvZG93&#10;bnJldi54bWxQSwUGAAAAAAQABAD1AAAAhwMAAAAA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文本框 2" o:spid="_x0000_s1209" type="#_x0000_t202" style="position:absolute;left:33784;top:40607;width:247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fL8IA&#10;AADcAAAADwAAAGRycy9kb3ducmV2LnhtbESPS4vCMBSF94L/IVzBnaaKilSjiCCIuBgfC5eX5trU&#10;Nje1idr595OBgVkezuPjLNetrcSbGl84VjAaJiCIM6cLzhVcL7vBHIQPyBorx6TgmzysV93OElPt&#10;Pnyi9znkIo6wT1GBCaFOpfSZIYt+6Gri6N1dYzFE2eRSN/iJ47aS4ySZSYsFR4LBmraGsvL8shFy&#10;9Nnr5J6P0bGUN1POcPplDkr1e+1mASJQG/7Df+29VjCeTuD3TDwC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x8vwgAAANwAAAAPAAAAAAAAAAAAAAAAAJgCAABkcnMvZG93&#10;bnJldi54bWxQSwUGAAAAAAQABAD1AAAAhwMAAAAA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文本框 2" o:spid="_x0000_s1210" type="#_x0000_t202" style="position:absolute;left:13013;top:32099;width:247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6tMQA&#10;AADcAAAADwAAAGRycy9kb3ducmV2LnhtbESPzWrCQBSF94LvMFyhO50oJJToKCIUSsmiSbvo8pK5&#10;ZmIyd2Jm1PTtO4VCl4fz83F2h8n24k6jbx0rWK8SEMS10y03Cj4/XpbPIHxA1tg7JgXf5OGwn892&#10;mGv34JLuVWhEHGGfowITwpBL6WtDFv3KDcTRO7vRYohybKQe8RHHbS83SZJJiy1HgsGBTobqrrrZ&#10;CCl8fSvd9bIuOvllugzTd/Om1NNiOm5BBJrCf/iv/aoVbNIU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urTEAAAA3AAAAA8AAAAAAAAAAAAAAAAAmAIAAGRycy9k&#10;b3ducmV2LnhtbFBLBQYAAAAABAAEAPUAAACJAwAAAAA=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11" type="#_x0000_t202" style="position:absolute;left:13007;top:38139;width:247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w8QA&#10;AADcAAAADwAAAGRycy9kb3ducmV2LnhtbESPzWrCQBSF94LvMFyhO50kYCjRUUQolJJFtV10eclc&#10;MzGZOzEzmvTtO4VCl4fz83G2+8l24kGDbxwrSFcJCOLK6YZrBZ8fL8tnED4ga+wck4Jv8rDfzWdb&#10;LLQb+USPc6hFHGFfoAITQl9I6StDFv3K9cTRu7jBYohyqKUecIzjtpNZkuTSYsORYLCno6GqPd9t&#10;hJS+up/c7ZqWrfwybY7rd/Om1NNiOmxABJrCf/iv/aoVZOs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JMPEAAAA3AAAAA8AAAAAAAAAAAAAAAAAmAIAAGRycy9k&#10;b3ducmV2LnhtbFBLBQYAAAAABAAEAPUAAACJAwAAAAA=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文本框 2" o:spid="_x0000_s1212" type="#_x0000_t202" style="position:absolute;left:35402;top:19379;width:247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BWMQA&#10;AADcAAAADwAAAGRycy9kb3ducmV2LnhtbESPy2rDMBBF94H8g5hCd4mcQB64lkMJFErJonksuhys&#10;ieXYGrmW7Lh/XxUKWV7u43Cz3WgbMVDnK8cKFvMEBHHhdMWlgsv5bbYF4QOyxsYxKfghD7t8Oskw&#10;1e7ORxpOoRRxhH2KCkwIbSqlLwxZ9HPXEkfv6jqLIcqulLrDexy3jVwmyVparDgSDLa0N1TUp95G&#10;yMEX/dF93xaHWn6Zeo2rT/Oh1PPT+PoCItAYHuH/9rtWsFxt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gVjEAAAA3AAAAA8AAAAAAAAAAAAAAAAAmAIAAGRycy9k&#10;b3ducmV2LnhtbFBLBQYAAAAABAAEAPUAAACJAwAAAAA=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文本框 2" o:spid="_x0000_s1213" type="#_x0000_t202" style="position:absolute;left:25048;top:27820;width:247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VKsEA&#10;AADcAAAADwAAAGRycy9kb3ducmV2LnhtbERPS2vCQBC+F/wPywje6kZBkegqpSCIeKiPg8chO82m&#10;yc7G7Krx33cOhR4/vvdq0/tGPaiLVWADk3EGirgItuLSwOW8fV+AignZYhOYDLwowmY9eFthbsOT&#10;j/Q4pVJJCMccDbiU2lzrWDjyGMehJRbuO3Qek8Cu1LbDp4T7Rk+zbK49ViwNDlv6dFTUp7uXkkMs&#10;7sdw+5kcan119RxnX25vzGjYfyxBJerTv/jPvbMGpjNZK2fkCO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KFSrBAAAA3AAAAA8AAAAAAAAAAAAAAAAAmAIAAGRycy9kb3du&#10;cmV2LnhtbFBLBQYAAAAABAAEAPUAAACGAwAAAAA=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14" type="#_x0000_t202" style="position:absolute;left:48409;top:20468;width:247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wscQA&#10;AADcAAAADwAAAGRycy9kb3ducmV2LnhtbESPS2vCQBSF94L/YbiF7nSioGiaiRShUIqL+lh0eclc&#10;MzGZO2lmEtN/3ykUXB7O4+Nku9E2YqDOV44VLOYJCOLC6YpLBZfz22wDwgdkjY1jUvBDHnb5dJJh&#10;qt2djzScQiniCPsUFZgQ2lRKXxiy6OeuJY7e1XUWQ5RdKXWH9zhuG7lMkrW0WHEkGGxpb6ioT72N&#10;kIMv+qP7vi0Otfwy9RpXn+ZDqeen8fUFRKAxPML/7XetYLna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sLHEAAAA3AAAAA8AAAAAAAAAAAAAAAAAmAIAAGRycy9k&#10;b3ducmV2LnhtbFBLBQYAAAAABAAEAPUAAACJAwAAAAA=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v:shape id="文本框 2" o:spid="_x0000_s1215" type="#_x0000_t202" style="position:absolute;left:47951;top:24308;width:247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TkcEA&#10;AADcAAAADwAAAGRycy9kb3ducmV2LnhtbERPTWvCQBC9F/wPywje6kahoaSuUgRBige1PfQ4ZKfZ&#10;NNnZmF01/nvnIHh8vO/FavCtulAf68AGZtMMFHEZbM2VgZ/vzes7qJiQLbaBycCNIqyWo5cFFjZc&#10;+UCXY6qUhHAs0IBLqSu0jqUjj3EaOmLh/kLvMQnsK217vEq4b/U8y3LtsWZpcNjR2lHZHM9eSnax&#10;PB/C6X+2a/Sva3J827svYybj4fMDVKIhPcUP99YamOcyX87IEd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Q05HBAAAA3AAAAA8AAAAAAAAAAAAAAAAAmAIAAGRycy9kb3du&#10;cmV2LnhtbFBLBQYAAAAABAAEAPUAAACGAwAAAAA=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16" type="#_x0000_t202" style="position:absolute;left:47043;top:32120;width:247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2CsQA&#10;AADcAAAADwAAAGRycy9kb3ducmV2LnhtbESPX2vCMBTF3wW/Q7iCb5q2YBnVKGMwGMOH6Xzw8ZLc&#10;NV2bm65Jtfv2y2Cwx8P58+PsDpPrxI2G0HhWkK8zEMTam4ZrBZf359UDiBCRDXaeScE3BTjs57Md&#10;Vsbf+US3c6xFGuFQoQIbY19JGbQlh2Hte+LkffjBYUxyqKUZ8J7GXSeLLCulw4YTwWJPT5Z0ex5d&#10;ghyDHk/+6zM/tvJq2xI3b/ZVqeVietyCiDTF//Bf+8UoKMoc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cdgrEAAAA3AAAAA8AAAAAAAAAAAAAAAAAmAIAAGRycy9k&#10;b3ducmV2LnhtbFBLBQYAAAAABAAEAPUAAACJAwAAAAA=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文本框 2" o:spid="_x0000_s1217" type="#_x0000_t202" style="position:absolute;left:45481;top:39781;width:247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ofcIA&#10;AADcAAAADwAAAGRycy9kb3ducmV2LnhtbESPS4vCMBSF9wPzH8IdmN2YWpgiHaOIIIi48LWY5aW5&#10;NrXNTW2i1n9vBMHl4Tw+znja20ZcqfOVYwXDQQKCuHC64lLBYb/4GYHwAVlj45gU3MnDdPL5McZc&#10;uxtv6boLpYgj7HNUYEJocyl9YciiH7iWOHpH11kMUXal1B3e4rhtZJokmbRYcSQYbGluqKh3Fxsh&#10;a19ctu58Gq5r+W/qDH83ZqXU91c/+wMRqA/v8Ku91ArSLIXnmXgE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uh9wgAAANwAAAAPAAAAAAAAAAAAAAAAAJgCAABkcnMvZG93&#10;bnJldi54bWxQSwUGAAAAAAQABAD1AAAAhwMAAAAA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18" type="#_x0000_t202" style="position:absolute;left:64115;top:42394;width:247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JN5sQA&#10;AADcAAAADwAAAGRycy9kb3ducmV2LnhtbESPzWrCQBSF9wXfYbhCd3WipUFSRxGhUIoLk3bh8pK5&#10;zcRk7sTMJKZv7xQKXR7Oz8fZ7CbbipF6XztWsFwkIIhLp2uuFHx9vj2tQfiArLF1TAp+yMNuO3vY&#10;YKbdjXMai1CJOMI+QwUmhC6T0peGLPqF64ij9+16iyHKvpK6x1sct61cJUkqLdYcCQY7Ohgqm2Kw&#10;EXL05ZC762V5bOTZNCm+nMyHUo/zaf8KItAU/sN/7XetYJU+w+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CTebEAAAA3AAAAA8AAAAAAAAAAAAAAAAAmAIAAGRycy9k&#10;b3ducmV2LnhtbFBLBQYAAAAABAAEAPUAAACJAwAAAAA=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19" type="#_x0000_t202" style="position:absolute;left:50091;top:46523;width:247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vVksQA&#10;AADcAAAADwAAAGRycy9kb3ducmV2LnhtbESPzWrCQBSF9wXfYbhCd3WitEFSRxGhUIoLk3bh8pK5&#10;zcRk7sTMJKZv7xQKXR7Oz8fZ7CbbipF6XztWsFwkIIhLp2uuFHx9vj2tQfiArLF1TAp+yMNuO3vY&#10;YKbdjXMai1CJOMI+QwUmhC6T0peGLPqF64ij9+16iyHKvpK6x1sct61cJUkqLdYcCQY7Ohgqm2Kw&#10;EXL05ZC762V5bOTZNCm+nMyHUo/zaf8KItAU/sN/7XetYJU+w++Ze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r1ZLEAAAA3AAAAA8AAAAAAAAAAAAAAAAAmAIAAGRycy9k&#10;b3ducmV2LnhtbFBLBQYAAAAABAAEAPUAAACJAwAAAAA=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文本框 2" o:spid="_x0000_s1220" type="#_x0000_t202" style="position:absolute;left:58901;top:12468;width:247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wCcQA&#10;AADcAAAADwAAAGRycy9kb3ducmV2LnhtbESPzWrCQBSF94LvMFyhO50kYCjRUUQolJJFtV10eclc&#10;MzGZOzEzmvTtO4VCl4fz83G2+8l24kGDbxwrSFcJCOLK6YZrBZ8fL8tnED4ga+wck4Jv8rDfzWdb&#10;LLQb+USPc6hFHGFfoAITQl9I6StDFv3K9cTRu7jBYohyqKUecIzjtpNZkuTSYsORYLCno6GqPd9t&#10;hJS+up/c7ZqWrfwybY7rd/Om1NNiOmxABJrCf/iv/aoVZPka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ncAnEAAAA3AAAAA8AAAAAAAAAAAAAAAAAmAIAAGRycy9k&#10;b3ducmV2LnhtbFBLBQYAAAAABAAEAPUAAACJAwAAAAA=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21" type="#_x0000_t202" style="position:absolute;left:47951;top:12468;width:247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ufsQA&#10;AADcAAAADwAAAGRycy9kb3ducmV2LnhtbESPzWrDMBCE74W+g9hCb7WcQE1wo4QQKJTiQ5zk0ONi&#10;bS3X1sq1FNt5+yhQ6HGYn49Zb2fbiZEG3zhWsEhSEMSV0w3XCs6n95cVCB+QNXaOScGVPGw3jw9r&#10;zLWbuKTxGGoRR9jnqMCE0OdS+sqQRZ+4njh6326wGKIcaqkHnOK47eQyTTNpseFIMNjT3lDVHi82&#10;QgpfXUr3+7MoWvll2gxfD+ZTqeenefcGItAc/sN/7Q+tYJll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17n7EAAAA3AAAAA8AAAAAAAAAAAAAAAAAmAIAAGRycy9k&#10;b3ducmV2LnhtbFBLBQYAAAAABAAEAPUAAACJAwAAAAA=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文本框 2" o:spid="_x0000_s1222" type="#_x0000_t202" style="position:absolute;left:12198;top:5146;width:247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lL5cQA&#10;AADcAAAADwAAAGRycy9kb3ducmV2LnhtbESPzWrCQBSF9wXfYbhCd3WSQFNJHUWEQikuTNqFy0vm&#10;NhOTuRMzo6Zv7xQKXR7Oz8dZbSbbiyuNvnWsIF0kIIhrp1tuFHx9vj0tQfiArLF3TAp+yMNmPXtY&#10;YaHdjUu6VqERcYR9gQpMCEMhpa8NWfQLNxBH79uNFkOUYyP1iLc4bnuZJUkuLbYcCQYH2hmqu+pi&#10;I2Tv60vpzqd038mj6XJ8PpgPpR7n0/YVRKAp/If/2u9aQZa/wO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5S+XEAAAA3AAAAA8AAAAAAAAAAAAAAAAAmAIAAGRycy9k&#10;b3ducmV2LnhtbFBLBQYAAAAABAAEAPUAAACJAwAAAAA=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 w:hint="eastAsia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文本框 2" o:spid="_x0000_s1223" type="#_x0000_t202" style="position:absolute;left:12198;top:11007;width:247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fl8EA&#10;AADcAAAADwAAAGRycy9kb3ducmV2LnhtbERPTWvCQBC9F/wPywje6kahoaSuUgRBige1PfQ4ZKfZ&#10;NNnZmF01/nvnIHh8vO/FavCtulAf68AGZtMMFHEZbM2VgZ/vzes7qJiQLbaBycCNIqyWo5cFFjZc&#10;+UCXY6qUhHAs0IBLqSu0jqUjj3EaOmLh/kLvMQnsK217vEq4b/U8y3LtsWZpcNjR2lHZHM9eSnax&#10;PB/C6X+2a/Sva3J827svYybj4fMDVKIhPcUP99YamOeyVs7IEd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35fBAAAA3AAAAA8AAAAAAAAAAAAAAAAAmAIAAGRycy9kb3du&#10;cmV2LnhtbFBLBQYAAAAABAAEAPUAAACGAwAAAAA=&#10;" stroked="f">
                  <v:textbox style="mso-fit-shape-to-text:t">
                    <w:txbxContent>
                      <w:p w:rsidR="00DC7990" w:rsidRDefault="00DC7990" w:rsidP="00DC799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line id="直接连接符 317" o:spid="_x0000_s1224" style="position:absolute;flip:x y;visibility:visible;mso-wrap-style:square" from="22996,44354" to="26032,4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ivsUAAADcAAAADwAAAGRycy9kb3ducmV2LnhtbESPQUvDQBSE7wX/w/IEL6XdjdIYYjZF&#10;hIIePLTq/ZF9TYLZt+nu2kR/vSsIPQ4z8w1TbWc7iDP50DvWkK0VCOLGmZ5bDe9vu1UBIkRkg4Nj&#10;0vBNAbb11aLC0riJ93Q+xFYkCIcSNXQxjqWUoenIYli7kTh5R+ctxiR9K43HKcHtIG+VyqXFntNC&#10;hyM9ddR8Hr6shhf62fTLj+y1aNXkdsXp5HOVa31zPT8+gIg0x0v4v/1sNNxl9/B3Jh0BW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WivsUAAADcAAAADwAAAAAAAAAA&#10;AAAAAAChAgAAZHJzL2Rvd25yZXYueG1sUEsFBgAAAAAEAAQA+QAAAJMDAAAAAA=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1B1EB8" w:rsidSect="001B1EB8">
      <w:headerReference w:type="even" r:id="rId8"/>
      <w:headerReference w:type="default" r:id="rId9"/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B8" w:rsidRDefault="001B1EB8" w:rsidP="001B1EB8">
      <w:r>
        <w:separator/>
      </w:r>
    </w:p>
  </w:endnote>
  <w:endnote w:type="continuationSeparator" w:id="0">
    <w:p w:rsidR="001B1EB8" w:rsidRDefault="001B1EB8" w:rsidP="001B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B8" w:rsidRDefault="001B1EB8" w:rsidP="001B1EB8">
      <w:r>
        <w:separator/>
      </w:r>
    </w:p>
  </w:footnote>
  <w:footnote w:type="continuationSeparator" w:id="0">
    <w:p w:rsidR="001B1EB8" w:rsidRDefault="001B1EB8" w:rsidP="001B1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B8" w:rsidRDefault="001B1EB8" w:rsidP="001B1EB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B8" w:rsidRDefault="001B1EB8" w:rsidP="001B1EB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49"/>
    <w:rsid w:val="00103751"/>
    <w:rsid w:val="001451FF"/>
    <w:rsid w:val="001B1EB8"/>
    <w:rsid w:val="002407E3"/>
    <w:rsid w:val="002F3A53"/>
    <w:rsid w:val="00306578"/>
    <w:rsid w:val="00383ABA"/>
    <w:rsid w:val="00402701"/>
    <w:rsid w:val="004A4AD0"/>
    <w:rsid w:val="004D495C"/>
    <w:rsid w:val="005D236E"/>
    <w:rsid w:val="00605D83"/>
    <w:rsid w:val="007152F9"/>
    <w:rsid w:val="0072626F"/>
    <w:rsid w:val="00761C90"/>
    <w:rsid w:val="007E020A"/>
    <w:rsid w:val="00814EAE"/>
    <w:rsid w:val="00817FFA"/>
    <w:rsid w:val="008B181A"/>
    <w:rsid w:val="00AC1849"/>
    <w:rsid w:val="00B17599"/>
    <w:rsid w:val="00B83635"/>
    <w:rsid w:val="00C52683"/>
    <w:rsid w:val="00CD0DBA"/>
    <w:rsid w:val="00CE3110"/>
    <w:rsid w:val="00DC7990"/>
    <w:rsid w:val="00E1597A"/>
    <w:rsid w:val="00E71EE0"/>
    <w:rsid w:val="00EB3F91"/>
    <w:rsid w:val="00F506BC"/>
    <w:rsid w:val="00F5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2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B1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1E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1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1EB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407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07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2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B1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1E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1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1EB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407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07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B3AD-F4B7-4FEB-80DF-709F1D1D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50</Words>
  <Characters>288</Characters>
  <Application>Microsoft Office Word</Application>
  <DocSecurity>0</DocSecurity>
  <Lines>2</Lines>
  <Paragraphs>1</Paragraphs>
  <ScaleCrop>false</ScaleCrop>
  <Company>DoubleOX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3</cp:revision>
  <dcterms:created xsi:type="dcterms:W3CDTF">2022-11-29T02:46:00Z</dcterms:created>
  <dcterms:modified xsi:type="dcterms:W3CDTF">2022-11-30T01:01:00Z</dcterms:modified>
</cp:coreProperties>
</file>